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50E2" w14:textId="0A1CE945" w:rsidR="00025FB1" w:rsidRPr="00714FDD" w:rsidRDefault="00025FB1" w:rsidP="00025FB1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4FDD">
        <w:rPr>
          <w:rFonts w:ascii="Times New Roman" w:hAnsi="Times New Roman" w:cs="Times New Roman"/>
          <w:color w:val="000000" w:themeColor="text1"/>
        </w:rPr>
        <w:t>POLITEKNIK NEGERI MALANG</w:t>
      </w:r>
    </w:p>
    <w:p w14:paraId="50C6A459" w14:textId="00685277" w:rsidR="00025FB1" w:rsidRPr="00714FDD" w:rsidRDefault="00025FB1" w:rsidP="00025FB1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4FDD">
        <w:rPr>
          <w:rFonts w:ascii="Times New Roman" w:hAnsi="Times New Roman" w:cs="Times New Roman"/>
          <w:color w:val="000000" w:themeColor="text1"/>
        </w:rPr>
        <w:t>TEKNOLOGI INFORMASI</w:t>
      </w:r>
    </w:p>
    <w:p w14:paraId="6F9BD7A6" w14:textId="25365224" w:rsidR="00025FB1" w:rsidRPr="00714FDD" w:rsidRDefault="00025FB1" w:rsidP="00025FB1">
      <w:pPr>
        <w:pStyle w:val="Titl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4FDD">
        <w:rPr>
          <w:rFonts w:ascii="Times New Roman" w:hAnsi="Times New Roman" w:cs="Times New Roman"/>
          <w:color w:val="000000" w:themeColor="text1"/>
        </w:rPr>
        <w:t>TEKNIK INFORMATIKA</w:t>
      </w:r>
    </w:p>
    <w:p w14:paraId="48ACFC08" w14:textId="27B0B44C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2F4D9B25" w14:textId="06BBA2D5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4F45A4EB" w14:textId="42259B4E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3DD4BA57" w14:textId="491ABE72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24FD75D2" w14:textId="62580028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2A9DC771" w14:textId="0FF89EA5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  <w:r w:rsidRPr="00714FDD">
        <w:rPr>
          <w:rFonts w:ascii="Courier New" w:hAnsi="Courier New" w:cs="Courier New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DABB8B7" wp14:editId="1C9DB3C2">
            <wp:simplePos x="2486526" y="4267200"/>
            <wp:positionH relativeFrom="margin">
              <wp:align>center</wp:align>
            </wp:positionH>
            <wp:positionV relativeFrom="margin">
              <wp:align>center</wp:align>
            </wp:positionV>
            <wp:extent cx="2590165" cy="2586990"/>
            <wp:effectExtent l="0" t="0" r="635" b="3810"/>
            <wp:wrapSquare wrapText="bothSides"/>
            <wp:docPr id="61117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8FED7" w14:textId="21B8E6D7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485527D7" w14:textId="16CA2BF5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05E6439F" w14:textId="6FACAE84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6DBCCD14" w14:textId="282A8C94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7F145972" w14:textId="22AECEFF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4AB85AE2" w14:textId="62A2D159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1D835C4E" w14:textId="5B632483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5378EBC2" w14:textId="6020A25A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60F95FFE" w14:textId="344807BF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59E49067" w14:textId="20637D05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3084A64C" w14:textId="718525E4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6BEC7425" w14:textId="4DA0F9B1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693094AB" w14:textId="366A470D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07C44D40" w14:textId="6C548B47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10D43DA9" w14:textId="0781256E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394E32B8" w14:textId="17B809A2" w:rsidR="00025FB1" w:rsidRPr="00714FDD" w:rsidRDefault="00025FB1" w:rsidP="00025FB1">
      <w:pPr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07FC8AC6" w14:textId="77777777" w:rsidR="00025FB1" w:rsidRPr="00714FDD" w:rsidRDefault="00025FB1" w:rsidP="00025FB1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>Nama</w:t>
      </w: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  <w:t>: Muhammad Nuril Huda</w:t>
      </w:r>
    </w:p>
    <w:p w14:paraId="7E647DCE" w14:textId="77777777" w:rsidR="00025FB1" w:rsidRPr="00714FDD" w:rsidRDefault="00025FB1" w:rsidP="00025FB1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>Kelas</w:t>
      </w:r>
      <w:proofErr w:type="spellEnd"/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  <w:t>: TI-1A</w:t>
      </w:r>
    </w:p>
    <w:p w14:paraId="703B4AA8" w14:textId="77777777" w:rsidR="00025FB1" w:rsidRPr="00714FDD" w:rsidRDefault="00025FB1" w:rsidP="00025FB1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>No</w:t>
      </w: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  <w:t>: 19</w:t>
      </w:r>
    </w:p>
    <w:p w14:paraId="2DAC14EE" w14:textId="77777777" w:rsidR="00025FB1" w:rsidRPr="00714FDD" w:rsidRDefault="00025FB1" w:rsidP="00025FB1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Mata </w:t>
      </w:r>
      <w:proofErr w:type="spellStart"/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>Kuliah</w:t>
      </w:r>
      <w:proofErr w:type="spellEnd"/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ab/>
        <w:t xml:space="preserve">: </w:t>
      </w:r>
      <w:proofErr w:type="spellStart"/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>Algoritma</w:t>
      </w:r>
      <w:proofErr w:type="spellEnd"/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n </w:t>
      </w:r>
      <w:proofErr w:type="spellStart"/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>Struktur</w:t>
      </w:r>
      <w:proofErr w:type="spellEnd"/>
      <w:r w:rsidRPr="00714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</w:t>
      </w:r>
    </w:p>
    <w:p w14:paraId="1F7DE1A2" w14:textId="67BE50D1" w:rsidR="00DF1C60" w:rsidRPr="00714FDD" w:rsidRDefault="00DF1C60" w:rsidP="00DF1C60">
      <w:pPr>
        <w:rPr>
          <w:color w:val="000000" w:themeColor="text1"/>
        </w:rPr>
      </w:pPr>
    </w:p>
    <w:p w14:paraId="7E460FC9" w14:textId="244574FB" w:rsidR="00DF1C60" w:rsidRPr="00714FDD" w:rsidRDefault="00DF1C60" w:rsidP="00DF1C60">
      <w:pPr>
        <w:rPr>
          <w:color w:val="000000" w:themeColor="text1"/>
        </w:rPr>
      </w:pPr>
    </w:p>
    <w:p w14:paraId="6EB66EBA" w14:textId="71DB08A8" w:rsidR="00DF1C60" w:rsidRPr="00714FDD" w:rsidRDefault="00DF1C60" w:rsidP="00DF1C6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714FDD">
        <w:rPr>
          <w:rFonts w:ascii="Times New Roman" w:hAnsi="Times New Roman" w:cs="Times New Roman"/>
          <w:color w:val="000000" w:themeColor="text1"/>
        </w:rPr>
        <w:lastRenderedPageBreak/>
        <w:t xml:space="preserve">2.1 </w:t>
      </w:r>
      <w:proofErr w:type="spellStart"/>
      <w:r w:rsidRPr="00714FDD">
        <w:rPr>
          <w:rFonts w:ascii="Times New Roman" w:hAnsi="Times New Roman" w:cs="Times New Roman"/>
          <w:color w:val="000000" w:themeColor="text1"/>
        </w:rPr>
        <w:t>Percobaan</w:t>
      </w:r>
      <w:proofErr w:type="spellEnd"/>
      <w:r w:rsidRPr="00714FDD">
        <w:rPr>
          <w:rFonts w:ascii="Times New Roman" w:hAnsi="Times New Roman" w:cs="Times New Roman"/>
          <w:color w:val="000000" w:themeColor="text1"/>
        </w:rPr>
        <w:t xml:space="preserve"> 1: </w:t>
      </w:r>
      <w:proofErr w:type="spellStart"/>
      <w:r w:rsidRPr="00714FDD">
        <w:rPr>
          <w:rFonts w:ascii="Times New Roman" w:hAnsi="Times New Roman" w:cs="Times New Roman"/>
          <w:color w:val="000000" w:themeColor="text1"/>
        </w:rPr>
        <w:t>Operasi</w:t>
      </w:r>
      <w:proofErr w:type="spellEnd"/>
      <w:r w:rsidRPr="00714FDD">
        <w:rPr>
          <w:rFonts w:ascii="Times New Roman" w:hAnsi="Times New Roman" w:cs="Times New Roman"/>
          <w:color w:val="000000" w:themeColor="text1"/>
        </w:rPr>
        <w:t xml:space="preserve"> Dasar Queue</w:t>
      </w:r>
    </w:p>
    <w:p w14:paraId="5038D620" w14:textId="5CFF02AB" w:rsidR="00DF1C60" w:rsidRPr="00714FDD" w:rsidRDefault="00DF1C60" w:rsidP="00DF1C60">
      <w:pPr>
        <w:pStyle w:val="Heading5"/>
        <w:rPr>
          <w:color w:val="000000" w:themeColor="text1"/>
        </w:rPr>
      </w:pPr>
      <w:r w:rsidRPr="00714FDD">
        <w:rPr>
          <w:color w:val="000000" w:themeColor="text1"/>
        </w:rPr>
        <w:tab/>
        <w:t>2.1.1 Kode Program</w:t>
      </w:r>
    </w:p>
    <w:p w14:paraId="37F5A7B0" w14:textId="13BF4E50" w:rsidR="00DF1C60" w:rsidRPr="00714FDD" w:rsidRDefault="00714FDD" w:rsidP="00DF1C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AAED6A" wp14:editId="45B64F26">
                <wp:simplePos x="0" y="0"/>
                <wp:positionH relativeFrom="column">
                  <wp:posOffset>793115</wp:posOffset>
                </wp:positionH>
                <wp:positionV relativeFrom="paragraph">
                  <wp:posOffset>288925</wp:posOffset>
                </wp:positionV>
                <wp:extent cx="4838700" cy="79857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98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5E78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Queue {</w:t>
                            </w:r>
                          </w:p>
                          <w:p w14:paraId="03A50721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[] data;</w:t>
                            </w:r>
                          </w:p>
                          <w:p w14:paraId="6D0F1D3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front;</w:t>
                            </w:r>
                          </w:p>
                          <w:p w14:paraId="77E05823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rear;</w:t>
                            </w:r>
                          </w:p>
                          <w:p w14:paraId="74A2277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size;</w:t>
                            </w:r>
                          </w:p>
                          <w:p w14:paraId="0BD181C3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max;</w:t>
                            </w:r>
                          </w:p>
                          <w:p w14:paraId="7F6BD4DA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Queue (int 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){</w:t>
                            </w:r>
                            <w:proofErr w:type="gramEnd"/>
                          </w:p>
                          <w:p w14:paraId="66D1A62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x = n;</w:t>
                            </w:r>
                          </w:p>
                          <w:p w14:paraId="13E11DA3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 = new int [max];</w:t>
                            </w:r>
                          </w:p>
                          <w:p w14:paraId="3E3AB169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 = 0;</w:t>
                            </w:r>
                          </w:p>
                          <w:p w14:paraId="6CB4CFA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ront = rear = -1;</w:t>
                            </w:r>
                          </w:p>
                          <w:p w14:paraId="6F8F109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E7C18F1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59D5B648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ize == 0) {</w:t>
                            </w:r>
                          </w:p>
                          <w:p w14:paraId="76BED519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true;</w:t>
                            </w:r>
                          </w:p>
                          <w:p w14:paraId="1202245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77389B48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false;</w:t>
                            </w:r>
                          </w:p>
                          <w:p w14:paraId="51AA0128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1FB39DF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DE7C76D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Full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FDA68E7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ize == max) {</w:t>
                            </w:r>
                          </w:p>
                          <w:p w14:paraId="58F761A0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true;</w:t>
                            </w:r>
                          </w:p>
                          <w:p w14:paraId="25690CB2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4A18CCC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false;</w:t>
                            </w:r>
                          </w:p>
                          <w:p w14:paraId="3474A60A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A12ACDD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97E9551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ek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8332828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6D98574D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depa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 + data[front]);</w:t>
                            </w:r>
                          </w:p>
                          <w:p w14:paraId="085A1DD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04374DC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8AF4CCA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821D37F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4BBA17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AE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45pt;margin-top:22.75pt;width:381pt;height:6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">
                <v:textbox>
                  <w:txbxContent>
                    <w:p w14:paraId="3D305E78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Queue {</w:t>
                      </w:r>
                    </w:p>
                    <w:p w14:paraId="03A50721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[] data;</w:t>
                      </w:r>
                    </w:p>
                    <w:p w14:paraId="6D0F1D3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front;</w:t>
                      </w:r>
                    </w:p>
                    <w:p w14:paraId="77E05823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rear;</w:t>
                      </w:r>
                    </w:p>
                    <w:p w14:paraId="74A2277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size;</w:t>
                      </w:r>
                    </w:p>
                    <w:p w14:paraId="0BD181C3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max;</w:t>
                      </w:r>
                    </w:p>
                    <w:p w14:paraId="7F6BD4DA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Queue (int 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){</w:t>
                      </w:r>
                      <w:proofErr w:type="gramEnd"/>
                    </w:p>
                    <w:p w14:paraId="66D1A62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x = n;</w:t>
                      </w:r>
                    </w:p>
                    <w:p w14:paraId="13E11DA3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 = new int [max];</w:t>
                      </w:r>
                    </w:p>
                    <w:p w14:paraId="3E3AB169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 = 0;</w:t>
                      </w:r>
                    </w:p>
                    <w:p w14:paraId="6CB4CFA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ront = rear = -1;</w:t>
                      </w:r>
                    </w:p>
                    <w:p w14:paraId="6F8F109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E7C18F1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59D5B648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ize == 0) {</w:t>
                      </w:r>
                    </w:p>
                    <w:p w14:paraId="76BED519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true;</w:t>
                      </w:r>
                    </w:p>
                    <w:p w14:paraId="1202245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77389B48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false;</w:t>
                      </w:r>
                    </w:p>
                    <w:p w14:paraId="51AA0128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1FB39DF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DE7C76D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Full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FDA68E7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ize == max) {</w:t>
                      </w:r>
                    </w:p>
                    <w:p w14:paraId="58F761A0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true;</w:t>
                      </w:r>
                    </w:p>
                    <w:p w14:paraId="25690CB2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4A18CCC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false;</w:t>
                      </w:r>
                    </w:p>
                    <w:p w14:paraId="3474A60A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A12ACDD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97E9551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ek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8332828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6D98574D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depa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 + data[front]);</w:t>
                      </w:r>
                    </w:p>
                    <w:p w14:paraId="085A1DD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04374DC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8AF4CCA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821D37F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4BBA17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1C60" w:rsidRPr="00714FDD">
        <w:rPr>
          <w:color w:val="000000" w:themeColor="text1"/>
        </w:rPr>
        <w:t>Kode Program Queue</w:t>
      </w:r>
    </w:p>
    <w:p w14:paraId="4B0056ED" w14:textId="4711DFB0" w:rsidR="00DF1C60" w:rsidRPr="00714FDD" w:rsidRDefault="00DF1C60" w:rsidP="00DF1C60">
      <w:pPr>
        <w:rPr>
          <w:color w:val="000000" w:themeColor="text1"/>
        </w:rPr>
      </w:pP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</w:p>
    <w:p w14:paraId="1AF8160E" w14:textId="4083A0EC" w:rsidR="004B206C" w:rsidRPr="00714FDD" w:rsidRDefault="004B206C">
      <w:pPr>
        <w:rPr>
          <w:color w:val="000000" w:themeColor="text1"/>
        </w:rPr>
      </w:pPr>
    </w:p>
    <w:p w14:paraId="5089A78B" w14:textId="77777777" w:rsidR="00DF1C60" w:rsidRPr="00714FDD" w:rsidRDefault="00DF1C60" w:rsidP="00DF1C60">
      <w:pPr>
        <w:rPr>
          <w:color w:val="000000" w:themeColor="text1"/>
        </w:rPr>
      </w:pPr>
    </w:p>
    <w:p w14:paraId="32977B6D" w14:textId="77777777" w:rsidR="00DF1C60" w:rsidRPr="00714FDD" w:rsidRDefault="00DF1C60" w:rsidP="00DF1C60">
      <w:pPr>
        <w:rPr>
          <w:color w:val="000000" w:themeColor="text1"/>
        </w:rPr>
      </w:pPr>
    </w:p>
    <w:p w14:paraId="197C6DE2" w14:textId="77777777" w:rsidR="00DF1C60" w:rsidRPr="00714FDD" w:rsidRDefault="00DF1C60" w:rsidP="00DF1C60">
      <w:pPr>
        <w:rPr>
          <w:color w:val="000000" w:themeColor="text1"/>
        </w:rPr>
      </w:pPr>
    </w:p>
    <w:p w14:paraId="1B5E8C28" w14:textId="77777777" w:rsidR="00DF1C60" w:rsidRPr="00714FDD" w:rsidRDefault="00DF1C60" w:rsidP="00DF1C60">
      <w:pPr>
        <w:rPr>
          <w:color w:val="000000" w:themeColor="text1"/>
        </w:rPr>
      </w:pPr>
    </w:p>
    <w:p w14:paraId="7A0EC407" w14:textId="77777777" w:rsidR="00DF1C60" w:rsidRPr="00714FDD" w:rsidRDefault="00DF1C60" w:rsidP="00DF1C60">
      <w:pPr>
        <w:rPr>
          <w:color w:val="000000" w:themeColor="text1"/>
        </w:rPr>
      </w:pPr>
    </w:p>
    <w:p w14:paraId="7C43BD8C" w14:textId="77777777" w:rsidR="00DF1C60" w:rsidRPr="00714FDD" w:rsidRDefault="00DF1C60" w:rsidP="00DF1C60">
      <w:pPr>
        <w:rPr>
          <w:color w:val="000000" w:themeColor="text1"/>
        </w:rPr>
      </w:pPr>
    </w:p>
    <w:p w14:paraId="15680DE9" w14:textId="77777777" w:rsidR="00DF1C60" w:rsidRPr="00714FDD" w:rsidRDefault="00DF1C60" w:rsidP="00DF1C60">
      <w:pPr>
        <w:rPr>
          <w:color w:val="000000" w:themeColor="text1"/>
        </w:rPr>
      </w:pPr>
    </w:p>
    <w:p w14:paraId="5F11BDF6" w14:textId="77777777" w:rsidR="00DF1C60" w:rsidRPr="00714FDD" w:rsidRDefault="00DF1C60" w:rsidP="00DF1C60">
      <w:pPr>
        <w:rPr>
          <w:color w:val="000000" w:themeColor="text1"/>
        </w:rPr>
      </w:pPr>
    </w:p>
    <w:p w14:paraId="1DA5045A" w14:textId="77777777" w:rsidR="00DF1C60" w:rsidRPr="00714FDD" w:rsidRDefault="00DF1C60" w:rsidP="00DF1C60">
      <w:pPr>
        <w:rPr>
          <w:color w:val="000000" w:themeColor="text1"/>
        </w:rPr>
      </w:pPr>
    </w:p>
    <w:p w14:paraId="6E351267" w14:textId="77777777" w:rsidR="00DF1C60" w:rsidRPr="00714FDD" w:rsidRDefault="00DF1C60" w:rsidP="00DF1C60">
      <w:pPr>
        <w:rPr>
          <w:color w:val="000000" w:themeColor="text1"/>
        </w:rPr>
      </w:pPr>
    </w:p>
    <w:p w14:paraId="4EDA121A" w14:textId="77777777" w:rsidR="00DF1C60" w:rsidRPr="00714FDD" w:rsidRDefault="00DF1C60" w:rsidP="00DF1C60">
      <w:pPr>
        <w:rPr>
          <w:color w:val="000000" w:themeColor="text1"/>
        </w:rPr>
      </w:pPr>
    </w:p>
    <w:p w14:paraId="4100FE9A" w14:textId="77777777" w:rsidR="00DF1C60" w:rsidRPr="00714FDD" w:rsidRDefault="00DF1C60" w:rsidP="00DF1C60">
      <w:pPr>
        <w:rPr>
          <w:color w:val="000000" w:themeColor="text1"/>
        </w:rPr>
      </w:pPr>
    </w:p>
    <w:p w14:paraId="106EFD54" w14:textId="77777777" w:rsidR="00DF1C60" w:rsidRPr="00714FDD" w:rsidRDefault="00DF1C60" w:rsidP="00DF1C60">
      <w:pPr>
        <w:rPr>
          <w:color w:val="000000" w:themeColor="text1"/>
        </w:rPr>
      </w:pPr>
    </w:p>
    <w:p w14:paraId="50931B85" w14:textId="77777777" w:rsidR="00DF1C60" w:rsidRPr="00714FDD" w:rsidRDefault="00DF1C60" w:rsidP="00DF1C60">
      <w:pPr>
        <w:rPr>
          <w:color w:val="000000" w:themeColor="text1"/>
        </w:rPr>
      </w:pPr>
    </w:p>
    <w:p w14:paraId="59177450" w14:textId="77777777" w:rsidR="00DF1C60" w:rsidRPr="00714FDD" w:rsidRDefault="00DF1C60" w:rsidP="00DF1C60">
      <w:pPr>
        <w:rPr>
          <w:color w:val="000000" w:themeColor="text1"/>
        </w:rPr>
      </w:pPr>
    </w:p>
    <w:p w14:paraId="72E1E345" w14:textId="77777777" w:rsidR="00DF1C60" w:rsidRPr="00714FDD" w:rsidRDefault="00DF1C60" w:rsidP="00DF1C60">
      <w:pPr>
        <w:rPr>
          <w:color w:val="000000" w:themeColor="text1"/>
        </w:rPr>
      </w:pPr>
    </w:p>
    <w:p w14:paraId="3AE7676C" w14:textId="77777777" w:rsidR="00DF1C60" w:rsidRPr="00714FDD" w:rsidRDefault="00DF1C60" w:rsidP="00DF1C60">
      <w:pPr>
        <w:rPr>
          <w:color w:val="000000" w:themeColor="text1"/>
        </w:rPr>
      </w:pPr>
    </w:p>
    <w:p w14:paraId="331A352C" w14:textId="77777777" w:rsidR="00DF1C60" w:rsidRPr="00714FDD" w:rsidRDefault="00DF1C60" w:rsidP="00DF1C60">
      <w:pPr>
        <w:rPr>
          <w:color w:val="000000" w:themeColor="text1"/>
        </w:rPr>
      </w:pPr>
    </w:p>
    <w:p w14:paraId="54A65DA1" w14:textId="77777777" w:rsidR="00DF1C60" w:rsidRPr="00714FDD" w:rsidRDefault="00DF1C60" w:rsidP="00DF1C60">
      <w:pPr>
        <w:rPr>
          <w:color w:val="000000" w:themeColor="text1"/>
        </w:rPr>
      </w:pPr>
    </w:p>
    <w:p w14:paraId="22BB0A5E" w14:textId="77777777" w:rsidR="00DF1C60" w:rsidRPr="00714FDD" w:rsidRDefault="00DF1C60" w:rsidP="00DF1C60">
      <w:pPr>
        <w:rPr>
          <w:color w:val="000000" w:themeColor="text1"/>
        </w:rPr>
      </w:pPr>
    </w:p>
    <w:p w14:paraId="42EF1CE3" w14:textId="77777777" w:rsidR="00DF1C60" w:rsidRPr="00714FDD" w:rsidRDefault="00DF1C60" w:rsidP="00DF1C60">
      <w:pPr>
        <w:rPr>
          <w:color w:val="000000" w:themeColor="text1"/>
        </w:rPr>
      </w:pPr>
    </w:p>
    <w:p w14:paraId="68A76D93" w14:textId="77777777" w:rsidR="00DF1C60" w:rsidRPr="00714FDD" w:rsidRDefault="00DF1C60" w:rsidP="00DF1C60">
      <w:pPr>
        <w:rPr>
          <w:color w:val="000000" w:themeColor="text1"/>
        </w:rPr>
      </w:pPr>
    </w:p>
    <w:p w14:paraId="4379301E" w14:textId="77777777" w:rsidR="00DF1C60" w:rsidRPr="00714FDD" w:rsidRDefault="00DF1C60" w:rsidP="00DF1C60">
      <w:pPr>
        <w:rPr>
          <w:color w:val="000000" w:themeColor="text1"/>
        </w:rPr>
      </w:pPr>
    </w:p>
    <w:p w14:paraId="48952FE1" w14:textId="77777777" w:rsidR="00DF1C60" w:rsidRPr="00714FDD" w:rsidRDefault="00DF1C60" w:rsidP="00DF1C60">
      <w:pPr>
        <w:rPr>
          <w:color w:val="000000" w:themeColor="text1"/>
        </w:rPr>
      </w:pPr>
    </w:p>
    <w:p w14:paraId="2CC31765" w14:textId="77777777" w:rsidR="00DF1C60" w:rsidRPr="00714FDD" w:rsidRDefault="00DF1C60" w:rsidP="00DF1C60">
      <w:pPr>
        <w:rPr>
          <w:color w:val="000000" w:themeColor="text1"/>
        </w:rPr>
      </w:pPr>
    </w:p>
    <w:p w14:paraId="716E92FD" w14:textId="72F9DEA2" w:rsidR="00DF1C60" w:rsidRPr="00714FDD" w:rsidRDefault="00DF1C60" w:rsidP="00DF1C60">
      <w:pPr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3640C0" wp14:editId="33E68214">
                <wp:simplePos x="0" y="0"/>
                <wp:positionH relativeFrom="column">
                  <wp:posOffset>797694</wp:posOffset>
                </wp:positionH>
                <wp:positionV relativeFrom="paragraph">
                  <wp:posOffset>0</wp:posOffset>
                </wp:positionV>
                <wp:extent cx="4899660" cy="9494520"/>
                <wp:effectExtent l="0" t="0" r="15240" b="11430"/>
                <wp:wrapSquare wrapText="bothSides"/>
                <wp:docPr id="2059740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949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0CAD" w14:textId="62D319DD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F61FD4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6D3F2C2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B8D51B2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6783F3CD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ront;</w:t>
                            </w:r>
                          </w:p>
                          <w:p w14:paraId="4C2CED0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rear) {</w:t>
                            </w:r>
                          </w:p>
                          <w:p w14:paraId="728DA1B8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ata[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");</w:t>
                            </w:r>
                          </w:p>
                          <w:p w14:paraId="3E8205E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 % max;</w:t>
                            </w:r>
                          </w:p>
                          <w:p w14:paraId="1D2A5F7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D9E2B0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ata[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");</w:t>
                            </w:r>
                          </w:p>
                          <w:p w14:paraId="37E6A07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 + size);</w:t>
                            </w:r>
                          </w:p>
                          <w:p w14:paraId="25A6A9C2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5CB379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0216E7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D9751F8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3130A4A2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ront = rear = -1;</w:t>
                            </w:r>
                          </w:p>
                          <w:p w14:paraId="3228B95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 = 0;</w:t>
                            </w:r>
                          </w:p>
                          <w:p w14:paraId="5F5AF3F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kosongka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F4DBE11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248177A1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5D7331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BCF6D10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F98071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nqueue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dt) {</w:t>
                            </w:r>
                          </w:p>
                          <w:p w14:paraId="6655803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Full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79254713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6249678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64AD4917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66D9ECD7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front = rear = 0;</w:t>
                            </w:r>
                          </w:p>
                          <w:p w14:paraId="515FED1D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681858C9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rear == max - 1) {</w:t>
                            </w:r>
                          </w:p>
                          <w:p w14:paraId="0912FC67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ear = 0;</w:t>
                            </w:r>
                          </w:p>
                          <w:p w14:paraId="3869A5A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4805C8C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ear++;</w:t>
                            </w:r>
                          </w:p>
                          <w:p w14:paraId="20F40F20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4DF50522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BD2C04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rear] = dt;</w:t>
                            </w:r>
                          </w:p>
                          <w:p w14:paraId="6F26E58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++;</w:t>
                            </w:r>
                          </w:p>
                          <w:p w14:paraId="423FD99C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68C1BCD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81C2714" w14:textId="4D5CB001" w:rsidR="00DF1C60" w:rsidRPr="00DF1C60" w:rsidRDefault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40C0" id="_x0000_s1027" type="#_x0000_t202" style="position:absolute;margin-left:62.8pt;margin-top:0;width:385.8pt;height:74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">
                <v:textbox>
                  <w:txbxContent>
                    <w:p w14:paraId="073B0CAD" w14:textId="62D319DD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F61FD4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6D3F2C2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2B8D51B2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6783F3CD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ront;</w:t>
                      </w:r>
                    </w:p>
                    <w:p w14:paraId="4C2CED0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rear) {</w:t>
                      </w:r>
                    </w:p>
                    <w:p w14:paraId="728DA1B8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ata[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");</w:t>
                      </w:r>
                    </w:p>
                    <w:p w14:paraId="3E8205E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 % max;</w:t>
                      </w:r>
                    </w:p>
                    <w:p w14:paraId="1D2A5F7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D9E2B0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ata[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");</w:t>
                      </w:r>
                    </w:p>
                    <w:p w14:paraId="37E6A07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 + size);</w:t>
                      </w:r>
                    </w:p>
                    <w:p w14:paraId="25A6A9C2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5CB379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0216E7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D9751F8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3130A4A2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ront = rear = -1;</w:t>
                      </w:r>
                    </w:p>
                    <w:p w14:paraId="3228B95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 = 0;</w:t>
                      </w:r>
                    </w:p>
                    <w:p w14:paraId="5F5AF3F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kosongka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3F4DBE11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248177A1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15D7331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BCF6D10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F98071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nqueue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dt) {</w:t>
                      </w:r>
                    </w:p>
                    <w:p w14:paraId="6655803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Full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79254713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26249678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64AD4917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66D9ECD7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front = rear = 0;</w:t>
                      </w:r>
                    </w:p>
                    <w:p w14:paraId="515FED1D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681858C9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rear == max - 1) {</w:t>
                      </w:r>
                    </w:p>
                    <w:p w14:paraId="0912FC67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ear = 0;</w:t>
                      </w:r>
                    </w:p>
                    <w:p w14:paraId="3869A5A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4805C8C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ear++;</w:t>
                      </w:r>
                    </w:p>
                    <w:p w14:paraId="20F40F20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4DF50522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BD2C04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rear] = dt;</w:t>
                      </w:r>
                    </w:p>
                    <w:p w14:paraId="6F26E58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++;</w:t>
                      </w:r>
                    </w:p>
                    <w:p w14:paraId="423FD99C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68C1BCD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81C2714" w14:textId="4D5CB001" w:rsidR="00DF1C60" w:rsidRPr="00DF1C60" w:rsidRDefault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</w:p>
    <w:p w14:paraId="5CBE175B" w14:textId="0A591A8B" w:rsidR="00DF1C60" w:rsidRPr="00714FDD" w:rsidRDefault="00DF1C60" w:rsidP="00DF1C60">
      <w:pPr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0148D2" wp14:editId="6B7513AE">
                <wp:simplePos x="0" y="0"/>
                <wp:positionH relativeFrom="column">
                  <wp:posOffset>802907</wp:posOffset>
                </wp:positionH>
                <wp:positionV relativeFrom="paragraph">
                  <wp:posOffset>114300</wp:posOffset>
                </wp:positionV>
                <wp:extent cx="4320540" cy="4876800"/>
                <wp:effectExtent l="0" t="0" r="22860" b="19050"/>
                <wp:wrapSquare wrapText="bothSides"/>
                <wp:docPr id="209783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8506" w14:textId="6B0CF5B0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int Dequeue () {</w:t>
                            </w:r>
                          </w:p>
                          <w:p w14:paraId="69B3F811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dt = 0;</w:t>
                            </w:r>
                          </w:p>
                          <w:p w14:paraId="3840898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1EE9DD3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CD8252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5B1710E7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t = data[front];</w:t>
                            </w:r>
                          </w:p>
                          <w:p w14:paraId="1EF05AC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--;</w:t>
                            </w:r>
                          </w:p>
                          <w:p w14:paraId="05D7CE4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3122E6C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front = rear = -1;</w:t>
                            </w:r>
                          </w:p>
                          <w:p w14:paraId="2B8BC5E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2C33A1CF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front == max - 1) {</w:t>
                            </w:r>
                          </w:p>
                          <w:p w14:paraId="53D33DD7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front = 0;</w:t>
                            </w:r>
                          </w:p>
                          <w:p w14:paraId="69F8516C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765880C9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front++;</w:t>
                            </w:r>
                          </w:p>
                          <w:p w14:paraId="3C51961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20F76F3C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F730ED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C0D10DF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dt;</w:t>
                            </w:r>
                          </w:p>
                          <w:p w14:paraId="6C4CE86A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D7D2D8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B2D3ED5" w14:textId="2C7FC893" w:rsidR="00DF1C60" w:rsidRPr="00DF1C60" w:rsidRDefault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48D2" id="_x0000_s1028" type="#_x0000_t202" style="position:absolute;margin-left:63.2pt;margin-top:9pt;width:340.2pt;height:3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">
                <v:textbox>
                  <w:txbxContent>
                    <w:p w14:paraId="0A188506" w14:textId="6B0CF5B0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int Dequeue () {</w:t>
                      </w:r>
                    </w:p>
                    <w:p w14:paraId="69B3F811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dt = 0;</w:t>
                      </w:r>
                    </w:p>
                    <w:p w14:paraId="3840898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1EE9DD3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0CD8252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5B1710E7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t = data[front];</w:t>
                      </w:r>
                    </w:p>
                    <w:p w14:paraId="1EF05AC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--;</w:t>
                      </w:r>
                    </w:p>
                    <w:p w14:paraId="05D7CE4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43122E6C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front = rear = -1;</w:t>
                      </w:r>
                    </w:p>
                    <w:p w14:paraId="2B8BC5E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2C33A1CF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front == max - 1) {</w:t>
                      </w:r>
                    </w:p>
                    <w:p w14:paraId="53D33DD7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front = 0;</w:t>
                      </w:r>
                    </w:p>
                    <w:p w14:paraId="69F8516C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765880C9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front++;</w:t>
                      </w:r>
                    </w:p>
                    <w:p w14:paraId="3C51961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20F76F3C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F730ED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C0D10DF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dt;</w:t>
                      </w:r>
                    </w:p>
                    <w:p w14:paraId="6C4CE86A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D7D2D8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B2D3ED5" w14:textId="2C7FC893" w:rsidR="00DF1C60" w:rsidRPr="00DF1C60" w:rsidRDefault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  <w:r w:rsidRPr="00714FDD">
        <w:rPr>
          <w:color w:val="000000" w:themeColor="text1"/>
        </w:rPr>
        <w:tab/>
      </w:r>
    </w:p>
    <w:p w14:paraId="0A682CA6" w14:textId="62AAC4BF" w:rsidR="00DF1C60" w:rsidRPr="00714FDD" w:rsidRDefault="00DF1C60" w:rsidP="00DF1C60">
      <w:pPr>
        <w:rPr>
          <w:color w:val="000000" w:themeColor="text1"/>
        </w:rPr>
      </w:pPr>
    </w:p>
    <w:p w14:paraId="74DE1255" w14:textId="5968CD61" w:rsidR="00DF1C60" w:rsidRPr="00714FDD" w:rsidRDefault="00DF1C60" w:rsidP="00DF1C60">
      <w:pPr>
        <w:rPr>
          <w:color w:val="000000" w:themeColor="text1"/>
        </w:rPr>
      </w:pPr>
    </w:p>
    <w:p w14:paraId="684BEBE4" w14:textId="011A0E5D" w:rsidR="00DF1C60" w:rsidRPr="00714FDD" w:rsidRDefault="00DF1C60" w:rsidP="00DF1C60">
      <w:pPr>
        <w:rPr>
          <w:color w:val="000000" w:themeColor="text1"/>
        </w:rPr>
      </w:pPr>
    </w:p>
    <w:p w14:paraId="3C09FBFE" w14:textId="6993A052" w:rsidR="00DF1C60" w:rsidRPr="00714FDD" w:rsidRDefault="00DF1C60" w:rsidP="00DF1C60">
      <w:pPr>
        <w:rPr>
          <w:color w:val="000000" w:themeColor="text1"/>
        </w:rPr>
      </w:pPr>
    </w:p>
    <w:p w14:paraId="4EB9CA03" w14:textId="53DE0F0D" w:rsidR="00DF1C60" w:rsidRPr="00714FDD" w:rsidRDefault="00DF1C60" w:rsidP="00DF1C60">
      <w:pPr>
        <w:rPr>
          <w:color w:val="000000" w:themeColor="text1"/>
        </w:rPr>
      </w:pPr>
    </w:p>
    <w:p w14:paraId="1B70AE0E" w14:textId="06993D39" w:rsidR="00DF1C60" w:rsidRPr="00714FDD" w:rsidRDefault="00DF1C60" w:rsidP="00DF1C60">
      <w:pPr>
        <w:rPr>
          <w:color w:val="000000" w:themeColor="text1"/>
        </w:rPr>
      </w:pPr>
    </w:p>
    <w:p w14:paraId="2FD2FED2" w14:textId="3E3C7AF4" w:rsidR="00DF1C60" w:rsidRPr="00714FDD" w:rsidRDefault="00DF1C60" w:rsidP="00DF1C60">
      <w:pPr>
        <w:rPr>
          <w:color w:val="000000" w:themeColor="text1"/>
        </w:rPr>
      </w:pPr>
    </w:p>
    <w:p w14:paraId="62A69A3C" w14:textId="2D9BEDED" w:rsidR="00DF1C60" w:rsidRPr="00714FDD" w:rsidRDefault="00DF1C60" w:rsidP="00DF1C60">
      <w:pPr>
        <w:rPr>
          <w:color w:val="000000" w:themeColor="text1"/>
        </w:rPr>
      </w:pPr>
    </w:p>
    <w:p w14:paraId="0F226E7A" w14:textId="7228974E" w:rsidR="00DF1C60" w:rsidRPr="00714FDD" w:rsidRDefault="00DF1C60" w:rsidP="00DF1C60">
      <w:pPr>
        <w:rPr>
          <w:color w:val="000000" w:themeColor="text1"/>
        </w:rPr>
      </w:pPr>
    </w:p>
    <w:p w14:paraId="7181E786" w14:textId="7589E1A0" w:rsidR="00DF1C60" w:rsidRPr="00714FDD" w:rsidRDefault="00DF1C60" w:rsidP="00DF1C60">
      <w:pPr>
        <w:rPr>
          <w:color w:val="000000" w:themeColor="text1"/>
        </w:rPr>
      </w:pPr>
    </w:p>
    <w:p w14:paraId="3D194544" w14:textId="0B32D5A7" w:rsidR="00DF1C60" w:rsidRPr="00714FDD" w:rsidRDefault="00DF1C60" w:rsidP="00DF1C60">
      <w:pPr>
        <w:rPr>
          <w:color w:val="000000" w:themeColor="text1"/>
        </w:rPr>
      </w:pPr>
    </w:p>
    <w:p w14:paraId="7BC6FE04" w14:textId="4C4AAC40" w:rsidR="00DF1C60" w:rsidRPr="00714FDD" w:rsidRDefault="00DF1C60" w:rsidP="00DF1C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5A5F2C" wp14:editId="241F4307">
                <wp:simplePos x="0" y="0"/>
                <wp:positionH relativeFrom="column">
                  <wp:posOffset>804912</wp:posOffset>
                </wp:positionH>
                <wp:positionV relativeFrom="paragraph">
                  <wp:posOffset>284279</wp:posOffset>
                </wp:positionV>
                <wp:extent cx="4754880" cy="2750820"/>
                <wp:effectExtent l="0" t="0" r="26670" b="11430"/>
                <wp:wrapSquare wrapText="bothSides"/>
                <wp:docPr id="1822794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7E07" w14:textId="1A5CF738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79ED9CA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ueMai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415EEF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u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87DC96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erasi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14:paraId="6CA56E47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1. Enqueue");</w:t>
                            </w:r>
                          </w:p>
                          <w:p w14:paraId="21849A8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2. Dequeue");</w:t>
                            </w:r>
                          </w:p>
                          <w:p w14:paraId="7728BC8D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3. Print");</w:t>
                            </w:r>
                          </w:p>
                          <w:p w14:paraId="70D65E10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4. Peek");</w:t>
                            </w:r>
                          </w:p>
                          <w:p w14:paraId="6AE37AEE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5. Clear");</w:t>
                            </w:r>
                          </w:p>
                          <w:p w14:paraId="33EFE4B0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");</w:t>
                            </w:r>
                          </w:p>
                          <w:p w14:paraId="152500E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2F98252" w14:textId="3B2BCCCF" w:rsidR="00DF1C60" w:rsidRPr="00DF1C60" w:rsidRDefault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5F2C" id="_x0000_s1029" type="#_x0000_t202" style="position:absolute;left:0;text-align:left;margin-left:63.4pt;margin-top:22.4pt;width:374.4pt;height:21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">
                <v:textbox>
                  <w:txbxContent>
                    <w:p w14:paraId="777B7E07" w14:textId="1A5CF738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79ED9CA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ueMai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415EEF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u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87DC96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erasi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inginka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14:paraId="6CA56E47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1. Enqueue");</w:t>
                      </w:r>
                    </w:p>
                    <w:p w14:paraId="21849A8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2. Dequeue");</w:t>
                      </w:r>
                    </w:p>
                    <w:p w14:paraId="7728BC8D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3. Print");</w:t>
                      </w:r>
                    </w:p>
                    <w:p w14:paraId="70D65E10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4. Peek");</w:t>
                      </w:r>
                    </w:p>
                    <w:p w14:paraId="6AE37AEE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5. Clear");</w:t>
                      </w:r>
                    </w:p>
                    <w:p w14:paraId="33EFE4B0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");</w:t>
                      </w:r>
                    </w:p>
                    <w:p w14:paraId="152500E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2F98252" w14:textId="3B2BCCCF" w:rsidR="00DF1C60" w:rsidRPr="00DF1C60" w:rsidRDefault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4FDD">
        <w:rPr>
          <w:color w:val="000000" w:themeColor="text1"/>
        </w:rPr>
        <w:t xml:space="preserve">Kode Program </w:t>
      </w:r>
      <w:proofErr w:type="spellStart"/>
      <w:r w:rsidRPr="00714FDD">
        <w:rPr>
          <w:color w:val="000000" w:themeColor="text1"/>
        </w:rPr>
        <w:t>QueueMain</w:t>
      </w:r>
      <w:proofErr w:type="spellEnd"/>
    </w:p>
    <w:p w14:paraId="7A3938ED" w14:textId="760020AF" w:rsidR="00DF1C60" w:rsidRPr="00714FDD" w:rsidRDefault="00DF1C60" w:rsidP="00DF1C60">
      <w:pPr>
        <w:pStyle w:val="ListParagraph"/>
        <w:ind w:left="2160"/>
        <w:rPr>
          <w:color w:val="000000" w:themeColor="text1"/>
        </w:rPr>
      </w:pPr>
    </w:p>
    <w:p w14:paraId="250D00D6" w14:textId="77777777" w:rsidR="00DF1C60" w:rsidRPr="00714FDD" w:rsidRDefault="00DF1C60" w:rsidP="00DF1C60">
      <w:pPr>
        <w:pStyle w:val="ListParagraph"/>
        <w:ind w:left="2160"/>
        <w:rPr>
          <w:color w:val="000000" w:themeColor="text1"/>
        </w:rPr>
      </w:pPr>
    </w:p>
    <w:p w14:paraId="42F710A5" w14:textId="77777777" w:rsidR="00DF1C60" w:rsidRPr="00714FDD" w:rsidRDefault="00DF1C60" w:rsidP="00622AF0">
      <w:pPr>
        <w:pStyle w:val="ListParagraph"/>
        <w:ind w:left="8640"/>
        <w:rPr>
          <w:color w:val="000000" w:themeColor="text1"/>
        </w:rPr>
      </w:pPr>
    </w:p>
    <w:p w14:paraId="02E231F9" w14:textId="432A1B39" w:rsidR="00622AF0" w:rsidRPr="00714FDD" w:rsidRDefault="00622AF0" w:rsidP="00622AF0">
      <w:pPr>
        <w:pStyle w:val="ListParagraph"/>
        <w:ind w:left="2160"/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8B6A30" wp14:editId="142925B3">
                <wp:simplePos x="0" y="0"/>
                <wp:positionH relativeFrom="column">
                  <wp:posOffset>803709</wp:posOffset>
                </wp:positionH>
                <wp:positionV relativeFrom="paragraph">
                  <wp:posOffset>1905</wp:posOffset>
                </wp:positionV>
                <wp:extent cx="5455920" cy="8846820"/>
                <wp:effectExtent l="0" t="0" r="11430" b="11430"/>
                <wp:wrapSquare wrapText="bothSides"/>
                <wp:docPr id="148196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884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7A67" w14:textId="2A036142" w:rsidR="00DF1C60" w:rsidRPr="00DF1C60" w:rsidRDefault="00622AF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F1C60"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gramStart"/>
                            <w:r w:rsidR="00DF1C60"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="00DF1C60"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="00DF1C60"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="00DF1C60"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FBD8E2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1602FB49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pasitas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queue: ");</w:t>
                            </w:r>
                          </w:p>
                          <w:p w14:paraId="0B6ECAD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n = 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4680068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Queue Q = new Queue(n);</w:t>
                            </w:r>
                          </w:p>
                          <w:p w14:paraId="14E46402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DD6C7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o {</w:t>
                            </w:r>
                          </w:p>
                          <w:p w14:paraId="019776AA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u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AB01247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menu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3FBA0250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DF7983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witch (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E97030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1:</w:t>
                            </w:r>
                          </w:p>
                          <w:p w14:paraId="025BA18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105048E8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int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Masuk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3099ABD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Enqueue</w:t>
                            </w:r>
                            <w:proofErr w:type="spellEnd"/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Masuk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8226D1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6617F7F7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2:</w:t>
                            </w:r>
                          </w:p>
                          <w:p w14:paraId="4090A8F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int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Keluar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Dequeue</w:t>
                            </w:r>
                            <w:proofErr w:type="spellEnd"/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8AF6E6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Keluar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) {</w:t>
                            </w:r>
                          </w:p>
                          <w:p w14:paraId="4D2AB790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yang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keluarkan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Keluar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D0E2D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3A9BD9B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07FBA8D5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3:</w:t>
                            </w:r>
                          </w:p>
                          <w:p w14:paraId="5C88B012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</w:t>
                            </w:r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D78154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20891E60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4:</w:t>
                            </w:r>
                          </w:p>
                          <w:p w14:paraId="475F1ED2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peek</w:t>
                            </w:r>
                            <w:proofErr w:type="spellEnd"/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72E35E2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32D5DF8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5:</w:t>
                            </w:r>
                          </w:p>
                          <w:p w14:paraId="51ED9310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.clear</w:t>
                            </w:r>
                            <w:proofErr w:type="spellEnd"/>
                            <w:proofErr w:type="gram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22FB62A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1B6C2B92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1FD0505D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while (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 ||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2 ||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3 ||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4 || </w:t>
                            </w:r>
                            <w:proofErr w:type="spellStart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5);</w:t>
                            </w:r>
                          </w:p>
                          <w:p w14:paraId="15A7CED6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1B6B36B" w14:textId="77777777" w:rsidR="00DF1C60" w:rsidRPr="00DF1C60" w:rsidRDefault="00DF1C60" w:rsidP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F1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8B45EB7" w14:textId="490853FE" w:rsidR="00DF1C60" w:rsidRPr="00DF1C60" w:rsidRDefault="00DF1C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6A30" id="_x0000_s1030" type="#_x0000_t202" style="position:absolute;left:0;text-align:left;margin-left:63.3pt;margin-top:.15pt;width:429.6pt;height:69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">
                <v:textbox>
                  <w:txbxContent>
                    <w:p w14:paraId="142D7A67" w14:textId="2A036142" w:rsidR="00DF1C60" w:rsidRPr="00DF1C60" w:rsidRDefault="00622AF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="00DF1C60"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static void </w:t>
                      </w:r>
                      <w:proofErr w:type="gramStart"/>
                      <w:r w:rsidR="00DF1C60"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="00DF1C60"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="00DF1C60"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="00DF1C60"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FBD8E2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1602FB49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pasitas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queue: ");</w:t>
                      </w:r>
                    </w:p>
                    <w:p w14:paraId="0B6ECAD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n = 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4680068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Queue Q = new Queue(n);</w:t>
                      </w:r>
                    </w:p>
                    <w:p w14:paraId="14E46402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8DD6C7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o {</w:t>
                      </w:r>
                    </w:p>
                    <w:p w14:paraId="019776AA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u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AB01247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menu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3FBA0250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DF7983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witch (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E97030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1:</w:t>
                      </w:r>
                    </w:p>
                    <w:p w14:paraId="025BA18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105048E8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int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Masuk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3099ABD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Enqueue</w:t>
                      </w:r>
                      <w:proofErr w:type="spellEnd"/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Masuk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8226D1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6617F7F7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2:</w:t>
                      </w:r>
                    </w:p>
                    <w:p w14:paraId="4090A8F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int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Keluar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Dequeue</w:t>
                      </w:r>
                      <w:proofErr w:type="spellEnd"/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8AF6E6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Keluar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) {</w:t>
                      </w:r>
                    </w:p>
                    <w:p w14:paraId="4D2AB790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yang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keluarkan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Keluar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D0E2D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3A9BD9B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07FBA8D5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3:</w:t>
                      </w:r>
                    </w:p>
                    <w:p w14:paraId="5C88B012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</w:t>
                      </w:r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D78154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20891E60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4:</w:t>
                      </w:r>
                    </w:p>
                    <w:p w14:paraId="475F1ED2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peek</w:t>
                      </w:r>
                      <w:proofErr w:type="spellEnd"/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72E35E2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32D5DF8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5:</w:t>
                      </w:r>
                    </w:p>
                    <w:p w14:paraId="51ED9310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.clear</w:t>
                      </w:r>
                      <w:proofErr w:type="spellEnd"/>
                      <w:proofErr w:type="gram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22FB62A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1B6C2B92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1FD0505D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while (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 ||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2 ||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3 ||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4 || </w:t>
                      </w:r>
                      <w:proofErr w:type="spellStart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5);</w:t>
                      </w:r>
                    </w:p>
                    <w:p w14:paraId="15A7CED6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1B6B36B" w14:textId="77777777" w:rsidR="00DF1C60" w:rsidRPr="00DF1C60" w:rsidRDefault="00DF1C60" w:rsidP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F1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8B45EB7" w14:textId="490853FE" w:rsidR="00DF1C60" w:rsidRPr="00DF1C60" w:rsidRDefault="00DF1C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59AEF" w14:textId="6220B43E" w:rsidR="00DF1C60" w:rsidRPr="00714FDD" w:rsidRDefault="00622AF0" w:rsidP="00622AF0">
      <w:pPr>
        <w:pStyle w:val="Heading5"/>
        <w:ind w:left="720"/>
        <w:rPr>
          <w:color w:val="000000" w:themeColor="text1"/>
        </w:rPr>
      </w:pPr>
      <w:r w:rsidRPr="00714FDD">
        <w:rPr>
          <w:color w:val="000000" w:themeColor="text1"/>
        </w:rPr>
        <w:lastRenderedPageBreak/>
        <w:drawing>
          <wp:anchor distT="0" distB="0" distL="114300" distR="114300" simplePos="0" relativeHeight="251670528" behindDoc="0" locked="0" layoutInCell="1" allowOverlap="1" wp14:anchorId="4A789C05" wp14:editId="1C166194">
            <wp:simplePos x="0" y="0"/>
            <wp:positionH relativeFrom="column">
              <wp:posOffset>814939</wp:posOffset>
            </wp:positionH>
            <wp:positionV relativeFrom="paragraph">
              <wp:posOffset>205740</wp:posOffset>
            </wp:positionV>
            <wp:extent cx="2714625" cy="3990975"/>
            <wp:effectExtent l="0" t="0" r="9525" b="9525"/>
            <wp:wrapTopAndBottom/>
            <wp:docPr id="86680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86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FDD">
        <w:rPr>
          <w:color w:val="000000" w:themeColor="text1"/>
        </w:rPr>
        <w:t>2.1.2 Hasil Kode Program</w:t>
      </w:r>
    </w:p>
    <w:p w14:paraId="245BE761" w14:textId="27D4038F" w:rsidR="00622AF0" w:rsidRPr="00714FDD" w:rsidRDefault="00622AF0" w:rsidP="00622AF0">
      <w:pPr>
        <w:pStyle w:val="Heading5"/>
        <w:rPr>
          <w:color w:val="000000" w:themeColor="text1"/>
        </w:rPr>
      </w:pPr>
      <w:r w:rsidRPr="00714FDD">
        <w:rPr>
          <w:color w:val="000000" w:themeColor="text1"/>
        </w:rPr>
        <w:tab/>
        <w:t xml:space="preserve">2.1.3 </w:t>
      </w:r>
      <w:proofErr w:type="spellStart"/>
      <w:r w:rsidRPr="00714FDD">
        <w:rPr>
          <w:color w:val="000000" w:themeColor="text1"/>
        </w:rPr>
        <w:t>Pertanyaan</w:t>
      </w:r>
      <w:proofErr w:type="spellEnd"/>
    </w:p>
    <w:p w14:paraId="13359B52" w14:textId="5F3475F8" w:rsidR="00622AF0" w:rsidRPr="00714FDD" w:rsidRDefault="00622AF0" w:rsidP="00622AF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Pada </w:t>
      </w:r>
      <w:proofErr w:type="spellStart"/>
      <w:r w:rsidRPr="00714FDD">
        <w:rPr>
          <w:color w:val="000000" w:themeColor="text1"/>
        </w:rPr>
        <w:t>konstruktor</w:t>
      </w:r>
      <w:proofErr w:type="spellEnd"/>
      <w:r w:rsidRPr="00714FDD">
        <w:rPr>
          <w:color w:val="000000" w:themeColor="text1"/>
        </w:rPr>
        <w:t xml:space="preserve">, </w:t>
      </w:r>
      <w:proofErr w:type="spellStart"/>
      <w:r w:rsidRPr="00714FDD">
        <w:rPr>
          <w:color w:val="000000" w:themeColor="text1"/>
        </w:rPr>
        <w:t>mengap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nila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wal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tribut</w:t>
      </w:r>
      <w:proofErr w:type="spellEnd"/>
      <w:r w:rsidRPr="00714FDD">
        <w:rPr>
          <w:color w:val="000000" w:themeColor="text1"/>
        </w:rPr>
        <w:t xml:space="preserve"> front dan rear </w:t>
      </w:r>
      <w:proofErr w:type="spellStart"/>
      <w:r w:rsidRPr="00714FDD">
        <w:rPr>
          <w:color w:val="000000" w:themeColor="text1"/>
        </w:rPr>
        <w:t>bernilai</w:t>
      </w:r>
      <w:proofErr w:type="spellEnd"/>
      <w:r w:rsidRPr="00714FDD">
        <w:rPr>
          <w:color w:val="000000" w:themeColor="text1"/>
        </w:rPr>
        <w:t xml:space="preserve"> -1, </w:t>
      </w:r>
      <w:proofErr w:type="spellStart"/>
      <w:r w:rsidRPr="00714FDD">
        <w:rPr>
          <w:color w:val="000000" w:themeColor="text1"/>
        </w:rPr>
        <w:t>sementar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tribut</w:t>
      </w:r>
      <w:proofErr w:type="spellEnd"/>
      <w:r w:rsidRPr="00714FDD">
        <w:rPr>
          <w:color w:val="000000" w:themeColor="text1"/>
        </w:rPr>
        <w:t xml:space="preserve"> size </w:t>
      </w:r>
      <w:proofErr w:type="spellStart"/>
      <w:r w:rsidRPr="00714FDD">
        <w:rPr>
          <w:color w:val="000000" w:themeColor="text1"/>
        </w:rPr>
        <w:t>bernilai</w:t>
      </w:r>
      <w:proofErr w:type="spellEnd"/>
      <w:r w:rsidRPr="00714FDD">
        <w:rPr>
          <w:color w:val="000000" w:themeColor="text1"/>
        </w:rPr>
        <w:t xml:space="preserve"> 0?</w:t>
      </w:r>
    </w:p>
    <w:p w14:paraId="6AEE620F" w14:textId="4EE41EA4" w:rsidR="00622AF0" w:rsidRPr="00714FDD" w:rsidRDefault="00622AF0" w:rsidP="00622AF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Nilai </w:t>
      </w:r>
      <w:proofErr w:type="spellStart"/>
      <w:r w:rsidRPr="00714FDD">
        <w:rPr>
          <w:color w:val="000000" w:themeColor="text1"/>
        </w:rPr>
        <w:t>awal</w:t>
      </w:r>
      <w:proofErr w:type="spellEnd"/>
      <w:r w:rsidRPr="00714FDD">
        <w:rPr>
          <w:color w:val="000000" w:themeColor="text1"/>
        </w:rPr>
        <w:t xml:space="preserve"> front dan rear </w:t>
      </w:r>
      <w:proofErr w:type="spellStart"/>
      <w:r w:rsidRPr="00714FDD">
        <w:rPr>
          <w:color w:val="000000" w:themeColor="text1"/>
        </w:rPr>
        <w:t>bernilai</w:t>
      </w:r>
      <w:proofErr w:type="spellEnd"/>
      <w:r w:rsidRPr="00714FDD">
        <w:rPr>
          <w:color w:val="000000" w:themeColor="text1"/>
        </w:rPr>
        <w:t xml:space="preserve"> -1 </w:t>
      </w:r>
      <w:proofErr w:type="spellStart"/>
      <w:r w:rsidRPr="00714FDD">
        <w:rPr>
          <w:color w:val="000000" w:themeColor="text1"/>
        </w:rPr>
        <w:t>berfungs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untuk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nanda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ahw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ntri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asih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osong</w:t>
      </w:r>
      <w:proofErr w:type="spellEnd"/>
      <w:r w:rsidRPr="00714FDD">
        <w:rPr>
          <w:color w:val="000000" w:themeColor="text1"/>
        </w:rPr>
        <w:t xml:space="preserve">, </w:t>
      </w:r>
      <w:proofErr w:type="spellStart"/>
      <w:r w:rsidRPr="00714FDD">
        <w:rPr>
          <w:color w:val="000000" w:themeColor="text1"/>
        </w:rPr>
        <w:t>artiny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lum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d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elemen</w:t>
      </w:r>
      <w:proofErr w:type="spellEnd"/>
      <w:r w:rsidRPr="00714FDD">
        <w:rPr>
          <w:color w:val="000000" w:themeColor="text1"/>
        </w:rPr>
        <w:t xml:space="preserve"> yang </w:t>
      </w:r>
      <w:proofErr w:type="spellStart"/>
      <w:r w:rsidRPr="00714FDD">
        <w:rPr>
          <w:color w:val="000000" w:themeColor="text1"/>
        </w:rPr>
        <w:t>masuk</w:t>
      </w:r>
      <w:proofErr w:type="spellEnd"/>
      <w:r w:rsidRPr="00714FDD">
        <w:rPr>
          <w:color w:val="000000" w:themeColor="text1"/>
        </w:rPr>
        <w:t xml:space="preserve">. Karena </w:t>
      </w:r>
      <w:proofErr w:type="spellStart"/>
      <w:r w:rsidRPr="00714FDD">
        <w:rPr>
          <w:color w:val="000000" w:themeColor="text1"/>
        </w:rPr>
        <w:t>jika</w:t>
      </w:r>
      <w:proofErr w:type="spellEnd"/>
      <w:r w:rsidRPr="00714FDD">
        <w:rPr>
          <w:color w:val="000000" w:themeColor="text1"/>
        </w:rPr>
        <w:t xml:space="preserve"> front dan rear </w:t>
      </w:r>
      <w:proofErr w:type="spellStart"/>
      <w:r w:rsidRPr="00714FDD">
        <w:rPr>
          <w:color w:val="000000" w:themeColor="text1"/>
        </w:rPr>
        <w:t>bernilai</w:t>
      </w:r>
      <w:proofErr w:type="spellEnd"/>
      <w:r w:rsidRPr="00714FDD">
        <w:rPr>
          <w:color w:val="000000" w:themeColor="text1"/>
        </w:rPr>
        <w:t xml:space="preserve"> 0 </w:t>
      </w:r>
      <w:proofErr w:type="spellStart"/>
      <w:r w:rsidRPr="00714FDD">
        <w:rPr>
          <w:color w:val="000000" w:themeColor="text1"/>
        </w:rPr>
        <w:t>mak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nanda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sudah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d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elemen</w:t>
      </w:r>
      <w:proofErr w:type="spellEnd"/>
      <w:r w:rsidRPr="00714FDD">
        <w:rPr>
          <w:color w:val="000000" w:themeColor="text1"/>
        </w:rPr>
        <w:t xml:space="preserve"> yang </w:t>
      </w:r>
      <w:proofErr w:type="spellStart"/>
      <w:r w:rsidRPr="00714FDD">
        <w:rPr>
          <w:color w:val="000000" w:themeColor="text1"/>
        </w:rPr>
        <w:t>masuk</w:t>
      </w:r>
      <w:proofErr w:type="spellEnd"/>
    </w:p>
    <w:p w14:paraId="42DA44E8" w14:textId="55ACFB93" w:rsidR="00622AF0" w:rsidRPr="00714FDD" w:rsidRDefault="00622AF0" w:rsidP="00622AF0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714FDD">
        <w:rPr>
          <w:color w:val="000000" w:themeColor="text1"/>
        </w:rPr>
        <w:t>Sedang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nilai</w:t>
      </w:r>
      <w:proofErr w:type="spellEnd"/>
      <w:r w:rsidRPr="00714FDD">
        <w:rPr>
          <w:color w:val="000000" w:themeColor="text1"/>
        </w:rPr>
        <w:t xml:space="preserve"> size </w:t>
      </w:r>
      <w:proofErr w:type="spellStart"/>
      <w:r w:rsidRPr="00714FDD">
        <w:rPr>
          <w:color w:val="000000" w:themeColor="text1"/>
        </w:rPr>
        <w:t>bernilai</w:t>
      </w:r>
      <w:proofErr w:type="spellEnd"/>
      <w:r w:rsidRPr="00714FDD">
        <w:rPr>
          <w:color w:val="000000" w:themeColor="text1"/>
        </w:rPr>
        <w:t xml:space="preserve"> 0 </w:t>
      </w:r>
      <w:proofErr w:type="spellStart"/>
      <w:r w:rsidRPr="00714FDD">
        <w:rPr>
          <w:color w:val="000000" w:themeColor="text1"/>
        </w:rPr>
        <w:t>berfungs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untuk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nanda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ahw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jumlah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eleme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lam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ntri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dalah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nol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tau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osong</w:t>
      </w:r>
      <w:proofErr w:type="spellEnd"/>
    </w:p>
    <w:p w14:paraId="6667083E" w14:textId="6A65A5A3" w:rsidR="00622AF0" w:rsidRPr="00714FDD" w:rsidRDefault="004A7BD4" w:rsidP="00622AF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Pada method Enqueue, </w:t>
      </w:r>
      <w:proofErr w:type="spellStart"/>
      <w:r w:rsidRPr="00714FDD">
        <w:rPr>
          <w:color w:val="000000" w:themeColor="text1"/>
        </w:rPr>
        <w:t>jelas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aksud</w:t>
      </w:r>
      <w:proofErr w:type="spellEnd"/>
      <w:r w:rsidRPr="00714FDD">
        <w:rPr>
          <w:color w:val="000000" w:themeColor="text1"/>
        </w:rPr>
        <w:t xml:space="preserve"> dan </w:t>
      </w:r>
      <w:proofErr w:type="spellStart"/>
      <w:r w:rsidRPr="00714FDD">
        <w:rPr>
          <w:color w:val="000000" w:themeColor="text1"/>
        </w:rPr>
        <w:t>keguna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r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potong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ode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rikut</w:t>
      </w:r>
      <w:proofErr w:type="spellEnd"/>
      <w:r w:rsidRPr="00714FDD">
        <w:rPr>
          <w:color w:val="000000" w:themeColor="text1"/>
        </w:rPr>
        <w:t>!</w:t>
      </w:r>
    </w:p>
    <w:p w14:paraId="19D8C6F6" w14:textId="30267DB9" w:rsidR="004A7BD4" w:rsidRPr="00714FDD" w:rsidRDefault="004A7BD4" w:rsidP="004A7BD4">
      <w:pPr>
        <w:pStyle w:val="ListParagraph"/>
        <w:ind w:left="2160"/>
        <w:rPr>
          <w:color w:val="000000" w:themeColor="text1"/>
        </w:rPr>
      </w:pPr>
      <w:r w:rsidRPr="00714FDD">
        <w:rPr>
          <w:color w:val="000000" w:themeColor="text1"/>
        </w:rPr>
        <w:drawing>
          <wp:inline distT="0" distB="0" distL="0" distR="0" wp14:anchorId="4FB1DC33" wp14:editId="2FC68FB3">
            <wp:extent cx="1341120" cy="348275"/>
            <wp:effectExtent l="0" t="0" r="0" b="0"/>
            <wp:docPr id="80805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572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5689" cy="3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8559" w14:textId="41F3EFF1" w:rsidR="004A7BD4" w:rsidRPr="00714FDD" w:rsidRDefault="004A7BD4" w:rsidP="004A7BD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Kode </w:t>
      </w:r>
      <w:proofErr w:type="spellStart"/>
      <w:r w:rsidRPr="00714FDD">
        <w:rPr>
          <w:color w:val="000000" w:themeColor="text1"/>
        </w:rPr>
        <w:t>in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milik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aksud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sebaga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ntri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lingkar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tau</w:t>
      </w:r>
      <w:proofErr w:type="spellEnd"/>
      <w:r w:rsidRPr="00714FDD">
        <w:rPr>
          <w:color w:val="000000" w:themeColor="text1"/>
        </w:rPr>
        <w:t xml:space="preserve"> circular queue. </w:t>
      </w:r>
      <w:proofErr w:type="spellStart"/>
      <w:r w:rsidRPr="00714FDD">
        <w:rPr>
          <w:color w:val="000000" w:themeColor="text1"/>
        </w:rPr>
        <w:t>Artiny</w:t>
      </w:r>
      <w:proofErr w:type="spellEnd"/>
      <w:r w:rsidRPr="00714FDD">
        <w:rPr>
          <w:color w:val="000000" w:themeColor="text1"/>
        </w:rPr>
        <w:t xml:space="preserve"> ajika rear </w:t>
      </w:r>
      <w:proofErr w:type="spellStart"/>
      <w:r w:rsidRPr="00714FDD">
        <w:rPr>
          <w:color w:val="000000" w:themeColor="text1"/>
        </w:rPr>
        <w:t>sudah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rada</w:t>
      </w:r>
      <w:proofErr w:type="spellEnd"/>
      <w:r w:rsidRPr="00714FDD">
        <w:rPr>
          <w:color w:val="000000" w:themeColor="text1"/>
        </w:rPr>
        <w:t xml:space="preserve"> pada </w:t>
      </w:r>
      <w:proofErr w:type="spellStart"/>
      <w:r w:rsidRPr="00714FDD">
        <w:rPr>
          <w:color w:val="000000" w:themeColor="text1"/>
        </w:rPr>
        <w:t>indeks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terakhir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yaitu</w:t>
      </w:r>
      <w:proofErr w:type="spellEnd"/>
      <w:r w:rsidRPr="00714FDD">
        <w:rPr>
          <w:color w:val="000000" w:themeColor="text1"/>
        </w:rPr>
        <w:t xml:space="preserve"> max-1 </w:t>
      </w:r>
      <w:proofErr w:type="spellStart"/>
      <w:r w:rsidRPr="00714FDD">
        <w:rPr>
          <w:color w:val="000000" w:themeColor="text1"/>
        </w:rPr>
        <w:t>maka</w:t>
      </w:r>
      <w:proofErr w:type="spellEnd"/>
      <w:r w:rsidRPr="00714FDD">
        <w:rPr>
          <w:color w:val="000000" w:themeColor="text1"/>
        </w:rPr>
        <w:t xml:space="preserve"> rear </w:t>
      </w:r>
      <w:proofErr w:type="spellStart"/>
      <w:r w:rsidRPr="00714FDD">
        <w:rPr>
          <w:color w:val="000000" w:themeColor="text1"/>
        </w:rPr>
        <w:t>a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lompak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e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indeks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wal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yaitu</w:t>
      </w:r>
      <w:proofErr w:type="spellEnd"/>
      <w:r w:rsidRPr="00714FDD">
        <w:rPr>
          <w:color w:val="000000" w:themeColor="text1"/>
        </w:rPr>
        <w:t xml:space="preserve"> 0 </w:t>
      </w:r>
      <w:proofErr w:type="spellStart"/>
      <w:r w:rsidRPr="00714FDD">
        <w:rPr>
          <w:color w:val="000000" w:themeColor="text1"/>
        </w:rPr>
        <w:t>untuk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ngguna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ruang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osong</w:t>
      </w:r>
      <w:proofErr w:type="spellEnd"/>
      <w:r w:rsidRPr="00714FDD">
        <w:rPr>
          <w:color w:val="000000" w:themeColor="text1"/>
        </w:rPr>
        <w:t xml:space="preserve"> pada </w:t>
      </w:r>
      <w:proofErr w:type="spellStart"/>
      <w:r w:rsidRPr="00714FDD">
        <w:rPr>
          <w:color w:val="000000" w:themeColor="text1"/>
        </w:rPr>
        <w:t>awal</w:t>
      </w:r>
      <w:proofErr w:type="spellEnd"/>
      <w:r w:rsidRPr="00714FDD">
        <w:rPr>
          <w:color w:val="000000" w:themeColor="text1"/>
        </w:rPr>
        <w:t xml:space="preserve"> array </w:t>
      </w:r>
      <w:proofErr w:type="spellStart"/>
      <w:r w:rsidRPr="00714FDD">
        <w:rPr>
          <w:color w:val="000000" w:themeColor="text1"/>
        </w:rPr>
        <w:t>jik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d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elemen</w:t>
      </w:r>
      <w:proofErr w:type="spellEnd"/>
      <w:r w:rsidRPr="00714FDD">
        <w:rPr>
          <w:color w:val="000000" w:themeColor="text1"/>
        </w:rPr>
        <w:t xml:space="preserve"> array yang </w:t>
      </w:r>
      <w:proofErr w:type="spellStart"/>
      <w:r w:rsidRPr="00714FDD">
        <w:rPr>
          <w:color w:val="000000" w:themeColor="text1"/>
        </w:rPr>
        <w:t>sudah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ikeluar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sebelumnya</w:t>
      </w:r>
      <w:proofErr w:type="spellEnd"/>
    </w:p>
    <w:p w14:paraId="728BE45C" w14:textId="265B8B83" w:rsidR="004A7BD4" w:rsidRPr="00714FDD" w:rsidRDefault="004A7BD4" w:rsidP="004A7BD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Pada method Dequeue, </w:t>
      </w:r>
      <w:proofErr w:type="spellStart"/>
      <w:r w:rsidRPr="00714FDD">
        <w:rPr>
          <w:color w:val="000000" w:themeColor="text1"/>
        </w:rPr>
        <w:t>jelas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aksud</w:t>
      </w:r>
      <w:proofErr w:type="spellEnd"/>
      <w:r w:rsidRPr="00714FDD">
        <w:rPr>
          <w:color w:val="000000" w:themeColor="text1"/>
        </w:rPr>
        <w:t xml:space="preserve"> dan </w:t>
      </w:r>
      <w:proofErr w:type="spellStart"/>
      <w:r w:rsidRPr="00714FDD">
        <w:rPr>
          <w:color w:val="000000" w:themeColor="text1"/>
        </w:rPr>
        <w:t>keguna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r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potong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ode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rikut</w:t>
      </w:r>
      <w:proofErr w:type="spellEnd"/>
      <w:r w:rsidRPr="00714FDD">
        <w:rPr>
          <w:color w:val="000000" w:themeColor="text1"/>
        </w:rPr>
        <w:t>!</w:t>
      </w:r>
    </w:p>
    <w:p w14:paraId="1F684685" w14:textId="2738CCF3" w:rsidR="004A7BD4" w:rsidRPr="00714FDD" w:rsidRDefault="004A7BD4" w:rsidP="004A7BD4">
      <w:pPr>
        <w:pStyle w:val="ListParagraph"/>
        <w:ind w:left="2160"/>
        <w:rPr>
          <w:color w:val="000000" w:themeColor="text1"/>
        </w:rPr>
      </w:pPr>
      <w:r w:rsidRPr="00714FDD">
        <w:rPr>
          <w:color w:val="000000" w:themeColor="text1"/>
        </w:rPr>
        <w:drawing>
          <wp:inline distT="0" distB="0" distL="0" distR="0" wp14:anchorId="491B42D2" wp14:editId="4B8B966D">
            <wp:extent cx="1754182" cy="373380"/>
            <wp:effectExtent l="0" t="0" r="0" b="7620"/>
            <wp:docPr id="175091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10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3151" cy="3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3E7C" w14:textId="1EC7BB2D" w:rsidR="004A7BD4" w:rsidRPr="00714FDD" w:rsidRDefault="004A7BD4" w:rsidP="004A7BD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Kode </w:t>
      </w:r>
      <w:proofErr w:type="spellStart"/>
      <w:r w:rsidRPr="00714FDD">
        <w:rPr>
          <w:color w:val="000000" w:themeColor="text1"/>
        </w:rPr>
        <w:t>in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milik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aksud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sebaga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ntri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lingkar</w:t>
      </w:r>
      <w:proofErr w:type="spellEnd"/>
      <w:r w:rsidRPr="00714FDD">
        <w:rPr>
          <w:color w:val="000000" w:themeColor="text1"/>
        </w:rPr>
        <w:t xml:space="preserve">. </w:t>
      </w:r>
      <w:proofErr w:type="spellStart"/>
      <w:r w:rsidRPr="00714FDD">
        <w:rPr>
          <w:color w:val="000000" w:themeColor="text1"/>
        </w:rPr>
        <w:t>Artiny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jika</w:t>
      </w:r>
      <w:proofErr w:type="spellEnd"/>
      <w:r w:rsidRPr="00714FDD">
        <w:rPr>
          <w:color w:val="000000" w:themeColor="text1"/>
        </w:rPr>
        <w:t xml:space="preserve"> front </w:t>
      </w:r>
      <w:proofErr w:type="spellStart"/>
      <w:r w:rsidRPr="00714FDD">
        <w:rPr>
          <w:color w:val="000000" w:themeColor="text1"/>
        </w:rPr>
        <w:t>sudah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rada</w:t>
      </w:r>
      <w:proofErr w:type="spellEnd"/>
      <w:r w:rsidRPr="00714FDD">
        <w:rPr>
          <w:color w:val="000000" w:themeColor="text1"/>
        </w:rPr>
        <w:t xml:space="preserve"> di </w:t>
      </w:r>
      <w:proofErr w:type="spellStart"/>
      <w:r w:rsidRPr="00714FDD">
        <w:rPr>
          <w:color w:val="000000" w:themeColor="text1"/>
        </w:rPr>
        <w:t>indeks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terakhir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yaitu</w:t>
      </w:r>
      <w:proofErr w:type="spellEnd"/>
      <w:r w:rsidRPr="00714FDD">
        <w:rPr>
          <w:color w:val="000000" w:themeColor="text1"/>
        </w:rPr>
        <w:t xml:space="preserve"> max-1</w:t>
      </w:r>
      <w:r w:rsidR="00225491" w:rsidRPr="00714FDD">
        <w:rPr>
          <w:color w:val="000000" w:themeColor="text1"/>
        </w:rPr>
        <w:t xml:space="preserve">, </w:t>
      </w:r>
      <w:proofErr w:type="spellStart"/>
      <w:r w:rsidR="00225491" w:rsidRPr="00714FDD">
        <w:rPr>
          <w:color w:val="000000" w:themeColor="text1"/>
        </w:rPr>
        <w:t>mak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setelah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lastRenderedPageBreak/>
        <w:t>eleme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ihapus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tau</w:t>
      </w:r>
      <w:proofErr w:type="spellEnd"/>
      <w:r w:rsidRPr="00714FDD">
        <w:rPr>
          <w:color w:val="000000" w:themeColor="text1"/>
        </w:rPr>
        <w:t xml:space="preserve"> di dequeue</w:t>
      </w:r>
      <w:r w:rsidR="00225491" w:rsidRPr="00714FDD">
        <w:rPr>
          <w:color w:val="000000" w:themeColor="text1"/>
        </w:rPr>
        <w:t xml:space="preserve"> </w:t>
      </w:r>
      <w:proofErr w:type="spellStart"/>
      <w:r w:rsidR="00225491" w:rsidRPr="00714FDD">
        <w:rPr>
          <w:color w:val="000000" w:themeColor="text1"/>
        </w:rPr>
        <w:t>indeks</w:t>
      </w:r>
      <w:proofErr w:type="spellEnd"/>
      <w:r w:rsidR="00225491" w:rsidRPr="00714FDD">
        <w:rPr>
          <w:color w:val="000000" w:themeColor="text1"/>
        </w:rPr>
        <w:t xml:space="preserve"> front </w:t>
      </w:r>
      <w:proofErr w:type="spellStart"/>
      <w:r w:rsidR="00225491" w:rsidRPr="00714FDD">
        <w:rPr>
          <w:color w:val="000000" w:themeColor="text1"/>
        </w:rPr>
        <w:t>akan</w:t>
      </w:r>
      <w:proofErr w:type="spellEnd"/>
      <w:r w:rsidR="00225491" w:rsidRPr="00714FDD">
        <w:rPr>
          <w:color w:val="000000" w:themeColor="text1"/>
        </w:rPr>
        <w:t xml:space="preserve"> </w:t>
      </w:r>
      <w:proofErr w:type="spellStart"/>
      <w:r w:rsidR="00225491" w:rsidRPr="00714FDD">
        <w:rPr>
          <w:color w:val="000000" w:themeColor="text1"/>
        </w:rPr>
        <w:t>kembali</w:t>
      </w:r>
      <w:proofErr w:type="spellEnd"/>
      <w:r w:rsidR="00225491" w:rsidRPr="00714FDD">
        <w:rPr>
          <w:color w:val="000000" w:themeColor="text1"/>
        </w:rPr>
        <w:t xml:space="preserve"> </w:t>
      </w:r>
      <w:proofErr w:type="spellStart"/>
      <w:r w:rsidR="00225491" w:rsidRPr="00714FDD">
        <w:rPr>
          <w:color w:val="000000" w:themeColor="text1"/>
        </w:rPr>
        <w:t>ke</w:t>
      </w:r>
      <w:proofErr w:type="spellEnd"/>
      <w:r w:rsidR="00225491" w:rsidRPr="00714FDD">
        <w:rPr>
          <w:color w:val="000000" w:themeColor="text1"/>
        </w:rPr>
        <w:t xml:space="preserve"> </w:t>
      </w:r>
      <w:proofErr w:type="spellStart"/>
      <w:r w:rsidR="00225491" w:rsidRPr="00714FDD">
        <w:rPr>
          <w:color w:val="000000" w:themeColor="text1"/>
        </w:rPr>
        <w:t>awal</w:t>
      </w:r>
      <w:proofErr w:type="spellEnd"/>
      <w:r w:rsidR="00225491" w:rsidRPr="00714FDD">
        <w:rPr>
          <w:color w:val="000000" w:themeColor="text1"/>
        </w:rPr>
        <w:t xml:space="preserve"> array </w:t>
      </w:r>
      <w:proofErr w:type="spellStart"/>
      <w:r w:rsidR="00225491" w:rsidRPr="00714FDD">
        <w:rPr>
          <w:color w:val="000000" w:themeColor="text1"/>
        </w:rPr>
        <w:t>yaitu</w:t>
      </w:r>
      <w:proofErr w:type="spellEnd"/>
      <w:r w:rsidR="00225491" w:rsidRPr="00714FDD">
        <w:rPr>
          <w:color w:val="000000" w:themeColor="text1"/>
        </w:rPr>
        <w:t xml:space="preserve"> </w:t>
      </w:r>
      <w:proofErr w:type="spellStart"/>
      <w:r w:rsidR="00225491" w:rsidRPr="00714FDD">
        <w:rPr>
          <w:color w:val="000000" w:themeColor="text1"/>
        </w:rPr>
        <w:t>indek</w:t>
      </w:r>
      <w:proofErr w:type="spellEnd"/>
      <w:r w:rsidR="00225491" w:rsidRPr="00714FDD">
        <w:rPr>
          <w:color w:val="000000" w:themeColor="text1"/>
        </w:rPr>
        <w:t xml:space="preserve"> 0 agar </w:t>
      </w:r>
      <w:proofErr w:type="spellStart"/>
      <w:r w:rsidR="00225491" w:rsidRPr="00714FDD">
        <w:rPr>
          <w:color w:val="000000" w:themeColor="text1"/>
        </w:rPr>
        <w:t>antrian</w:t>
      </w:r>
      <w:proofErr w:type="spellEnd"/>
      <w:r w:rsidR="00225491" w:rsidRPr="00714FDD">
        <w:rPr>
          <w:color w:val="000000" w:themeColor="text1"/>
        </w:rPr>
        <w:t xml:space="preserve"> </w:t>
      </w:r>
      <w:proofErr w:type="spellStart"/>
      <w:r w:rsidR="00225491" w:rsidRPr="00714FDD">
        <w:rPr>
          <w:color w:val="000000" w:themeColor="text1"/>
        </w:rPr>
        <w:t>bisa</w:t>
      </w:r>
      <w:proofErr w:type="spellEnd"/>
      <w:r w:rsidR="00225491" w:rsidRPr="00714FDD">
        <w:rPr>
          <w:color w:val="000000" w:themeColor="text1"/>
        </w:rPr>
        <w:t xml:space="preserve"> </w:t>
      </w:r>
      <w:proofErr w:type="spellStart"/>
      <w:r w:rsidR="00225491" w:rsidRPr="00714FDD">
        <w:rPr>
          <w:color w:val="000000" w:themeColor="text1"/>
        </w:rPr>
        <w:t>terus</w:t>
      </w:r>
      <w:proofErr w:type="spellEnd"/>
      <w:r w:rsidR="00225491" w:rsidRPr="00714FDD">
        <w:rPr>
          <w:color w:val="000000" w:themeColor="text1"/>
        </w:rPr>
        <w:t xml:space="preserve"> </w:t>
      </w:r>
      <w:proofErr w:type="spellStart"/>
      <w:r w:rsidR="00225491" w:rsidRPr="00714FDD">
        <w:rPr>
          <w:color w:val="000000" w:themeColor="text1"/>
        </w:rPr>
        <w:t>berfungsi</w:t>
      </w:r>
      <w:proofErr w:type="spellEnd"/>
      <w:r w:rsidR="00225491" w:rsidRPr="00714FDD">
        <w:rPr>
          <w:color w:val="000000" w:themeColor="text1"/>
        </w:rPr>
        <w:t xml:space="preserve"> </w:t>
      </w:r>
      <w:proofErr w:type="spellStart"/>
      <w:r w:rsidR="00225491" w:rsidRPr="00714FDD">
        <w:rPr>
          <w:color w:val="000000" w:themeColor="text1"/>
        </w:rPr>
        <w:t>secara</w:t>
      </w:r>
      <w:proofErr w:type="spellEnd"/>
      <w:r w:rsidR="00225491" w:rsidRPr="00714FDD">
        <w:rPr>
          <w:color w:val="000000" w:themeColor="text1"/>
        </w:rPr>
        <w:t xml:space="preserve"> </w:t>
      </w:r>
      <w:proofErr w:type="spellStart"/>
      <w:r w:rsidR="00225491" w:rsidRPr="00714FDD">
        <w:rPr>
          <w:color w:val="000000" w:themeColor="text1"/>
        </w:rPr>
        <w:t>melingkar</w:t>
      </w:r>
      <w:proofErr w:type="spellEnd"/>
    </w:p>
    <w:p w14:paraId="7CA36520" w14:textId="1FC2E33E" w:rsidR="00225491" w:rsidRPr="00714FDD" w:rsidRDefault="00225491" w:rsidP="0022549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Pada method print, </w:t>
      </w:r>
      <w:proofErr w:type="spellStart"/>
      <w:r w:rsidRPr="00714FDD">
        <w:rPr>
          <w:color w:val="000000" w:themeColor="text1"/>
        </w:rPr>
        <w:t>mengapa</w:t>
      </w:r>
      <w:proofErr w:type="spellEnd"/>
      <w:r w:rsidRPr="00714FDD">
        <w:rPr>
          <w:color w:val="000000" w:themeColor="text1"/>
        </w:rPr>
        <w:t xml:space="preserve"> pada proses </w:t>
      </w:r>
      <w:proofErr w:type="spellStart"/>
      <w:r w:rsidRPr="00714FDD">
        <w:rPr>
          <w:color w:val="000000" w:themeColor="text1"/>
        </w:rPr>
        <w:t>perulang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variabel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tidak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imula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ri</w:t>
      </w:r>
      <w:proofErr w:type="spellEnd"/>
      <w:r w:rsidRPr="00714FDD">
        <w:rPr>
          <w:color w:val="000000" w:themeColor="text1"/>
        </w:rPr>
        <w:t xml:space="preserve"> 0 (int </w:t>
      </w:r>
      <w:proofErr w:type="spellStart"/>
      <w:r w:rsidRPr="00714FDD">
        <w:rPr>
          <w:color w:val="000000" w:themeColor="text1"/>
        </w:rPr>
        <w:t>i</w:t>
      </w:r>
      <w:proofErr w:type="spellEnd"/>
      <w:r w:rsidRPr="00714FDD">
        <w:rPr>
          <w:color w:val="000000" w:themeColor="text1"/>
        </w:rPr>
        <w:t xml:space="preserve">=0), </w:t>
      </w:r>
      <w:proofErr w:type="spellStart"/>
      <w:r w:rsidRPr="00714FDD">
        <w:rPr>
          <w:color w:val="000000" w:themeColor="text1"/>
        </w:rPr>
        <w:t>melainkan</w:t>
      </w:r>
      <w:proofErr w:type="spellEnd"/>
      <w:r w:rsidRPr="00714FDD">
        <w:rPr>
          <w:color w:val="000000" w:themeColor="text1"/>
        </w:rPr>
        <w:t xml:space="preserve"> int </w:t>
      </w:r>
      <w:proofErr w:type="spellStart"/>
      <w:r w:rsidRPr="00714FDD">
        <w:rPr>
          <w:color w:val="000000" w:themeColor="text1"/>
        </w:rPr>
        <w:t>i</w:t>
      </w:r>
      <w:proofErr w:type="spellEnd"/>
      <w:r w:rsidRPr="00714FDD">
        <w:rPr>
          <w:color w:val="000000" w:themeColor="text1"/>
        </w:rPr>
        <w:t>=front?</w:t>
      </w:r>
    </w:p>
    <w:p w14:paraId="139AFAA1" w14:textId="2266DC5C" w:rsidR="00225491" w:rsidRPr="00714FDD" w:rsidRDefault="00225491" w:rsidP="00225491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Karena </w:t>
      </w:r>
      <w:proofErr w:type="spellStart"/>
      <w:r w:rsidRPr="00714FDD">
        <w:rPr>
          <w:color w:val="000000" w:themeColor="text1"/>
        </w:rPr>
        <w:t>eleme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pertam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tau</w:t>
      </w:r>
      <w:proofErr w:type="spellEnd"/>
      <w:r w:rsidRPr="00714FDD">
        <w:rPr>
          <w:color w:val="000000" w:themeColor="text1"/>
        </w:rPr>
        <w:t xml:space="preserve"> front </w:t>
      </w:r>
      <w:proofErr w:type="spellStart"/>
      <w:r w:rsidRPr="00714FDD">
        <w:rPr>
          <w:color w:val="000000" w:themeColor="text1"/>
        </w:rPr>
        <w:t>dari</w:t>
      </w:r>
      <w:proofErr w:type="spellEnd"/>
      <w:r w:rsidRPr="00714FDD">
        <w:rPr>
          <w:color w:val="000000" w:themeColor="text1"/>
        </w:rPr>
        <w:t xml:space="preserve"> queue </w:t>
      </w:r>
      <w:proofErr w:type="spellStart"/>
      <w:r w:rsidRPr="00714FDD">
        <w:rPr>
          <w:color w:val="000000" w:themeColor="text1"/>
        </w:rPr>
        <w:t>tidak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selalu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imula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ri</w:t>
      </w:r>
      <w:proofErr w:type="spellEnd"/>
      <w:r w:rsidRPr="00714FDD">
        <w:rPr>
          <w:color w:val="000000" w:themeColor="text1"/>
        </w:rPr>
        <w:t xml:space="preserve"> 0. </w:t>
      </w:r>
      <w:proofErr w:type="spellStart"/>
      <w:r w:rsidRPr="00714FDD">
        <w:rPr>
          <w:color w:val="000000" w:themeColor="text1"/>
        </w:rPr>
        <w:t>Sehingg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jik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ingi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ncetak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perulang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harus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imula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ri</w:t>
      </w:r>
      <w:proofErr w:type="spellEnd"/>
      <w:r w:rsidRPr="00714FDD">
        <w:rPr>
          <w:color w:val="000000" w:themeColor="text1"/>
        </w:rPr>
        <w:t xml:space="preserve"> front </w:t>
      </w:r>
      <w:proofErr w:type="spellStart"/>
      <w:r w:rsidRPr="00714FDD">
        <w:rPr>
          <w:color w:val="000000" w:themeColor="text1"/>
        </w:rPr>
        <w:t>bu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ri</w:t>
      </w:r>
      <w:proofErr w:type="spellEnd"/>
      <w:r w:rsidRPr="00714FDD">
        <w:rPr>
          <w:color w:val="000000" w:themeColor="text1"/>
        </w:rPr>
        <w:t xml:space="preserve"> 0</w:t>
      </w:r>
    </w:p>
    <w:p w14:paraId="79765073" w14:textId="0AD1A687" w:rsidR="00225491" w:rsidRPr="00714FDD" w:rsidRDefault="00225491" w:rsidP="00225491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714FDD">
        <w:rPr>
          <w:color w:val="000000" w:themeColor="text1"/>
        </w:rPr>
        <w:t>Perhati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embali</w:t>
      </w:r>
      <w:proofErr w:type="spellEnd"/>
      <w:r w:rsidRPr="00714FDD">
        <w:rPr>
          <w:color w:val="000000" w:themeColor="text1"/>
        </w:rPr>
        <w:t xml:space="preserve"> method print, </w:t>
      </w:r>
      <w:proofErr w:type="spellStart"/>
      <w:r w:rsidRPr="00714FDD">
        <w:rPr>
          <w:color w:val="000000" w:themeColor="text1"/>
        </w:rPr>
        <w:t>jelas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aksud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r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potong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ode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rikut</w:t>
      </w:r>
      <w:proofErr w:type="spellEnd"/>
      <w:r w:rsidRPr="00714FDD">
        <w:rPr>
          <w:color w:val="000000" w:themeColor="text1"/>
        </w:rPr>
        <w:t>!</w:t>
      </w:r>
    </w:p>
    <w:p w14:paraId="253BF958" w14:textId="3A4951AF" w:rsidR="00225491" w:rsidRPr="00714FDD" w:rsidRDefault="00225491" w:rsidP="00225491">
      <w:pPr>
        <w:pStyle w:val="ListParagraph"/>
        <w:ind w:left="2160"/>
        <w:rPr>
          <w:color w:val="000000" w:themeColor="text1"/>
        </w:rPr>
      </w:pPr>
      <w:r w:rsidRPr="00714FDD">
        <w:rPr>
          <w:color w:val="000000" w:themeColor="text1"/>
        </w:rPr>
        <w:drawing>
          <wp:inline distT="0" distB="0" distL="0" distR="0" wp14:anchorId="29CF8044" wp14:editId="623B238B">
            <wp:extent cx="1463040" cy="293975"/>
            <wp:effectExtent l="0" t="0" r="3810" b="0"/>
            <wp:docPr id="15939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68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052" cy="2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6B33" w14:textId="3C7AC5AB" w:rsidR="00225491" w:rsidRPr="00714FDD" w:rsidRDefault="00225491" w:rsidP="00225491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Kode </w:t>
      </w:r>
      <w:proofErr w:type="spellStart"/>
      <w:r w:rsidRPr="00714FDD">
        <w:rPr>
          <w:color w:val="000000" w:themeColor="text1"/>
        </w:rPr>
        <w:t>tersebut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rfungs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untuk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nghindar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esalah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indeks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eluar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ri</w:t>
      </w:r>
      <w:proofErr w:type="spellEnd"/>
      <w:r w:rsidRPr="00714FDD">
        <w:rPr>
          <w:color w:val="000000" w:themeColor="text1"/>
        </w:rPr>
        <w:t xml:space="preserve"> batas array dan </w:t>
      </w:r>
      <w:proofErr w:type="spellStart"/>
      <w:r w:rsidRPr="00714FDD">
        <w:rPr>
          <w:color w:val="000000" w:themeColor="text1"/>
        </w:rPr>
        <w:t>memungkin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ntri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rputar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tau</w:t>
      </w:r>
      <w:proofErr w:type="spellEnd"/>
      <w:r w:rsidRPr="00714FDD">
        <w:rPr>
          <w:color w:val="000000" w:themeColor="text1"/>
        </w:rPr>
        <w:t xml:space="preserve"> circular</w:t>
      </w:r>
    </w:p>
    <w:p w14:paraId="4F1BAB1F" w14:textId="248E43C4" w:rsidR="005301A3" w:rsidRPr="00714FDD" w:rsidRDefault="005301A3" w:rsidP="00225491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714FDD">
        <w:rPr>
          <w:color w:val="000000" w:themeColor="text1"/>
        </w:rPr>
        <w:t>Tunjuk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potong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kode</w:t>
      </w:r>
      <w:proofErr w:type="spellEnd"/>
      <w:r w:rsidRPr="00714FDD">
        <w:rPr>
          <w:color w:val="000000" w:themeColor="text1"/>
        </w:rPr>
        <w:t xml:space="preserve"> program yang </w:t>
      </w:r>
      <w:proofErr w:type="spellStart"/>
      <w:r w:rsidRPr="00714FDD">
        <w:rPr>
          <w:color w:val="000000" w:themeColor="text1"/>
        </w:rPr>
        <w:t>merupakan</w:t>
      </w:r>
      <w:proofErr w:type="spellEnd"/>
      <w:r w:rsidRPr="00714FDD">
        <w:rPr>
          <w:color w:val="000000" w:themeColor="text1"/>
        </w:rPr>
        <w:t xml:space="preserve"> queue overflow!</w:t>
      </w:r>
    </w:p>
    <w:p w14:paraId="430A78C3" w14:textId="4CFDF887" w:rsidR="00225491" w:rsidRPr="00714FDD" w:rsidRDefault="005301A3" w:rsidP="005301A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3912F3" wp14:editId="7583D683">
                <wp:simplePos x="0" y="0"/>
                <wp:positionH relativeFrom="column">
                  <wp:posOffset>1965960</wp:posOffset>
                </wp:positionH>
                <wp:positionV relativeFrom="paragraph">
                  <wp:posOffset>98425</wp:posOffset>
                </wp:positionV>
                <wp:extent cx="3291840" cy="769620"/>
                <wp:effectExtent l="0" t="0" r="22860" b="11430"/>
                <wp:wrapSquare wrapText="bothSides"/>
                <wp:docPr id="1314871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B794" w14:textId="0C2E75CB" w:rsidR="005301A3" w:rsidRPr="005301A3" w:rsidRDefault="005301A3" w:rsidP="005301A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Full</w:t>
                            </w:r>
                            <w:proofErr w:type="spellEnd"/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6F5577F6" w14:textId="5A32EF7A" w:rsidR="005301A3" w:rsidRDefault="005301A3" w:rsidP="005301A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5301A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3772534" w14:textId="1CDB0B8B" w:rsidR="005301A3" w:rsidRPr="005301A3" w:rsidRDefault="005301A3" w:rsidP="005301A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9D6A46B" w14:textId="728C51E3" w:rsidR="005301A3" w:rsidRPr="005301A3" w:rsidRDefault="005301A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12F3" id="_x0000_s1031" type="#_x0000_t202" style="position:absolute;left:0;text-align:left;margin-left:154.8pt;margin-top:7.75pt;width:259.2pt;height:6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GLFQIAACYEAAAOAAAAZHJzL2Uyb0RvYy54bWysk99v2yAQx98n7X9AvC9OsiRN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">
                <v:textbox>
                  <w:txbxContent>
                    <w:p w14:paraId="437EB794" w14:textId="0C2E75CB" w:rsidR="005301A3" w:rsidRPr="005301A3" w:rsidRDefault="005301A3" w:rsidP="005301A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(</w:t>
                      </w:r>
                      <w:proofErr w:type="spellStart"/>
                      <w:proofErr w:type="gramStart"/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Full</w:t>
                      </w:r>
                      <w:proofErr w:type="spellEnd"/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6F5577F6" w14:textId="5A32EF7A" w:rsidR="005301A3" w:rsidRDefault="005301A3" w:rsidP="005301A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5301A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3772534" w14:textId="1CDB0B8B" w:rsidR="005301A3" w:rsidRPr="005301A3" w:rsidRDefault="005301A3" w:rsidP="005301A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9D6A46B" w14:textId="728C51E3" w:rsidR="005301A3" w:rsidRPr="005301A3" w:rsidRDefault="005301A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4FDD">
        <w:rPr>
          <w:color w:val="000000" w:themeColor="text1"/>
        </w:rPr>
        <w:br/>
      </w:r>
    </w:p>
    <w:p w14:paraId="3D5546C3" w14:textId="00E6025C" w:rsidR="005301A3" w:rsidRPr="00714FDD" w:rsidRDefault="005301A3" w:rsidP="005301A3">
      <w:pPr>
        <w:rPr>
          <w:color w:val="000000" w:themeColor="text1"/>
        </w:rPr>
      </w:pPr>
    </w:p>
    <w:p w14:paraId="78FA7886" w14:textId="06233EBD" w:rsidR="005301A3" w:rsidRPr="00714FDD" w:rsidRDefault="005301A3" w:rsidP="005301A3">
      <w:pPr>
        <w:rPr>
          <w:color w:val="000000" w:themeColor="text1"/>
        </w:rPr>
      </w:pPr>
    </w:p>
    <w:p w14:paraId="0D6D6E89" w14:textId="7F4A5A87" w:rsidR="005301A3" w:rsidRPr="00714FDD" w:rsidRDefault="005301A3" w:rsidP="005301A3">
      <w:pPr>
        <w:pStyle w:val="ListParagraph"/>
        <w:ind w:left="2160"/>
        <w:rPr>
          <w:color w:val="000000" w:themeColor="text1"/>
        </w:rPr>
      </w:pPr>
    </w:p>
    <w:p w14:paraId="34262ED7" w14:textId="02A51E20" w:rsidR="005301A3" w:rsidRPr="00714FDD" w:rsidRDefault="005301A3" w:rsidP="005301A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Pada </w:t>
      </w:r>
      <w:proofErr w:type="spellStart"/>
      <w:r w:rsidRPr="00714FDD">
        <w:rPr>
          <w:color w:val="000000" w:themeColor="text1"/>
        </w:rPr>
        <w:t>saat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terjadi</w:t>
      </w:r>
      <w:proofErr w:type="spellEnd"/>
      <w:r w:rsidRPr="00714FDD">
        <w:rPr>
          <w:color w:val="000000" w:themeColor="text1"/>
        </w:rPr>
        <w:t xml:space="preserve"> queue overflow dan queue underflow, program </w:t>
      </w:r>
      <w:proofErr w:type="spellStart"/>
      <w:r w:rsidRPr="00714FDD">
        <w:rPr>
          <w:color w:val="000000" w:themeColor="text1"/>
        </w:rPr>
        <w:t>tersebut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tetap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pat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rjalan</w:t>
      </w:r>
      <w:proofErr w:type="spellEnd"/>
      <w:r w:rsidRPr="00714FDD">
        <w:rPr>
          <w:color w:val="000000" w:themeColor="text1"/>
        </w:rPr>
        <w:t xml:space="preserve"> dan </w:t>
      </w:r>
      <w:proofErr w:type="spellStart"/>
      <w:r w:rsidRPr="00714FDD">
        <w:rPr>
          <w:color w:val="000000" w:themeColor="text1"/>
        </w:rPr>
        <w:t>hany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nampil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teks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informasi</w:t>
      </w:r>
      <w:proofErr w:type="spellEnd"/>
      <w:r w:rsidRPr="00714FDD">
        <w:rPr>
          <w:color w:val="000000" w:themeColor="text1"/>
        </w:rPr>
        <w:t xml:space="preserve">. </w:t>
      </w:r>
      <w:proofErr w:type="spellStart"/>
      <w:r w:rsidRPr="00714FDD">
        <w:rPr>
          <w:color w:val="000000" w:themeColor="text1"/>
        </w:rPr>
        <w:t>Laku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odifikasi</w:t>
      </w:r>
      <w:proofErr w:type="spellEnd"/>
      <w:r w:rsidRPr="00714FDD">
        <w:rPr>
          <w:color w:val="000000" w:themeColor="text1"/>
        </w:rPr>
        <w:t xml:space="preserve"> program </w:t>
      </w:r>
      <w:proofErr w:type="spellStart"/>
      <w:r w:rsidRPr="00714FDD">
        <w:rPr>
          <w:color w:val="000000" w:themeColor="text1"/>
        </w:rPr>
        <w:t>sehingga</w:t>
      </w:r>
      <w:proofErr w:type="spellEnd"/>
      <w:r w:rsidRPr="00714FDD">
        <w:rPr>
          <w:color w:val="000000" w:themeColor="text1"/>
        </w:rPr>
        <w:t xml:space="preserve"> pada </w:t>
      </w:r>
      <w:proofErr w:type="spellStart"/>
      <w:r w:rsidRPr="00714FDD">
        <w:rPr>
          <w:color w:val="000000" w:themeColor="text1"/>
        </w:rPr>
        <w:t>saat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terjadi</w:t>
      </w:r>
      <w:proofErr w:type="spellEnd"/>
      <w:r w:rsidRPr="00714FDD">
        <w:rPr>
          <w:color w:val="000000" w:themeColor="text1"/>
        </w:rPr>
        <w:t xml:space="preserve"> queue overflow dan queue underflow, program </w:t>
      </w:r>
      <w:proofErr w:type="spellStart"/>
      <w:r w:rsidRPr="00714FDD">
        <w:rPr>
          <w:color w:val="000000" w:themeColor="text1"/>
        </w:rPr>
        <w:t>dihentikan</w:t>
      </w:r>
      <w:proofErr w:type="spellEnd"/>
      <w:r w:rsidRPr="00714FDD">
        <w:rPr>
          <w:color w:val="000000" w:themeColor="text1"/>
        </w:rPr>
        <w:t>!</w:t>
      </w:r>
    </w:p>
    <w:p w14:paraId="2344F190" w14:textId="112A8459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A8DEDD" wp14:editId="3E849CB1">
                <wp:simplePos x="0" y="0"/>
                <wp:positionH relativeFrom="column">
                  <wp:posOffset>1325880</wp:posOffset>
                </wp:positionH>
                <wp:positionV relativeFrom="paragraph">
                  <wp:posOffset>35560</wp:posOffset>
                </wp:positionV>
                <wp:extent cx="5219700" cy="5356860"/>
                <wp:effectExtent l="0" t="0" r="19050" b="15240"/>
                <wp:wrapNone/>
                <wp:docPr id="2130884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297CB" w14:textId="306CB343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ek(</w:t>
                            </w:r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D4614AC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</w:t>
                            </w:r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4493E0BA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depa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 + data[front]);</w:t>
                            </w:r>
                          </w:p>
                          <w:p w14:paraId="78211C07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293D3E4B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D8B7F91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exit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0);  </w:t>
                            </w:r>
                          </w:p>
                          <w:p w14:paraId="5BA9999E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477283B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A4F0D24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5B7F047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7C89913B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495828A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exit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0);  </w:t>
                            </w:r>
                          </w:p>
                          <w:p w14:paraId="36BDB695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271252CA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front;</w:t>
                            </w:r>
                          </w:p>
                          <w:p w14:paraId="04FECF00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rear) {</w:t>
                            </w:r>
                          </w:p>
                          <w:p w14:paraId="3E57EEA5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ata[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");</w:t>
                            </w:r>
                          </w:p>
                          <w:p w14:paraId="4E6AF9E5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 % max;</w:t>
                            </w:r>
                          </w:p>
                          <w:p w14:paraId="7901AABE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0003215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ata[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");</w:t>
                            </w:r>
                          </w:p>
                          <w:p w14:paraId="328E4199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 + size);</w:t>
                            </w:r>
                          </w:p>
                          <w:p w14:paraId="167748A0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929E4E2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4247115" w14:textId="03EC5EEF" w:rsidR="00D9590A" w:rsidRPr="00D9590A" w:rsidRDefault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DEDD" id="_x0000_s1032" type="#_x0000_t202" style="position:absolute;left:0;text-align:left;margin-left:104.4pt;margin-top:2.8pt;width:411pt;height:42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">
                <v:textbox>
                  <w:txbxContent>
                    <w:p w14:paraId="4DC297CB" w14:textId="306CB343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ek(</w:t>
                      </w:r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D4614AC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</w:t>
                      </w:r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4493E0BA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depa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 + data[front]);</w:t>
                      </w:r>
                    </w:p>
                    <w:p w14:paraId="78211C07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293D3E4B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2D8B7F91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exit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0);  </w:t>
                      </w:r>
                    </w:p>
                    <w:p w14:paraId="5BA9999E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477283B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A4F0D24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5B7F047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7C89913B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495828A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exit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0);  </w:t>
                      </w:r>
                    </w:p>
                    <w:p w14:paraId="36BDB695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271252CA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front;</w:t>
                      </w:r>
                    </w:p>
                    <w:p w14:paraId="04FECF00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</w:t>
                      </w:r>
                      <w:proofErr w:type="spellStart"/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rear) {</w:t>
                      </w:r>
                    </w:p>
                    <w:p w14:paraId="3E57EEA5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ata[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");</w:t>
                      </w:r>
                    </w:p>
                    <w:p w14:paraId="4E6AF9E5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 % max;</w:t>
                      </w:r>
                    </w:p>
                    <w:p w14:paraId="7901AABE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0003215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ata[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");</w:t>
                      </w:r>
                    </w:p>
                    <w:p w14:paraId="328E4199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 + size);</w:t>
                      </w:r>
                    </w:p>
                    <w:p w14:paraId="167748A0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929E4E2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4247115" w14:textId="03EC5EEF" w:rsidR="00D9590A" w:rsidRPr="00D9590A" w:rsidRDefault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3EE7D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1860A91B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04EE8DA9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4CB2A668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2712686A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11444352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1D7D1BB3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02A27AD9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3D122385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4724BA30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390679D7" w14:textId="7777777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7F01C946" w14:textId="746CE4A7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108CD1E2" w14:textId="77777777" w:rsidR="00D9590A" w:rsidRPr="00714FDD" w:rsidRDefault="00D9590A">
      <w:pPr>
        <w:rPr>
          <w:color w:val="000000" w:themeColor="text1"/>
        </w:rPr>
      </w:pPr>
      <w:r w:rsidRPr="00714FDD">
        <w:rPr>
          <w:color w:val="000000" w:themeColor="text1"/>
        </w:rPr>
        <w:br w:type="page"/>
      </w:r>
    </w:p>
    <w:p w14:paraId="67C77626" w14:textId="1D42E296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31070F" wp14:editId="6DF6AB1C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5250180" cy="7056120"/>
                <wp:effectExtent l="0" t="0" r="26670" b="11430"/>
                <wp:wrapTopAndBottom/>
                <wp:docPr id="136610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705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FCDE2" w14:textId="67524A4B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5BA31EA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</w:t>
                            </w:r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4319BD8B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ront = rear = -1;</w:t>
                            </w:r>
                          </w:p>
                          <w:p w14:paraId="4D8947AD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 = 0;</w:t>
                            </w:r>
                          </w:p>
                          <w:p w14:paraId="268F8AF2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kosongka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BD22A3F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78ABA5E6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C0861DC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exit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0);  </w:t>
                            </w:r>
                          </w:p>
                          <w:p w14:paraId="189F3820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F38D933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2F14E7F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nqueue(</w:t>
                            </w:r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dt) {</w:t>
                            </w:r>
                          </w:p>
                          <w:p w14:paraId="6E5D3739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Full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091C84CA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61EEF42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exit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0);</w:t>
                            </w:r>
                          </w:p>
                          <w:p w14:paraId="0BCD8175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65EC2E1C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30B1C263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front = rear = 0;</w:t>
                            </w:r>
                          </w:p>
                          <w:p w14:paraId="2E7B1E1E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443F29AF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rear == max - 1) {</w:t>
                            </w:r>
                          </w:p>
                          <w:p w14:paraId="462EEEAC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ear = 0;</w:t>
                            </w:r>
                          </w:p>
                          <w:p w14:paraId="11871CFF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07701451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rear++;</w:t>
                            </w:r>
                          </w:p>
                          <w:p w14:paraId="71C82B4F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27326545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5363CD60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rear] = dt;</w:t>
                            </w:r>
                          </w:p>
                          <w:p w14:paraId="36CAB664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++;</w:t>
                            </w:r>
                          </w:p>
                          <w:p w14:paraId="19C3DDFE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A280D94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45DDF9C" w14:textId="4576CABB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7FDB44AA" w14:textId="794C4691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</w:p>
                          <w:p w14:paraId="453643E7" w14:textId="69238729" w:rsidR="00D9590A" w:rsidRPr="00D9590A" w:rsidRDefault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070F" id="_x0000_s1033" type="#_x0000_t202" style="position:absolute;left:0;text-align:left;margin-left:105pt;margin-top:0;width:413.4pt;height:55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">
                <v:textbox>
                  <w:txbxContent>
                    <w:p w14:paraId="27EFCDE2" w14:textId="67524A4B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5BA31EA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</w:t>
                      </w:r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4319BD8B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ront = rear = -1;</w:t>
                      </w:r>
                    </w:p>
                    <w:p w14:paraId="4D8947AD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 = 0;</w:t>
                      </w:r>
                    </w:p>
                    <w:p w14:paraId="268F8AF2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kosongka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6BD22A3F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78ABA5E6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6C0861DC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exit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0);  </w:t>
                      </w:r>
                    </w:p>
                    <w:p w14:paraId="189F3820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F38D933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2F14E7F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nqueue(</w:t>
                      </w:r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dt) {</w:t>
                      </w:r>
                    </w:p>
                    <w:p w14:paraId="6E5D3739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Full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091C84CA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261EEF42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exit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0);</w:t>
                      </w:r>
                    </w:p>
                    <w:p w14:paraId="0BCD8175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65EC2E1C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30B1C263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front = rear = 0;</w:t>
                      </w:r>
                    </w:p>
                    <w:p w14:paraId="2E7B1E1E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443F29AF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rear == max - 1) {</w:t>
                      </w:r>
                    </w:p>
                    <w:p w14:paraId="462EEEAC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ear = 0;</w:t>
                      </w:r>
                    </w:p>
                    <w:p w14:paraId="11871CFF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07701451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rear++;</w:t>
                      </w:r>
                    </w:p>
                    <w:p w14:paraId="71C82B4F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27326545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5363CD60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rear] = dt;</w:t>
                      </w:r>
                    </w:p>
                    <w:p w14:paraId="36CAB664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++;</w:t>
                      </w:r>
                    </w:p>
                    <w:p w14:paraId="19C3DDFE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A280D94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45DDF9C" w14:textId="4576CABB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7FDB44AA" w14:textId="794C4691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</w:p>
                    <w:p w14:paraId="453643E7" w14:textId="69238729" w:rsidR="00D9590A" w:rsidRPr="00D9590A" w:rsidRDefault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1AAFA2" w14:textId="72CD8B38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32F71788" w14:textId="45059A6E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797193E6" w14:textId="4C8BAE13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65AC0255" w14:textId="6110E60C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0FAF8F7A" w14:textId="38C8FFCC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2BF0C71A" w14:textId="3E12CFC5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28CC00B4" w14:textId="2FFF44F1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00CCEC81" w14:textId="6746AC0A" w:rsidR="00D9590A" w:rsidRPr="00714FDD" w:rsidRDefault="00D9590A" w:rsidP="00D9590A">
      <w:pPr>
        <w:pStyle w:val="ListParagraph"/>
        <w:ind w:left="2160"/>
        <w:rPr>
          <w:color w:val="000000" w:themeColor="text1"/>
        </w:rPr>
      </w:pPr>
    </w:p>
    <w:p w14:paraId="34246CC1" w14:textId="405834A5" w:rsidR="00D9590A" w:rsidRPr="00714FDD" w:rsidRDefault="004857C5" w:rsidP="00D9590A">
      <w:pPr>
        <w:pStyle w:val="ListParagraph"/>
        <w:ind w:left="2160"/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2C91B4" wp14:editId="7675B760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</wp:posOffset>
                </wp:positionV>
                <wp:extent cx="5189220" cy="4975860"/>
                <wp:effectExtent l="0" t="0" r="11430" b="15240"/>
                <wp:wrapSquare wrapText="bothSides"/>
                <wp:docPr id="1274174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97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7A46" w14:textId="5D58EF10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int Dequeue () {</w:t>
                            </w:r>
                          </w:p>
                          <w:p w14:paraId="2254AFDD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dt = 0;</w:t>
                            </w:r>
                          </w:p>
                          <w:p w14:paraId="25EB826F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56F7AB4C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Queue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6736DAE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exit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0);  </w:t>
                            </w:r>
                          </w:p>
                          <w:p w14:paraId="45439BB4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4DB92D05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t = data[front];</w:t>
                            </w:r>
                          </w:p>
                          <w:p w14:paraId="5400F07B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--;</w:t>
                            </w:r>
                          </w:p>
                          <w:p w14:paraId="43168C74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53171BF3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front = rear = -1;</w:t>
                            </w:r>
                          </w:p>
                          <w:p w14:paraId="38982300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3F839C27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front == max - 1) {</w:t>
                            </w:r>
                          </w:p>
                          <w:p w14:paraId="370A6640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front = 0;</w:t>
                            </w:r>
                          </w:p>
                          <w:p w14:paraId="2501762D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14:paraId="441F566B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front++;</w:t>
                            </w:r>
                          </w:p>
                          <w:p w14:paraId="014317F3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05FA66ED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24B3490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A2C72ED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dt;</w:t>
                            </w:r>
                          </w:p>
                          <w:p w14:paraId="2641DD5E" w14:textId="77777777" w:rsidR="00D9590A" w:rsidRPr="00D9590A" w:rsidRDefault="00D9590A" w:rsidP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59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C33257E" w14:textId="4CFE92F7" w:rsidR="00D9590A" w:rsidRPr="00D9590A" w:rsidRDefault="00D959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91B4" id="_x0000_s1034" type="#_x0000_t202" style="position:absolute;left:0;text-align:left;margin-left:108pt;margin-top:14.4pt;width:408.6pt;height:391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">
                <v:textbox>
                  <w:txbxContent>
                    <w:p w14:paraId="6F797A46" w14:textId="5D58EF10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int Dequeue () {</w:t>
                      </w:r>
                    </w:p>
                    <w:p w14:paraId="2254AFDD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dt = 0;</w:t>
                      </w:r>
                    </w:p>
                    <w:p w14:paraId="25EB826F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56F7AB4C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Queue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6736DAE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exit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0);  </w:t>
                      </w:r>
                    </w:p>
                    <w:p w14:paraId="45439BB4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4DB92D05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t = data[front];</w:t>
                      </w:r>
                    </w:p>
                    <w:p w14:paraId="5400F07B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--;</w:t>
                      </w:r>
                    </w:p>
                    <w:p w14:paraId="43168C74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proofErr w:type="gramStart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53171BF3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front = rear = -1;</w:t>
                      </w:r>
                    </w:p>
                    <w:p w14:paraId="38982300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3F839C27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front == max - 1) {</w:t>
                      </w:r>
                    </w:p>
                    <w:p w14:paraId="370A6640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front = 0;</w:t>
                      </w:r>
                    </w:p>
                    <w:p w14:paraId="2501762D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14:paraId="441F566B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front++;</w:t>
                      </w:r>
                    </w:p>
                    <w:p w14:paraId="014317F3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05FA66ED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24B3490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A2C72ED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dt;</w:t>
                      </w:r>
                    </w:p>
                    <w:p w14:paraId="2641DD5E" w14:textId="77777777" w:rsidR="00D9590A" w:rsidRPr="00D9590A" w:rsidRDefault="00D9590A" w:rsidP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59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C33257E" w14:textId="4CFE92F7" w:rsidR="00D9590A" w:rsidRPr="00D9590A" w:rsidRDefault="00D959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4FDD">
        <w:rPr>
          <w:color w:val="000000" w:themeColor="text1"/>
        </w:rPr>
        <w:drawing>
          <wp:inline distT="0" distB="0" distL="0" distR="0" wp14:anchorId="70E8B034" wp14:editId="3811A837">
            <wp:extent cx="2087880" cy="1404238"/>
            <wp:effectExtent l="0" t="0" r="7620" b="5715"/>
            <wp:docPr id="24712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9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9585" cy="14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5A3B" w14:textId="77777777" w:rsidR="004857C5" w:rsidRPr="00714FDD" w:rsidRDefault="004857C5" w:rsidP="004857C5">
      <w:pPr>
        <w:rPr>
          <w:color w:val="000000" w:themeColor="text1"/>
        </w:rPr>
      </w:pPr>
    </w:p>
    <w:p w14:paraId="7A148ECB" w14:textId="77777777" w:rsidR="004857C5" w:rsidRPr="00714FDD" w:rsidRDefault="004857C5" w:rsidP="004857C5">
      <w:pPr>
        <w:rPr>
          <w:color w:val="000000" w:themeColor="text1"/>
        </w:rPr>
      </w:pPr>
    </w:p>
    <w:p w14:paraId="6400C28A" w14:textId="77777777" w:rsidR="004857C5" w:rsidRPr="00714FDD" w:rsidRDefault="004857C5" w:rsidP="004857C5">
      <w:pPr>
        <w:rPr>
          <w:color w:val="000000" w:themeColor="text1"/>
        </w:rPr>
      </w:pPr>
    </w:p>
    <w:p w14:paraId="43592954" w14:textId="77777777" w:rsidR="004857C5" w:rsidRPr="00714FDD" w:rsidRDefault="004857C5" w:rsidP="004857C5">
      <w:pPr>
        <w:rPr>
          <w:color w:val="000000" w:themeColor="text1"/>
        </w:rPr>
      </w:pPr>
    </w:p>
    <w:p w14:paraId="05EACDFA" w14:textId="77777777" w:rsidR="004857C5" w:rsidRPr="00714FDD" w:rsidRDefault="004857C5" w:rsidP="004857C5">
      <w:pPr>
        <w:rPr>
          <w:color w:val="000000" w:themeColor="text1"/>
        </w:rPr>
      </w:pPr>
    </w:p>
    <w:p w14:paraId="5DA0CA8B" w14:textId="77777777" w:rsidR="004857C5" w:rsidRPr="00714FDD" w:rsidRDefault="004857C5" w:rsidP="004857C5">
      <w:pPr>
        <w:rPr>
          <w:color w:val="000000" w:themeColor="text1"/>
        </w:rPr>
      </w:pPr>
    </w:p>
    <w:p w14:paraId="1B8F8A00" w14:textId="77777777" w:rsidR="004857C5" w:rsidRPr="00714FDD" w:rsidRDefault="004857C5" w:rsidP="004857C5">
      <w:pPr>
        <w:rPr>
          <w:color w:val="000000" w:themeColor="text1"/>
        </w:rPr>
      </w:pPr>
    </w:p>
    <w:p w14:paraId="6702970A" w14:textId="1ED7A17C" w:rsidR="004857C5" w:rsidRPr="00714FDD" w:rsidRDefault="004857C5" w:rsidP="004857C5">
      <w:pPr>
        <w:pStyle w:val="Heading2"/>
        <w:rPr>
          <w:color w:val="000000" w:themeColor="text1"/>
        </w:rPr>
      </w:pPr>
      <w:r w:rsidRPr="00714FDD">
        <w:rPr>
          <w:color w:val="000000" w:themeColor="text1"/>
        </w:rPr>
        <w:lastRenderedPageBreak/>
        <w:t xml:space="preserve">2.2. </w:t>
      </w:r>
      <w:proofErr w:type="spellStart"/>
      <w:r w:rsidRPr="00714FDD">
        <w:rPr>
          <w:color w:val="000000" w:themeColor="text1"/>
        </w:rPr>
        <w:t>Percobaan</w:t>
      </w:r>
      <w:proofErr w:type="spellEnd"/>
      <w:r w:rsidRPr="00714FDD">
        <w:rPr>
          <w:color w:val="000000" w:themeColor="text1"/>
        </w:rPr>
        <w:t xml:space="preserve"> 2: </w:t>
      </w:r>
      <w:proofErr w:type="spellStart"/>
      <w:r w:rsidRPr="00714FDD">
        <w:rPr>
          <w:color w:val="000000" w:themeColor="text1"/>
        </w:rPr>
        <w:t>Antri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Layanan</w:t>
      </w:r>
      <w:proofErr w:type="spellEnd"/>
      <w:r w:rsidRPr="00714FDD">
        <w:rPr>
          <w:color w:val="000000" w:themeColor="text1"/>
        </w:rPr>
        <w:t xml:space="preserve"> Akademik</w:t>
      </w:r>
    </w:p>
    <w:p w14:paraId="22FC4FFB" w14:textId="032D8E3E" w:rsidR="004857C5" w:rsidRPr="00714FDD" w:rsidRDefault="004857C5" w:rsidP="004857C5">
      <w:pPr>
        <w:pStyle w:val="Heading5"/>
        <w:rPr>
          <w:color w:val="000000" w:themeColor="text1"/>
        </w:rPr>
      </w:pPr>
      <w:r w:rsidRPr="00714FDD">
        <w:rPr>
          <w:color w:val="000000" w:themeColor="text1"/>
        </w:rPr>
        <w:tab/>
        <w:t>2.2.1 Kode Program</w:t>
      </w:r>
    </w:p>
    <w:p w14:paraId="45B23432" w14:textId="6D731DBE" w:rsidR="004857C5" w:rsidRPr="00714FDD" w:rsidRDefault="008960CE" w:rsidP="008960C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4C94AF" wp14:editId="02FD7616">
                <wp:simplePos x="0" y="0"/>
                <wp:positionH relativeFrom="column">
                  <wp:posOffset>802506</wp:posOffset>
                </wp:positionH>
                <wp:positionV relativeFrom="paragraph">
                  <wp:posOffset>256774</wp:posOffset>
                </wp:positionV>
                <wp:extent cx="5661660" cy="3695700"/>
                <wp:effectExtent l="0" t="0" r="15240" b="19050"/>
                <wp:wrapSquare wrapText="bothSides"/>
                <wp:docPr id="385601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CD7E" w14:textId="75CAC089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BB2189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im;</w:t>
                            </w:r>
                          </w:p>
                          <w:p w14:paraId="6A662D13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ama;</w:t>
                            </w:r>
                          </w:p>
                          <w:p w14:paraId="6CDC1208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ACBED5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B21CA04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nim, String nama, String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A4FF71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im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im;</w:t>
                            </w:r>
                          </w:p>
                          <w:p w14:paraId="38C6D5B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3F02B031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prodi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52E1D4B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526A9C0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74B0CFC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Dat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53DD80C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nim + " - " + nama + " - " +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- " +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095F630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4126143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02A084D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7777C46" w14:textId="79BD7F54" w:rsidR="008960CE" w:rsidRPr="008960CE" w:rsidRDefault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94AF" id="_x0000_s1035" type="#_x0000_t202" style="position:absolute;left:0;text-align:left;margin-left:63.2pt;margin-top:20.2pt;width:445.8pt;height:29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">
                <v:textbox>
                  <w:txbxContent>
                    <w:p w14:paraId="27A2CD7E" w14:textId="75CAC089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BB2189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im;</w:t>
                      </w:r>
                    </w:p>
                    <w:p w14:paraId="6A662D13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ama;</w:t>
                      </w:r>
                    </w:p>
                    <w:p w14:paraId="6CDC1208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1ACBED5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B21CA04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nim, String nama, String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A4FF71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im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im;</w:t>
                      </w:r>
                    </w:p>
                    <w:p w14:paraId="38C6D5B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3F02B031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prodi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52E1D4B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elas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526A9C0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74B0CFC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Dat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53DD80C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nim + " - " + nama + " - " +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- " +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095F630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4126143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02A084D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7777C46" w14:textId="79BD7F54" w:rsidR="008960CE" w:rsidRPr="008960CE" w:rsidRDefault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4FDD">
        <w:rPr>
          <w:color w:val="000000" w:themeColor="text1"/>
        </w:rPr>
        <w:t xml:space="preserve">Kode Program </w:t>
      </w:r>
      <w:proofErr w:type="spellStart"/>
      <w:r w:rsidRPr="00714FDD">
        <w:rPr>
          <w:color w:val="000000" w:themeColor="text1"/>
        </w:rPr>
        <w:t>Mahasiswa</w:t>
      </w:r>
      <w:proofErr w:type="spellEnd"/>
    </w:p>
    <w:p w14:paraId="7F8EEF88" w14:textId="3E1CAF05" w:rsidR="008960CE" w:rsidRPr="00714FDD" w:rsidRDefault="008960CE" w:rsidP="008960CE">
      <w:pPr>
        <w:rPr>
          <w:color w:val="000000" w:themeColor="text1"/>
        </w:rPr>
      </w:pPr>
    </w:p>
    <w:p w14:paraId="69CF7008" w14:textId="77777777" w:rsidR="008960CE" w:rsidRPr="00714FDD" w:rsidRDefault="008960CE" w:rsidP="008960CE">
      <w:pPr>
        <w:rPr>
          <w:color w:val="000000" w:themeColor="text1"/>
        </w:rPr>
      </w:pPr>
    </w:p>
    <w:p w14:paraId="1DB71565" w14:textId="77777777" w:rsidR="008960CE" w:rsidRPr="00714FDD" w:rsidRDefault="008960CE" w:rsidP="008960CE">
      <w:pPr>
        <w:rPr>
          <w:color w:val="000000" w:themeColor="text1"/>
        </w:rPr>
      </w:pPr>
    </w:p>
    <w:p w14:paraId="4198EE42" w14:textId="77777777" w:rsidR="008960CE" w:rsidRPr="00714FDD" w:rsidRDefault="008960CE" w:rsidP="008960CE">
      <w:pPr>
        <w:rPr>
          <w:color w:val="000000" w:themeColor="text1"/>
        </w:rPr>
      </w:pPr>
    </w:p>
    <w:p w14:paraId="4B5D0095" w14:textId="77777777" w:rsidR="008960CE" w:rsidRPr="00714FDD" w:rsidRDefault="008960CE" w:rsidP="008960CE">
      <w:pPr>
        <w:rPr>
          <w:color w:val="000000" w:themeColor="text1"/>
        </w:rPr>
      </w:pPr>
    </w:p>
    <w:p w14:paraId="061C4437" w14:textId="77777777" w:rsidR="008960CE" w:rsidRPr="00714FDD" w:rsidRDefault="008960CE" w:rsidP="008960CE">
      <w:pPr>
        <w:rPr>
          <w:color w:val="000000" w:themeColor="text1"/>
        </w:rPr>
      </w:pPr>
    </w:p>
    <w:p w14:paraId="7543FB65" w14:textId="77777777" w:rsidR="008960CE" w:rsidRPr="00714FDD" w:rsidRDefault="008960CE" w:rsidP="008960CE">
      <w:pPr>
        <w:rPr>
          <w:color w:val="000000" w:themeColor="text1"/>
        </w:rPr>
      </w:pPr>
    </w:p>
    <w:p w14:paraId="287617B3" w14:textId="77777777" w:rsidR="008960CE" w:rsidRPr="00714FDD" w:rsidRDefault="008960CE" w:rsidP="008960CE">
      <w:pPr>
        <w:rPr>
          <w:color w:val="000000" w:themeColor="text1"/>
        </w:rPr>
      </w:pPr>
    </w:p>
    <w:p w14:paraId="769C5ACB" w14:textId="77777777" w:rsidR="008960CE" w:rsidRPr="00714FDD" w:rsidRDefault="008960CE" w:rsidP="008960CE">
      <w:pPr>
        <w:rPr>
          <w:color w:val="000000" w:themeColor="text1"/>
        </w:rPr>
      </w:pPr>
    </w:p>
    <w:p w14:paraId="21EB1AFE" w14:textId="77777777" w:rsidR="008960CE" w:rsidRPr="00714FDD" w:rsidRDefault="008960CE" w:rsidP="008960CE">
      <w:pPr>
        <w:rPr>
          <w:color w:val="000000" w:themeColor="text1"/>
        </w:rPr>
      </w:pPr>
    </w:p>
    <w:p w14:paraId="2374C8F6" w14:textId="77777777" w:rsidR="008960CE" w:rsidRPr="00714FDD" w:rsidRDefault="008960CE" w:rsidP="008960CE">
      <w:pPr>
        <w:rPr>
          <w:color w:val="000000" w:themeColor="text1"/>
        </w:rPr>
      </w:pPr>
    </w:p>
    <w:p w14:paraId="212642C5" w14:textId="77777777" w:rsidR="008960CE" w:rsidRPr="00714FDD" w:rsidRDefault="008960CE" w:rsidP="008960CE">
      <w:pPr>
        <w:rPr>
          <w:color w:val="000000" w:themeColor="text1"/>
        </w:rPr>
      </w:pPr>
    </w:p>
    <w:p w14:paraId="414BA26B" w14:textId="77777777" w:rsidR="008960CE" w:rsidRPr="00714FDD" w:rsidRDefault="008960CE" w:rsidP="008960CE">
      <w:pPr>
        <w:rPr>
          <w:color w:val="000000" w:themeColor="text1"/>
        </w:rPr>
      </w:pPr>
    </w:p>
    <w:p w14:paraId="37C6BCF0" w14:textId="38391743" w:rsidR="008960CE" w:rsidRPr="00714FDD" w:rsidRDefault="008960CE" w:rsidP="008960C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Kode Program </w:t>
      </w:r>
      <w:proofErr w:type="spellStart"/>
      <w:r w:rsidRPr="00714FDD">
        <w:rPr>
          <w:color w:val="000000" w:themeColor="text1"/>
        </w:rPr>
        <w:t>AntrianLayanan</w:t>
      </w:r>
      <w:proofErr w:type="spellEnd"/>
    </w:p>
    <w:p w14:paraId="4B164460" w14:textId="66F729CD" w:rsidR="008960CE" w:rsidRPr="00714FDD" w:rsidRDefault="008960CE" w:rsidP="008960CE">
      <w:pPr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0B8938" wp14:editId="050A3F7E">
                <wp:simplePos x="0" y="0"/>
                <wp:positionH relativeFrom="column">
                  <wp:posOffset>802506</wp:posOffset>
                </wp:positionH>
                <wp:positionV relativeFrom="paragraph">
                  <wp:posOffset>182880</wp:posOffset>
                </wp:positionV>
                <wp:extent cx="5661660" cy="3215640"/>
                <wp:effectExtent l="0" t="0" r="15240" b="22860"/>
                <wp:wrapSquare wrapText="bothSides"/>
                <wp:docPr id="563708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BB41" w14:textId="03BBCD41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Layan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7BF6A4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data;</w:t>
                            </w:r>
                          </w:p>
                          <w:p w14:paraId="055D1271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front;</w:t>
                            </w:r>
                          </w:p>
                          <w:p w14:paraId="5E993B36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rear;</w:t>
                            </w:r>
                          </w:p>
                          <w:p w14:paraId="37816F5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size;</w:t>
                            </w:r>
                          </w:p>
                          <w:p w14:paraId="7B9A4070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max;</w:t>
                            </w:r>
                          </w:p>
                          <w:p w14:paraId="67A6F9FA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Layan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max) {</w:t>
                            </w:r>
                          </w:p>
                          <w:p w14:paraId="0BD0DE3D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max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max;</w:t>
                            </w:r>
                          </w:p>
                          <w:p w14:paraId="66EA8BA5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dat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max];</w:t>
                            </w:r>
                          </w:p>
                          <w:p w14:paraId="4EFC2FB4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front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3BBEE269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rear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-1;</w:t>
                            </w:r>
                          </w:p>
                          <w:p w14:paraId="25009DB4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23AEC7C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FFC7E1F" w14:textId="117D01D4" w:rsidR="008960CE" w:rsidRPr="008960CE" w:rsidRDefault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8938" id="_x0000_s1036" type="#_x0000_t202" style="position:absolute;margin-left:63.2pt;margin-top:14.4pt;width:445.8pt;height:25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">
                <v:textbox>
                  <w:txbxContent>
                    <w:p w14:paraId="12FFBB41" w14:textId="03BBCD41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Layan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7BF6A4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data;</w:t>
                      </w:r>
                    </w:p>
                    <w:p w14:paraId="055D1271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front;</w:t>
                      </w:r>
                    </w:p>
                    <w:p w14:paraId="5E993B36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rear;</w:t>
                      </w:r>
                    </w:p>
                    <w:p w14:paraId="37816F5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size;</w:t>
                      </w:r>
                    </w:p>
                    <w:p w14:paraId="7B9A4070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max;</w:t>
                      </w:r>
                    </w:p>
                    <w:p w14:paraId="67A6F9FA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Layan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max) {</w:t>
                      </w:r>
                    </w:p>
                    <w:p w14:paraId="0BD0DE3D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max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max;</w:t>
                      </w:r>
                    </w:p>
                    <w:p w14:paraId="66EA8BA5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dat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max];</w:t>
                      </w:r>
                    </w:p>
                    <w:p w14:paraId="4EFC2FB4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front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3BBEE269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rear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-1;</w:t>
                      </w:r>
                    </w:p>
                    <w:p w14:paraId="25009DB4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ize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23AEC7C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FFC7E1F" w14:textId="117D01D4" w:rsidR="008960CE" w:rsidRPr="008960CE" w:rsidRDefault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F6AF0" w14:textId="77777777" w:rsidR="008960CE" w:rsidRPr="00714FDD" w:rsidRDefault="008960CE" w:rsidP="008960CE">
      <w:pPr>
        <w:rPr>
          <w:color w:val="000000" w:themeColor="text1"/>
        </w:rPr>
      </w:pPr>
    </w:p>
    <w:p w14:paraId="7A78D479" w14:textId="77777777" w:rsidR="008960CE" w:rsidRPr="00714FDD" w:rsidRDefault="008960CE" w:rsidP="008960CE">
      <w:pPr>
        <w:rPr>
          <w:color w:val="000000" w:themeColor="text1"/>
        </w:rPr>
      </w:pPr>
    </w:p>
    <w:p w14:paraId="1BE25AE3" w14:textId="77777777" w:rsidR="008960CE" w:rsidRPr="00714FDD" w:rsidRDefault="008960CE" w:rsidP="008960CE">
      <w:pPr>
        <w:rPr>
          <w:color w:val="000000" w:themeColor="text1"/>
        </w:rPr>
      </w:pPr>
    </w:p>
    <w:p w14:paraId="1535896B" w14:textId="77777777" w:rsidR="008960CE" w:rsidRPr="00714FDD" w:rsidRDefault="008960CE" w:rsidP="008960CE">
      <w:pPr>
        <w:rPr>
          <w:color w:val="000000" w:themeColor="text1"/>
        </w:rPr>
      </w:pPr>
    </w:p>
    <w:p w14:paraId="1F1B486D" w14:textId="77777777" w:rsidR="008960CE" w:rsidRPr="00714FDD" w:rsidRDefault="008960CE" w:rsidP="008960CE">
      <w:pPr>
        <w:rPr>
          <w:color w:val="000000" w:themeColor="text1"/>
        </w:rPr>
      </w:pPr>
    </w:p>
    <w:p w14:paraId="0DF28727" w14:textId="77777777" w:rsidR="008960CE" w:rsidRPr="00714FDD" w:rsidRDefault="008960CE" w:rsidP="008960CE">
      <w:pPr>
        <w:rPr>
          <w:color w:val="000000" w:themeColor="text1"/>
        </w:rPr>
      </w:pPr>
    </w:p>
    <w:p w14:paraId="6D9AB297" w14:textId="77777777" w:rsidR="008960CE" w:rsidRPr="00714FDD" w:rsidRDefault="008960CE" w:rsidP="008960CE">
      <w:pPr>
        <w:rPr>
          <w:color w:val="000000" w:themeColor="text1"/>
        </w:rPr>
      </w:pPr>
    </w:p>
    <w:p w14:paraId="5202D8FD" w14:textId="77777777" w:rsidR="008960CE" w:rsidRPr="00714FDD" w:rsidRDefault="008960CE" w:rsidP="008960CE">
      <w:pPr>
        <w:rPr>
          <w:color w:val="000000" w:themeColor="text1"/>
        </w:rPr>
      </w:pPr>
    </w:p>
    <w:p w14:paraId="2DFA86FF" w14:textId="77777777" w:rsidR="008960CE" w:rsidRPr="00714FDD" w:rsidRDefault="008960CE" w:rsidP="008960CE">
      <w:pPr>
        <w:rPr>
          <w:color w:val="000000" w:themeColor="text1"/>
        </w:rPr>
      </w:pPr>
    </w:p>
    <w:p w14:paraId="190387A0" w14:textId="77777777" w:rsidR="008960CE" w:rsidRPr="00714FDD" w:rsidRDefault="008960CE" w:rsidP="008960CE">
      <w:pPr>
        <w:rPr>
          <w:color w:val="000000" w:themeColor="text1"/>
        </w:rPr>
      </w:pPr>
    </w:p>
    <w:p w14:paraId="6277A7E3" w14:textId="77777777" w:rsidR="008960CE" w:rsidRPr="00714FDD" w:rsidRDefault="008960CE" w:rsidP="008960CE">
      <w:pPr>
        <w:rPr>
          <w:color w:val="000000" w:themeColor="text1"/>
        </w:rPr>
      </w:pPr>
    </w:p>
    <w:p w14:paraId="34B9C8AC" w14:textId="77777777" w:rsidR="008960CE" w:rsidRPr="00714FDD" w:rsidRDefault="008960CE" w:rsidP="008960CE">
      <w:pPr>
        <w:rPr>
          <w:color w:val="000000" w:themeColor="text1"/>
        </w:rPr>
      </w:pPr>
    </w:p>
    <w:p w14:paraId="7B9DDBDB" w14:textId="77777777" w:rsidR="008960CE" w:rsidRPr="00714FDD" w:rsidRDefault="008960CE" w:rsidP="008960CE">
      <w:pPr>
        <w:rPr>
          <w:color w:val="000000" w:themeColor="text1"/>
        </w:rPr>
      </w:pPr>
    </w:p>
    <w:p w14:paraId="42EE5332" w14:textId="75656AA4" w:rsidR="008960CE" w:rsidRPr="00714FDD" w:rsidRDefault="008960CE" w:rsidP="008960CE">
      <w:pPr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B90692" wp14:editId="4E4283CE">
                <wp:simplePos x="0" y="0"/>
                <wp:positionH relativeFrom="column">
                  <wp:posOffset>754380</wp:posOffset>
                </wp:positionH>
                <wp:positionV relativeFrom="paragraph">
                  <wp:posOffset>0</wp:posOffset>
                </wp:positionV>
                <wp:extent cx="5852160" cy="8328660"/>
                <wp:effectExtent l="0" t="0" r="15240" b="15240"/>
                <wp:wrapSquare wrapText="bothSides"/>
                <wp:docPr id="353698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832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02062" w14:textId="7469B625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00B72B2B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ize == 0) {</w:t>
                            </w:r>
                          </w:p>
                          <w:p w14:paraId="0DFFC2C0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true;</w:t>
                            </w:r>
                          </w:p>
                          <w:p w14:paraId="27DF0716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321F92F9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false;</w:t>
                            </w:r>
                          </w:p>
                          <w:p w14:paraId="0056309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592CFB0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C363EF5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Full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81A2D6B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ize == max) {</w:t>
                            </w:r>
                          </w:p>
                          <w:p w14:paraId="1F4D4D3F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true;</w:t>
                            </w:r>
                          </w:p>
                          <w:p w14:paraId="73992899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55B7770F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false;</w:t>
                            </w:r>
                          </w:p>
                          <w:p w14:paraId="7A5F4F7D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57974D5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F83E420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1D363CF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Full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35A8E14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ambah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2AD73BE8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1E220854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AA6383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ar = (rear + 1) % max;</w:t>
                            </w:r>
                          </w:p>
                          <w:p w14:paraId="75C74435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ata[rear] =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90A83A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++;</w:t>
                            </w:r>
                          </w:p>
                          <w:p w14:paraId="6092A664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.nama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750624C3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7BD5643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yani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5A300EA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5966C9CD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5758B189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null;</w:t>
                            </w:r>
                          </w:p>
                          <w:p w14:paraId="009FBC79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B0E306C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data[front];</w:t>
                            </w:r>
                          </w:p>
                          <w:p w14:paraId="3A645722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ront = (front + 1) % max;</w:t>
                            </w:r>
                          </w:p>
                          <w:p w14:paraId="366F85A9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--;</w:t>
                            </w:r>
                          </w:p>
                          <w:p w14:paraId="6F677F81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0937344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E41E7F2" w14:textId="11A0F69D" w:rsidR="008960CE" w:rsidRPr="008960CE" w:rsidRDefault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0692" id="_x0000_s1037" type="#_x0000_t202" style="position:absolute;margin-left:59.4pt;margin-top:0;width:460.8pt;height:65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h7EwIAACg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">
                <v:textbox>
                  <w:txbxContent>
                    <w:p w14:paraId="37102062" w14:textId="7469B625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00B72B2B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ize == 0) {</w:t>
                      </w:r>
                    </w:p>
                    <w:p w14:paraId="0DFFC2C0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true;</w:t>
                      </w:r>
                    </w:p>
                    <w:p w14:paraId="27DF0716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321F92F9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false;</w:t>
                      </w:r>
                    </w:p>
                    <w:p w14:paraId="0056309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592CFB0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C363EF5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Full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81A2D6B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ize == max) {</w:t>
                      </w:r>
                    </w:p>
                    <w:p w14:paraId="1F4D4D3F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true;</w:t>
                      </w:r>
                    </w:p>
                    <w:p w14:paraId="73992899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55B7770F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false;</w:t>
                      </w:r>
                    </w:p>
                    <w:p w14:paraId="7A5F4F7D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57974D5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F83E420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1D363CF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Full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35A8E14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ambah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2AD73BE8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1E220854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AA6383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ar = (rear + 1) % max;</w:t>
                      </w:r>
                    </w:p>
                    <w:p w14:paraId="75C74435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ata[rear] =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890A83A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++;</w:t>
                      </w:r>
                    </w:p>
                    <w:p w14:paraId="6092A664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.nama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750624C3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7BD5643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yani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5A300EA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5966C9CD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5758B189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null;</w:t>
                      </w:r>
                    </w:p>
                    <w:p w14:paraId="009FBC79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B0E306C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data[front];</w:t>
                      </w:r>
                    </w:p>
                    <w:p w14:paraId="3A645722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ront = (front + 1) % max;</w:t>
                      </w:r>
                    </w:p>
                    <w:p w14:paraId="366F85A9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--;</w:t>
                      </w:r>
                    </w:p>
                    <w:p w14:paraId="6F677F81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0937344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E41E7F2" w14:textId="11A0F69D" w:rsidR="008960CE" w:rsidRPr="008960CE" w:rsidRDefault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6C1610" w14:textId="77777777" w:rsidR="008960CE" w:rsidRPr="00714FDD" w:rsidRDefault="008960CE" w:rsidP="008960CE">
      <w:pPr>
        <w:rPr>
          <w:color w:val="000000" w:themeColor="text1"/>
        </w:rPr>
      </w:pPr>
    </w:p>
    <w:p w14:paraId="577D6F70" w14:textId="77777777" w:rsidR="008960CE" w:rsidRPr="00714FDD" w:rsidRDefault="008960CE" w:rsidP="008960CE">
      <w:pPr>
        <w:rPr>
          <w:color w:val="000000" w:themeColor="text1"/>
        </w:rPr>
      </w:pPr>
    </w:p>
    <w:p w14:paraId="7CDAFA1C" w14:textId="77777777" w:rsidR="008960CE" w:rsidRPr="00714FDD" w:rsidRDefault="008960CE" w:rsidP="008960CE">
      <w:pPr>
        <w:rPr>
          <w:color w:val="000000" w:themeColor="text1"/>
        </w:rPr>
      </w:pPr>
    </w:p>
    <w:p w14:paraId="37019738" w14:textId="77777777" w:rsidR="008960CE" w:rsidRPr="00714FDD" w:rsidRDefault="008960CE" w:rsidP="008960CE">
      <w:pPr>
        <w:rPr>
          <w:color w:val="000000" w:themeColor="text1"/>
        </w:rPr>
      </w:pPr>
    </w:p>
    <w:p w14:paraId="1E74F4DA" w14:textId="77777777" w:rsidR="008960CE" w:rsidRPr="00714FDD" w:rsidRDefault="008960CE" w:rsidP="008960CE">
      <w:pPr>
        <w:rPr>
          <w:color w:val="000000" w:themeColor="text1"/>
        </w:rPr>
      </w:pPr>
    </w:p>
    <w:p w14:paraId="07CEECA8" w14:textId="77777777" w:rsidR="008960CE" w:rsidRPr="00714FDD" w:rsidRDefault="008960CE" w:rsidP="008960CE">
      <w:pPr>
        <w:rPr>
          <w:color w:val="000000" w:themeColor="text1"/>
        </w:rPr>
      </w:pPr>
    </w:p>
    <w:p w14:paraId="0FE483C4" w14:textId="77777777" w:rsidR="008960CE" w:rsidRPr="00714FDD" w:rsidRDefault="008960CE" w:rsidP="008960CE">
      <w:pPr>
        <w:rPr>
          <w:color w:val="000000" w:themeColor="text1"/>
        </w:rPr>
      </w:pPr>
    </w:p>
    <w:p w14:paraId="244E891C" w14:textId="77777777" w:rsidR="008960CE" w:rsidRPr="00714FDD" w:rsidRDefault="008960CE" w:rsidP="008960CE">
      <w:pPr>
        <w:rPr>
          <w:color w:val="000000" w:themeColor="text1"/>
        </w:rPr>
      </w:pPr>
    </w:p>
    <w:p w14:paraId="280F5D38" w14:textId="77777777" w:rsidR="008960CE" w:rsidRPr="00714FDD" w:rsidRDefault="008960CE" w:rsidP="008960CE">
      <w:pPr>
        <w:rPr>
          <w:color w:val="000000" w:themeColor="text1"/>
        </w:rPr>
      </w:pPr>
    </w:p>
    <w:p w14:paraId="42772445" w14:textId="77777777" w:rsidR="008960CE" w:rsidRPr="00714FDD" w:rsidRDefault="008960CE" w:rsidP="008960CE">
      <w:pPr>
        <w:rPr>
          <w:color w:val="000000" w:themeColor="text1"/>
        </w:rPr>
      </w:pPr>
    </w:p>
    <w:p w14:paraId="6662385D" w14:textId="77777777" w:rsidR="008960CE" w:rsidRPr="00714FDD" w:rsidRDefault="008960CE" w:rsidP="008960CE">
      <w:pPr>
        <w:rPr>
          <w:color w:val="000000" w:themeColor="text1"/>
        </w:rPr>
      </w:pPr>
    </w:p>
    <w:p w14:paraId="1E5F2F74" w14:textId="77777777" w:rsidR="008960CE" w:rsidRPr="00714FDD" w:rsidRDefault="008960CE" w:rsidP="008960CE">
      <w:pPr>
        <w:rPr>
          <w:color w:val="000000" w:themeColor="text1"/>
        </w:rPr>
      </w:pPr>
    </w:p>
    <w:p w14:paraId="1B3D4B78" w14:textId="77777777" w:rsidR="008960CE" w:rsidRPr="00714FDD" w:rsidRDefault="008960CE" w:rsidP="008960CE">
      <w:pPr>
        <w:rPr>
          <w:color w:val="000000" w:themeColor="text1"/>
        </w:rPr>
      </w:pPr>
    </w:p>
    <w:p w14:paraId="1F5CCFCB" w14:textId="77777777" w:rsidR="008960CE" w:rsidRPr="00714FDD" w:rsidRDefault="008960CE" w:rsidP="008960CE">
      <w:pPr>
        <w:rPr>
          <w:color w:val="000000" w:themeColor="text1"/>
        </w:rPr>
      </w:pPr>
    </w:p>
    <w:p w14:paraId="7A60B475" w14:textId="77777777" w:rsidR="008960CE" w:rsidRPr="00714FDD" w:rsidRDefault="008960CE" w:rsidP="008960CE">
      <w:pPr>
        <w:rPr>
          <w:color w:val="000000" w:themeColor="text1"/>
        </w:rPr>
      </w:pPr>
    </w:p>
    <w:p w14:paraId="41834D0E" w14:textId="77777777" w:rsidR="008960CE" w:rsidRPr="00714FDD" w:rsidRDefault="008960CE" w:rsidP="008960CE">
      <w:pPr>
        <w:rPr>
          <w:color w:val="000000" w:themeColor="text1"/>
        </w:rPr>
      </w:pPr>
    </w:p>
    <w:p w14:paraId="7CAE1B6B" w14:textId="77777777" w:rsidR="008960CE" w:rsidRPr="00714FDD" w:rsidRDefault="008960CE" w:rsidP="008960CE">
      <w:pPr>
        <w:rPr>
          <w:color w:val="000000" w:themeColor="text1"/>
        </w:rPr>
      </w:pPr>
    </w:p>
    <w:p w14:paraId="5732670C" w14:textId="77777777" w:rsidR="008960CE" w:rsidRPr="00714FDD" w:rsidRDefault="008960CE" w:rsidP="008960CE">
      <w:pPr>
        <w:rPr>
          <w:color w:val="000000" w:themeColor="text1"/>
        </w:rPr>
      </w:pPr>
    </w:p>
    <w:p w14:paraId="20A30EF8" w14:textId="77777777" w:rsidR="008960CE" w:rsidRPr="00714FDD" w:rsidRDefault="008960CE" w:rsidP="008960CE">
      <w:pPr>
        <w:rPr>
          <w:color w:val="000000" w:themeColor="text1"/>
        </w:rPr>
      </w:pPr>
    </w:p>
    <w:p w14:paraId="5ACDE725" w14:textId="77777777" w:rsidR="008960CE" w:rsidRPr="00714FDD" w:rsidRDefault="008960CE" w:rsidP="008960CE">
      <w:pPr>
        <w:rPr>
          <w:color w:val="000000" w:themeColor="text1"/>
        </w:rPr>
      </w:pPr>
    </w:p>
    <w:p w14:paraId="53E58CBC" w14:textId="77777777" w:rsidR="008960CE" w:rsidRPr="00714FDD" w:rsidRDefault="008960CE" w:rsidP="008960CE">
      <w:pPr>
        <w:rPr>
          <w:color w:val="000000" w:themeColor="text1"/>
        </w:rPr>
      </w:pPr>
    </w:p>
    <w:p w14:paraId="59F5DB96" w14:textId="77777777" w:rsidR="008960CE" w:rsidRPr="00714FDD" w:rsidRDefault="008960CE" w:rsidP="008960CE">
      <w:pPr>
        <w:rPr>
          <w:color w:val="000000" w:themeColor="text1"/>
        </w:rPr>
      </w:pPr>
    </w:p>
    <w:p w14:paraId="40B45351" w14:textId="77777777" w:rsidR="008960CE" w:rsidRPr="00714FDD" w:rsidRDefault="008960CE" w:rsidP="008960CE">
      <w:pPr>
        <w:rPr>
          <w:color w:val="000000" w:themeColor="text1"/>
        </w:rPr>
      </w:pPr>
    </w:p>
    <w:p w14:paraId="03AC40DB" w14:textId="77777777" w:rsidR="008960CE" w:rsidRPr="00714FDD" w:rsidRDefault="008960CE" w:rsidP="008960CE">
      <w:pPr>
        <w:rPr>
          <w:color w:val="000000" w:themeColor="text1"/>
        </w:rPr>
      </w:pPr>
    </w:p>
    <w:p w14:paraId="080AB082" w14:textId="77777777" w:rsidR="008960CE" w:rsidRPr="00714FDD" w:rsidRDefault="008960CE" w:rsidP="008960CE">
      <w:pPr>
        <w:rPr>
          <w:color w:val="000000" w:themeColor="text1"/>
        </w:rPr>
      </w:pPr>
    </w:p>
    <w:p w14:paraId="41656388" w14:textId="77777777" w:rsidR="008960CE" w:rsidRPr="00714FDD" w:rsidRDefault="008960CE" w:rsidP="008960CE">
      <w:pPr>
        <w:rPr>
          <w:color w:val="000000" w:themeColor="text1"/>
        </w:rPr>
      </w:pPr>
    </w:p>
    <w:p w14:paraId="7247F75A" w14:textId="77777777" w:rsidR="008960CE" w:rsidRPr="00714FDD" w:rsidRDefault="008960CE" w:rsidP="008960CE">
      <w:pPr>
        <w:rPr>
          <w:color w:val="000000" w:themeColor="text1"/>
        </w:rPr>
      </w:pPr>
    </w:p>
    <w:p w14:paraId="082637E4" w14:textId="77777777" w:rsidR="008960CE" w:rsidRPr="00714FDD" w:rsidRDefault="008960CE" w:rsidP="008960CE">
      <w:pPr>
        <w:rPr>
          <w:color w:val="000000" w:themeColor="text1"/>
        </w:rPr>
      </w:pPr>
    </w:p>
    <w:p w14:paraId="14DD8074" w14:textId="77777777" w:rsidR="008960CE" w:rsidRPr="00714FDD" w:rsidRDefault="008960CE" w:rsidP="008960CE">
      <w:pPr>
        <w:rPr>
          <w:color w:val="000000" w:themeColor="text1"/>
        </w:rPr>
      </w:pPr>
    </w:p>
    <w:p w14:paraId="549F8B52" w14:textId="07B0AF72" w:rsidR="008960CE" w:rsidRPr="00714FDD" w:rsidRDefault="008960CE" w:rsidP="008960CE">
      <w:pPr>
        <w:tabs>
          <w:tab w:val="left" w:pos="1944"/>
        </w:tabs>
        <w:rPr>
          <w:color w:val="000000" w:themeColor="text1"/>
        </w:rPr>
      </w:pPr>
      <w:r w:rsidRPr="00714FDD">
        <w:rPr>
          <w:color w:val="000000" w:themeColor="text1"/>
        </w:rPr>
        <w:tab/>
      </w:r>
    </w:p>
    <w:p w14:paraId="6BBCD596" w14:textId="6ADC558C" w:rsidR="008960CE" w:rsidRPr="00714FDD" w:rsidRDefault="008960CE" w:rsidP="008960CE">
      <w:pPr>
        <w:tabs>
          <w:tab w:val="left" w:pos="1944"/>
        </w:tabs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CAD698" wp14:editId="7E8E9B1E">
                <wp:simplePos x="0" y="0"/>
                <wp:positionH relativeFrom="column">
                  <wp:posOffset>816610</wp:posOffset>
                </wp:positionH>
                <wp:positionV relativeFrom="paragraph">
                  <wp:posOffset>0</wp:posOffset>
                </wp:positionV>
                <wp:extent cx="5806440" cy="6347460"/>
                <wp:effectExtent l="0" t="0" r="22860" b="15240"/>
                <wp:wrapSquare wrapText="bothSides"/>
                <wp:docPr id="498109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34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3F4E" w14:textId="6E5FE2AB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hatTerdep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577586C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1E87ECD8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5F95EA7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1551BD51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dep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7BD88239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 - NAMA - PRODI - KELAS");</w:t>
                            </w:r>
                          </w:p>
                          <w:p w14:paraId="3C08AE95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front</w:t>
                            </w:r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41E56E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AF9C946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BAB299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Semu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0686C29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210A51F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23F727E1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5BC1B096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0A06022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ftar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14:paraId="1394B293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 - NAMA - PRODI - KELAS");</w:t>
                            </w:r>
                          </w:p>
                          <w:p w14:paraId="4A936A0C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size;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1458347D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index = (front +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max;</w:t>
                            </w:r>
                          </w:p>
                          <w:p w14:paraId="16E268F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 + ". ");</w:t>
                            </w:r>
                          </w:p>
                          <w:p w14:paraId="06E299FD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index</w:t>
                            </w:r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E3A3DDA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B639DD9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7AB7CE1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Jumlah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28E27E8F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size;</w:t>
                            </w:r>
                          </w:p>
                          <w:p w14:paraId="141DFDFB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DA54B5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9483B8C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A22A5A4" w14:textId="2A829376" w:rsidR="008960CE" w:rsidRPr="008960CE" w:rsidRDefault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D698" id="_x0000_s1038" type="#_x0000_t202" style="position:absolute;margin-left:64.3pt;margin-top:0;width:457.2pt;height:499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P1FgIAACgEAAAOAAAAZHJzL2Uyb0RvYy54bWysk99v2yAQx98n7X9AvC92siRN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">
                <v:textbox>
                  <w:txbxContent>
                    <w:p w14:paraId="09C63F4E" w14:textId="6E5FE2AB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hatTerdep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577586C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1E87ECD8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5F95EA7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1551BD51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dep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7BD88239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 - NAMA - PRODI - KELAS");</w:t>
                      </w:r>
                    </w:p>
                    <w:p w14:paraId="3C08AE95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front</w:t>
                      </w:r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Data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41E56E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AF9C946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BAB299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Semu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0686C29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210A51F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23F727E1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5BC1B096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0A06022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ftar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14:paraId="1394B293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 - NAMA - PRODI - KELAS");</w:t>
                      </w:r>
                    </w:p>
                    <w:p w14:paraId="4A936A0C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size;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1458347D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index = (front +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max;</w:t>
                      </w:r>
                    </w:p>
                    <w:p w14:paraId="16E268F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 + ". ");</w:t>
                      </w:r>
                    </w:p>
                    <w:p w14:paraId="06E299FD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index</w:t>
                      </w:r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Data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E3A3DDA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B639DD9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7AB7CE1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Jumlah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28E27E8F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size;</w:t>
                      </w:r>
                    </w:p>
                    <w:p w14:paraId="141DFDFB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DA54B5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9483B8C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A22A5A4" w14:textId="2A829376" w:rsidR="008960CE" w:rsidRPr="008960CE" w:rsidRDefault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8E7FB" w14:textId="2F40DAE5" w:rsidR="008960CE" w:rsidRPr="00714FDD" w:rsidRDefault="008960CE" w:rsidP="008960CE">
      <w:pPr>
        <w:rPr>
          <w:color w:val="000000" w:themeColor="text1"/>
        </w:rPr>
      </w:pPr>
    </w:p>
    <w:p w14:paraId="4590A5D3" w14:textId="3451412A" w:rsidR="008960CE" w:rsidRPr="00714FDD" w:rsidRDefault="008960CE" w:rsidP="008960CE">
      <w:pPr>
        <w:rPr>
          <w:color w:val="000000" w:themeColor="text1"/>
        </w:rPr>
      </w:pPr>
    </w:p>
    <w:p w14:paraId="1776F894" w14:textId="62447C56" w:rsidR="008960CE" w:rsidRPr="00714FDD" w:rsidRDefault="008960CE" w:rsidP="008960CE">
      <w:pPr>
        <w:rPr>
          <w:color w:val="000000" w:themeColor="text1"/>
        </w:rPr>
      </w:pPr>
    </w:p>
    <w:p w14:paraId="6E356ADB" w14:textId="5990E03D" w:rsidR="008960CE" w:rsidRPr="00714FDD" w:rsidRDefault="008960CE" w:rsidP="008960CE">
      <w:pPr>
        <w:rPr>
          <w:color w:val="000000" w:themeColor="text1"/>
        </w:rPr>
      </w:pPr>
    </w:p>
    <w:p w14:paraId="5371E3E5" w14:textId="4443519D" w:rsidR="008960CE" w:rsidRPr="00714FDD" w:rsidRDefault="008960CE" w:rsidP="008960CE">
      <w:pPr>
        <w:rPr>
          <w:color w:val="000000" w:themeColor="text1"/>
        </w:rPr>
      </w:pPr>
    </w:p>
    <w:p w14:paraId="7471DD99" w14:textId="6EB552AA" w:rsidR="008960CE" w:rsidRPr="00714FDD" w:rsidRDefault="008960CE" w:rsidP="008960CE">
      <w:pPr>
        <w:rPr>
          <w:color w:val="000000" w:themeColor="text1"/>
        </w:rPr>
      </w:pPr>
    </w:p>
    <w:p w14:paraId="2AA28977" w14:textId="0552938D" w:rsidR="008960CE" w:rsidRPr="00714FDD" w:rsidRDefault="008960CE" w:rsidP="008960CE">
      <w:pPr>
        <w:rPr>
          <w:color w:val="000000" w:themeColor="text1"/>
        </w:rPr>
      </w:pPr>
    </w:p>
    <w:p w14:paraId="2E7C7B8E" w14:textId="77777777" w:rsidR="008960CE" w:rsidRPr="00714FDD" w:rsidRDefault="008960CE" w:rsidP="008960CE">
      <w:pPr>
        <w:rPr>
          <w:color w:val="000000" w:themeColor="text1"/>
        </w:rPr>
      </w:pPr>
    </w:p>
    <w:p w14:paraId="30DB2F74" w14:textId="69241EA9" w:rsidR="008960CE" w:rsidRPr="00714FDD" w:rsidRDefault="008960CE" w:rsidP="008960CE">
      <w:pPr>
        <w:rPr>
          <w:color w:val="000000" w:themeColor="text1"/>
        </w:rPr>
      </w:pPr>
    </w:p>
    <w:p w14:paraId="312DBFAF" w14:textId="77777777" w:rsidR="008960CE" w:rsidRPr="00714FDD" w:rsidRDefault="008960CE" w:rsidP="008960CE">
      <w:pPr>
        <w:rPr>
          <w:color w:val="000000" w:themeColor="text1"/>
        </w:rPr>
      </w:pPr>
    </w:p>
    <w:p w14:paraId="2748669D" w14:textId="2AD61B75" w:rsidR="008960CE" w:rsidRPr="00714FDD" w:rsidRDefault="008960CE" w:rsidP="008960CE">
      <w:pPr>
        <w:rPr>
          <w:color w:val="000000" w:themeColor="text1"/>
        </w:rPr>
      </w:pPr>
    </w:p>
    <w:p w14:paraId="4291DBA2" w14:textId="4EA428E5" w:rsidR="008960CE" w:rsidRPr="00714FDD" w:rsidRDefault="008960CE" w:rsidP="008960CE">
      <w:pPr>
        <w:rPr>
          <w:color w:val="000000" w:themeColor="text1"/>
        </w:rPr>
      </w:pPr>
    </w:p>
    <w:p w14:paraId="536121EB" w14:textId="03F22730" w:rsidR="008960CE" w:rsidRPr="00714FDD" w:rsidRDefault="008960CE" w:rsidP="008960CE">
      <w:pPr>
        <w:rPr>
          <w:color w:val="000000" w:themeColor="text1"/>
        </w:rPr>
      </w:pPr>
    </w:p>
    <w:p w14:paraId="6C62E040" w14:textId="1098D686" w:rsidR="008960CE" w:rsidRPr="00714FDD" w:rsidRDefault="008960CE" w:rsidP="008960CE">
      <w:pPr>
        <w:rPr>
          <w:color w:val="000000" w:themeColor="text1"/>
        </w:rPr>
      </w:pPr>
    </w:p>
    <w:p w14:paraId="012FE366" w14:textId="26DED97E" w:rsidR="008960CE" w:rsidRPr="00714FDD" w:rsidRDefault="008960CE" w:rsidP="008960CE">
      <w:pPr>
        <w:rPr>
          <w:color w:val="000000" w:themeColor="text1"/>
        </w:rPr>
      </w:pPr>
    </w:p>
    <w:p w14:paraId="40A4E86F" w14:textId="0393542D" w:rsidR="008960CE" w:rsidRPr="00714FDD" w:rsidRDefault="008960CE" w:rsidP="008960CE">
      <w:pPr>
        <w:rPr>
          <w:color w:val="000000" w:themeColor="text1"/>
        </w:rPr>
      </w:pPr>
    </w:p>
    <w:p w14:paraId="6F2B32DC" w14:textId="188ACC94" w:rsidR="008960CE" w:rsidRPr="00714FDD" w:rsidRDefault="008960CE" w:rsidP="008960CE">
      <w:pPr>
        <w:rPr>
          <w:color w:val="000000" w:themeColor="text1"/>
        </w:rPr>
      </w:pPr>
    </w:p>
    <w:p w14:paraId="440DA98D" w14:textId="5D5BCEAC" w:rsidR="008960CE" w:rsidRPr="00714FDD" w:rsidRDefault="008960CE" w:rsidP="008960CE">
      <w:pPr>
        <w:rPr>
          <w:color w:val="000000" w:themeColor="text1"/>
        </w:rPr>
      </w:pPr>
    </w:p>
    <w:p w14:paraId="1C4AC172" w14:textId="2EFBB328" w:rsidR="008960CE" w:rsidRPr="00714FDD" w:rsidRDefault="008960CE" w:rsidP="008960CE">
      <w:pPr>
        <w:rPr>
          <w:color w:val="000000" w:themeColor="text1"/>
        </w:rPr>
      </w:pPr>
    </w:p>
    <w:p w14:paraId="485D7C4D" w14:textId="27BE5D49" w:rsidR="008960CE" w:rsidRPr="00714FDD" w:rsidRDefault="008960CE" w:rsidP="008960CE">
      <w:pPr>
        <w:rPr>
          <w:color w:val="000000" w:themeColor="text1"/>
        </w:rPr>
      </w:pPr>
    </w:p>
    <w:p w14:paraId="69F763E4" w14:textId="35992A46" w:rsidR="008960CE" w:rsidRPr="00714FDD" w:rsidRDefault="008960CE" w:rsidP="008960CE">
      <w:pPr>
        <w:rPr>
          <w:color w:val="000000" w:themeColor="text1"/>
        </w:rPr>
      </w:pPr>
    </w:p>
    <w:p w14:paraId="142C2D7C" w14:textId="470EDAD3" w:rsidR="008960CE" w:rsidRPr="00714FDD" w:rsidRDefault="008960CE" w:rsidP="008960CE">
      <w:pPr>
        <w:tabs>
          <w:tab w:val="left" w:pos="2412"/>
        </w:tabs>
        <w:rPr>
          <w:color w:val="000000" w:themeColor="text1"/>
        </w:rPr>
      </w:pPr>
    </w:p>
    <w:p w14:paraId="6C7B2959" w14:textId="77777777" w:rsidR="008960CE" w:rsidRPr="00714FDD" w:rsidRDefault="008960CE" w:rsidP="008960C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Kode Program </w:t>
      </w:r>
      <w:proofErr w:type="spellStart"/>
      <w:r w:rsidRPr="00714FDD">
        <w:rPr>
          <w:color w:val="000000" w:themeColor="text1"/>
        </w:rPr>
        <w:t>LayananAkademikSIAKAD</w:t>
      </w:r>
      <w:proofErr w:type="spellEnd"/>
    </w:p>
    <w:p w14:paraId="219D7D47" w14:textId="7BD6160E" w:rsidR="008960CE" w:rsidRPr="00714FDD" w:rsidRDefault="008960CE" w:rsidP="008960CE">
      <w:pPr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C67D86" wp14:editId="6FC26679">
                <wp:simplePos x="0" y="0"/>
                <wp:positionH relativeFrom="column">
                  <wp:posOffset>815340</wp:posOffset>
                </wp:positionH>
                <wp:positionV relativeFrom="paragraph">
                  <wp:posOffset>26035</wp:posOffset>
                </wp:positionV>
                <wp:extent cx="5615940" cy="1404620"/>
                <wp:effectExtent l="0" t="0" r="22860" b="20320"/>
                <wp:wrapSquare wrapText="bothSides"/>
                <wp:docPr id="1702010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83C82" w14:textId="7B8FD00A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016202B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yananAkademikSIAKAD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BDCDC6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3001988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45E06680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Layan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Layan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);</w:t>
                            </w:r>
                          </w:p>
                          <w:p w14:paraId="4CC90C26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402D655" w14:textId="163EA014" w:rsidR="008960CE" w:rsidRPr="008960CE" w:rsidRDefault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67D86" id="_x0000_s1039" type="#_x0000_t202" style="position:absolute;margin-left:64.2pt;margin-top:2.05pt;width:442.2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TPFQIAACg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">
                <v:textbox style="mso-fit-shape-to-text:t">
                  <w:txbxContent>
                    <w:p w14:paraId="5C583C82" w14:textId="7B8FD00A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016202B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yananAkademikSIAKAD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BDCDC6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3001988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45E06680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Layan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Layan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);</w:t>
                      </w:r>
                    </w:p>
                    <w:p w14:paraId="4CC90C26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402D655" w14:textId="163EA014" w:rsidR="008960CE" w:rsidRPr="008960CE" w:rsidRDefault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69006" w14:textId="77777777" w:rsidR="008960CE" w:rsidRPr="00714FDD" w:rsidRDefault="008960CE" w:rsidP="008960CE">
      <w:pPr>
        <w:rPr>
          <w:color w:val="000000" w:themeColor="text1"/>
        </w:rPr>
      </w:pPr>
    </w:p>
    <w:p w14:paraId="47E55D8E" w14:textId="77777777" w:rsidR="008960CE" w:rsidRPr="00714FDD" w:rsidRDefault="008960CE" w:rsidP="008960CE">
      <w:pPr>
        <w:rPr>
          <w:color w:val="000000" w:themeColor="text1"/>
        </w:rPr>
      </w:pPr>
    </w:p>
    <w:p w14:paraId="3558B00D" w14:textId="77777777" w:rsidR="008960CE" w:rsidRPr="00714FDD" w:rsidRDefault="008960CE" w:rsidP="008960CE">
      <w:pPr>
        <w:rPr>
          <w:color w:val="000000" w:themeColor="text1"/>
        </w:rPr>
      </w:pPr>
    </w:p>
    <w:p w14:paraId="4E990F45" w14:textId="77777777" w:rsidR="008960CE" w:rsidRPr="00714FDD" w:rsidRDefault="008960CE" w:rsidP="008960CE">
      <w:pPr>
        <w:rPr>
          <w:color w:val="000000" w:themeColor="text1"/>
        </w:rPr>
      </w:pPr>
    </w:p>
    <w:p w14:paraId="4971FEAC" w14:textId="77777777" w:rsidR="008960CE" w:rsidRPr="00714FDD" w:rsidRDefault="008960CE" w:rsidP="008960CE">
      <w:pPr>
        <w:rPr>
          <w:color w:val="000000" w:themeColor="text1"/>
        </w:rPr>
      </w:pPr>
    </w:p>
    <w:p w14:paraId="0735C35B" w14:textId="77777777" w:rsidR="008960CE" w:rsidRPr="00714FDD" w:rsidRDefault="008960CE" w:rsidP="008960CE">
      <w:pPr>
        <w:rPr>
          <w:color w:val="000000" w:themeColor="text1"/>
        </w:rPr>
      </w:pPr>
    </w:p>
    <w:p w14:paraId="34D7449B" w14:textId="13AC5E83" w:rsidR="008960CE" w:rsidRPr="00714FDD" w:rsidRDefault="008960CE" w:rsidP="008960CE">
      <w:pPr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B281A9" wp14:editId="48340388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5707380" cy="8161020"/>
                <wp:effectExtent l="0" t="0" r="26670" b="11430"/>
                <wp:wrapSquare wrapText="bothSides"/>
                <wp:docPr id="1442217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816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CE74" w14:textId="3BB28D22" w:rsidR="008960CE" w:rsidRPr="008960CE" w:rsidRDefault="008960CE" w:rsidP="008960CE">
                            <w:pPr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 {</w:t>
                            </w:r>
                          </w:p>
                          <w:p w14:paraId="3E20E938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\n=== Menu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yan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kademik ===");</w:t>
                            </w:r>
                          </w:p>
                          <w:p w14:paraId="0F9FEDB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56F318B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Layani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5CC4D7B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ha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dep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9C5330F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ha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D44BC4F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5.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0F91830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0.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F21BC14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4C3958E1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F139544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witch (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D523043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1:</w:t>
                            </w:r>
                          </w:p>
                          <w:p w14:paraId="15125D06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 \t: ");</w:t>
                            </w:r>
                          </w:p>
                          <w:p w14:paraId="7C876B1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nim =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2256A16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 \t: ");</w:t>
                            </w:r>
                          </w:p>
                          <w:p w14:paraId="2063C881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F0FAFB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Prodi \t: ");</w:t>
                            </w:r>
                          </w:p>
                          <w:p w14:paraId="07D5CC51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00BED0F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\t: ");</w:t>
                            </w:r>
                          </w:p>
                          <w:p w14:paraId="549223AD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56F8BC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im, nama,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52024C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tambahAntrian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2EEF82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4FA71628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2:</w:t>
                            </w:r>
                          </w:p>
                          <w:p w14:paraId="5809E4C1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layan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layaniMahasiswa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E99B35B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layan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39826B79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layani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5B61CA63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layani.tampilkanData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19E121A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38295CF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25E1452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3:</w:t>
                            </w:r>
                          </w:p>
                          <w:p w14:paraId="4E27C56F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lihatTerdepan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6CE175A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466C3891" w14:textId="0EB2893B" w:rsidR="008960CE" w:rsidRPr="008960CE" w:rsidRDefault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81A9" id="_x0000_s1040" type="#_x0000_t202" style="position:absolute;margin-left:63pt;margin-top:0;width:449.4pt;height:642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">
                <v:textbox>
                  <w:txbxContent>
                    <w:p w14:paraId="0A74CE74" w14:textId="3BB28D22" w:rsidR="008960CE" w:rsidRPr="008960CE" w:rsidRDefault="008960CE" w:rsidP="008960CE">
                      <w:pPr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 {</w:t>
                      </w:r>
                    </w:p>
                    <w:p w14:paraId="3E20E938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\n=== Menu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yan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kademik ===");</w:t>
                      </w:r>
                    </w:p>
                    <w:p w14:paraId="0F9FEDB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056F318B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Layani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15CC4D7B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ha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dep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9C5330F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ha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D44BC4F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5.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0F91830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0.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F21BC14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4C3958E1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F139544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witch (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D523043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1:</w:t>
                      </w:r>
                    </w:p>
                    <w:p w14:paraId="15125D06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 \t: ");</w:t>
                      </w:r>
                    </w:p>
                    <w:p w14:paraId="7C876B1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nim =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2256A16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 \t: ");</w:t>
                      </w:r>
                    </w:p>
                    <w:p w14:paraId="2063C881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F0FAFB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Prodi \t: ");</w:t>
                      </w:r>
                    </w:p>
                    <w:p w14:paraId="07D5CC51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00BED0F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\t: ");</w:t>
                      </w:r>
                    </w:p>
                    <w:p w14:paraId="549223AD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56F8BC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im, nama,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352024C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tambahAntrian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2EEF82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4FA71628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2:</w:t>
                      </w:r>
                    </w:p>
                    <w:p w14:paraId="5809E4C1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layan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layaniMahasiswa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E99B35B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layan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39826B79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layani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5B61CA63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layani.tampilkanData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19E121A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38295CF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25E1452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3:</w:t>
                      </w:r>
                    </w:p>
                    <w:p w14:paraId="4E27C56F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lihatTerdepan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6CE175A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466C3891" w14:textId="0EB2893B" w:rsidR="008960CE" w:rsidRPr="008960CE" w:rsidRDefault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53019" w14:textId="77777777" w:rsidR="008960CE" w:rsidRPr="00714FDD" w:rsidRDefault="008960CE" w:rsidP="008960CE">
      <w:pPr>
        <w:rPr>
          <w:color w:val="000000" w:themeColor="text1"/>
        </w:rPr>
      </w:pPr>
    </w:p>
    <w:p w14:paraId="3E09DFBF" w14:textId="77777777" w:rsidR="008960CE" w:rsidRPr="00714FDD" w:rsidRDefault="008960CE" w:rsidP="008960CE">
      <w:pPr>
        <w:rPr>
          <w:color w:val="000000" w:themeColor="text1"/>
        </w:rPr>
      </w:pPr>
    </w:p>
    <w:p w14:paraId="7E213589" w14:textId="77777777" w:rsidR="008960CE" w:rsidRPr="00714FDD" w:rsidRDefault="008960CE" w:rsidP="008960CE">
      <w:pPr>
        <w:rPr>
          <w:color w:val="000000" w:themeColor="text1"/>
        </w:rPr>
      </w:pPr>
    </w:p>
    <w:p w14:paraId="08D9FBFB" w14:textId="77777777" w:rsidR="008960CE" w:rsidRPr="00714FDD" w:rsidRDefault="008960CE" w:rsidP="008960CE">
      <w:pPr>
        <w:rPr>
          <w:color w:val="000000" w:themeColor="text1"/>
        </w:rPr>
      </w:pPr>
    </w:p>
    <w:p w14:paraId="1CCA90A9" w14:textId="77777777" w:rsidR="008960CE" w:rsidRPr="00714FDD" w:rsidRDefault="008960CE" w:rsidP="008960CE">
      <w:pPr>
        <w:rPr>
          <w:color w:val="000000" w:themeColor="text1"/>
        </w:rPr>
      </w:pPr>
    </w:p>
    <w:p w14:paraId="375F769A" w14:textId="77777777" w:rsidR="008960CE" w:rsidRPr="00714FDD" w:rsidRDefault="008960CE" w:rsidP="008960CE">
      <w:pPr>
        <w:rPr>
          <w:color w:val="000000" w:themeColor="text1"/>
        </w:rPr>
      </w:pPr>
    </w:p>
    <w:p w14:paraId="4A918E87" w14:textId="77777777" w:rsidR="008960CE" w:rsidRPr="00714FDD" w:rsidRDefault="008960CE" w:rsidP="008960CE">
      <w:pPr>
        <w:rPr>
          <w:color w:val="000000" w:themeColor="text1"/>
        </w:rPr>
      </w:pPr>
    </w:p>
    <w:p w14:paraId="5369105A" w14:textId="77777777" w:rsidR="008960CE" w:rsidRPr="00714FDD" w:rsidRDefault="008960CE" w:rsidP="008960CE">
      <w:pPr>
        <w:rPr>
          <w:color w:val="000000" w:themeColor="text1"/>
        </w:rPr>
      </w:pPr>
    </w:p>
    <w:p w14:paraId="59A7943E" w14:textId="77777777" w:rsidR="008960CE" w:rsidRPr="00714FDD" w:rsidRDefault="008960CE" w:rsidP="008960CE">
      <w:pPr>
        <w:rPr>
          <w:color w:val="000000" w:themeColor="text1"/>
        </w:rPr>
      </w:pPr>
    </w:p>
    <w:p w14:paraId="47EA0BAA" w14:textId="77777777" w:rsidR="008960CE" w:rsidRPr="00714FDD" w:rsidRDefault="008960CE" w:rsidP="008960CE">
      <w:pPr>
        <w:rPr>
          <w:color w:val="000000" w:themeColor="text1"/>
        </w:rPr>
      </w:pPr>
    </w:p>
    <w:p w14:paraId="2134A75F" w14:textId="77777777" w:rsidR="008960CE" w:rsidRPr="00714FDD" w:rsidRDefault="008960CE" w:rsidP="008960CE">
      <w:pPr>
        <w:rPr>
          <w:color w:val="000000" w:themeColor="text1"/>
        </w:rPr>
      </w:pPr>
    </w:p>
    <w:p w14:paraId="02F175B8" w14:textId="77777777" w:rsidR="008960CE" w:rsidRPr="00714FDD" w:rsidRDefault="008960CE" w:rsidP="008960CE">
      <w:pPr>
        <w:rPr>
          <w:color w:val="000000" w:themeColor="text1"/>
        </w:rPr>
      </w:pPr>
    </w:p>
    <w:p w14:paraId="4EB301E1" w14:textId="77777777" w:rsidR="008960CE" w:rsidRPr="00714FDD" w:rsidRDefault="008960CE" w:rsidP="008960CE">
      <w:pPr>
        <w:rPr>
          <w:color w:val="000000" w:themeColor="text1"/>
        </w:rPr>
      </w:pPr>
    </w:p>
    <w:p w14:paraId="17EFE181" w14:textId="77777777" w:rsidR="008960CE" w:rsidRPr="00714FDD" w:rsidRDefault="008960CE" w:rsidP="008960CE">
      <w:pPr>
        <w:rPr>
          <w:color w:val="000000" w:themeColor="text1"/>
        </w:rPr>
      </w:pPr>
    </w:p>
    <w:p w14:paraId="7ABA8844" w14:textId="77777777" w:rsidR="008960CE" w:rsidRPr="00714FDD" w:rsidRDefault="008960CE" w:rsidP="008960CE">
      <w:pPr>
        <w:rPr>
          <w:color w:val="000000" w:themeColor="text1"/>
        </w:rPr>
      </w:pPr>
    </w:p>
    <w:p w14:paraId="6CA1C495" w14:textId="77777777" w:rsidR="008960CE" w:rsidRPr="00714FDD" w:rsidRDefault="008960CE" w:rsidP="008960CE">
      <w:pPr>
        <w:rPr>
          <w:color w:val="000000" w:themeColor="text1"/>
        </w:rPr>
      </w:pPr>
    </w:p>
    <w:p w14:paraId="28E4A4CD" w14:textId="77777777" w:rsidR="008960CE" w:rsidRPr="00714FDD" w:rsidRDefault="008960CE" w:rsidP="008960CE">
      <w:pPr>
        <w:rPr>
          <w:color w:val="000000" w:themeColor="text1"/>
        </w:rPr>
      </w:pPr>
    </w:p>
    <w:p w14:paraId="30CAFAF1" w14:textId="77777777" w:rsidR="008960CE" w:rsidRPr="00714FDD" w:rsidRDefault="008960CE" w:rsidP="008960CE">
      <w:pPr>
        <w:rPr>
          <w:color w:val="000000" w:themeColor="text1"/>
        </w:rPr>
      </w:pPr>
    </w:p>
    <w:p w14:paraId="6E88C9A1" w14:textId="77777777" w:rsidR="008960CE" w:rsidRPr="00714FDD" w:rsidRDefault="008960CE" w:rsidP="008960CE">
      <w:pPr>
        <w:rPr>
          <w:color w:val="000000" w:themeColor="text1"/>
        </w:rPr>
      </w:pPr>
    </w:p>
    <w:p w14:paraId="35F85704" w14:textId="77777777" w:rsidR="008960CE" w:rsidRPr="00714FDD" w:rsidRDefault="008960CE" w:rsidP="008960CE">
      <w:pPr>
        <w:rPr>
          <w:color w:val="000000" w:themeColor="text1"/>
        </w:rPr>
      </w:pPr>
    </w:p>
    <w:p w14:paraId="0DF3D40D" w14:textId="77777777" w:rsidR="008960CE" w:rsidRPr="00714FDD" w:rsidRDefault="008960CE" w:rsidP="008960CE">
      <w:pPr>
        <w:rPr>
          <w:color w:val="000000" w:themeColor="text1"/>
        </w:rPr>
      </w:pPr>
    </w:p>
    <w:p w14:paraId="43337357" w14:textId="77777777" w:rsidR="008960CE" w:rsidRPr="00714FDD" w:rsidRDefault="008960CE" w:rsidP="008960CE">
      <w:pPr>
        <w:rPr>
          <w:color w:val="000000" w:themeColor="text1"/>
        </w:rPr>
      </w:pPr>
    </w:p>
    <w:p w14:paraId="59A8B062" w14:textId="77777777" w:rsidR="008960CE" w:rsidRPr="00714FDD" w:rsidRDefault="008960CE" w:rsidP="008960CE">
      <w:pPr>
        <w:rPr>
          <w:color w:val="000000" w:themeColor="text1"/>
        </w:rPr>
      </w:pPr>
    </w:p>
    <w:p w14:paraId="4C8B768E" w14:textId="77777777" w:rsidR="008960CE" w:rsidRPr="00714FDD" w:rsidRDefault="008960CE" w:rsidP="008960CE">
      <w:pPr>
        <w:rPr>
          <w:color w:val="000000" w:themeColor="text1"/>
        </w:rPr>
      </w:pPr>
    </w:p>
    <w:p w14:paraId="219963AD" w14:textId="77777777" w:rsidR="008960CE" w:rsidRPr="00714FDD" w:rsidRDefault="008960CE" w:rsidP="008960CE">
      <w:pPr>
        <w:rPr>
          <w:color w:val="000000" w:themeColor="text1"/>
        </w:rPr>
      </w:pPr>
    </w:p>
    <w:p w14:paraId="33555B12" w14:textId="77777777" w:rsidR="008960CE" w:rsidRPr="00714FDD" w:rsidRDefault="008960CE" w:rsidP="008960CE">
      <w:pPr>
        <w:rPr>
          <w:color w:val="000000" w:themeColor="text1"/>
        </w:rPr>
      </w:pPr>
    </w:p>
    <w:p w14:paraId="7574CD24" w14:textId="77777777" w:rsidR="008960CE" w:rsidRPr="00714FDD" w:rsidRDefault="008960CE" w:rsidP="008960CE">
      <w:pPr>
        <w:rPr>
          <w:color w:val="000000" w:themeColor="text1"/>
        </w:rPr>
      </w:pPr>
    </w:p>
    <w:p w14:paraId="10F51760" w14:textId="77777777" w:rsidR="008960CE" w:rsidRPr="00714FDD" w:rsidRDefault="008960CE" w:rsidP="008960CE">
      <w:pPr>
        <w:rPr>
          <w:color w:val="000000" w:themeColor="text1"/>
        </w:rPr>
      </w:pPr>
    </w:p>
    <w:p w14:paraId="64A23B3C" w14:textId="77777777" w:rsidR="008960CE" w:rsidRPr="00714FDD" w:rsidRDefault="008960CE" w:rsidP="008960CE">
      <w:pPr>
        <w:rPr>
          <w:color w:val="000000" w:themeColor="text1"/>
        </w:rPr>
      </w:pPr>
    </w:p>
    <w:p w14:paraId="02FE1291" w14:textId="681AE68B" w:rsidR="008960CE" w:rsidRPr="00714FDD" w:rsidRDefault="008960CE" w:rsidP="008960CE">
      <w:pPr>
        <w:tabs>
          <w:tab w:val="left" w:pos="2736"/>
        </w:tabs>
        <w:rPr>
          <w:color w:val="000000" w:themeColor="text1"/>
        </w:rPr>
      </w:pPr>
      <w:r w:rsidRPr="00714FDD">
        <w:rPr>
          <w:color w:val="000000" w:themeColor="text1"/>
        </w:rPr>
        <w:tab/>
      </w:r>
    </w:p>
    <w:p w14:paraId="29AC1132" w14:textId="6507CD0C" w:rsidR="008960CE" w:rsidRPr="00714FDD" w:rsidRDefault="008960CE" w:rsidP="008960CE">
      <w:pPr>
        <w:tabs>
          <w:tab w:val="left" w:pos="2736"/>
        </w:tabs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52348D" wp14:editId="18BE4750">
                <wp:simplePos x="0" y="0"/>
                <wp:positionH relativeFrom="column">
                  <wp:posOffset>777240</wp:posOffset>
                </wp:positionH>
                <wp:positionV relativeFrom="paragraph">
                  <wp:posOffset>182880</wp:posOffset>
                </wp:positionV>
                <wp:extent cx="5737860" cy="3771900"/>
                <wp:effectExtent l="0" t="0" r="15240" b="19050"/>
                <wp:wrapSquare wrapText="bothSides"/>
                <wp:docPr id="1017584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1708" w14:textId="7C6A8050" w:rsidR="008960CE" w:rsidRPr="008960CE" w:rsidRDefault="008960CE" w:rsidP="008960CE">
                            <w:pPr>
                              <w:ind w:left="14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e 4:</w:t>
                            </w:r>
                          </w:p>
                          <w:p w14:paraId="4D1A5743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tampilkanSemua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6928F82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3F98212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5:</w:t>
                            </w:r>
                          </w:p>
                          <w:p w14:paraId="4A3DA8F8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getJumlahAntrian</w:t>
                            </w:r>
                            <w:proofErr w:type="spellEnd"/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3A8801F8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0EC052B3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0:</w:t>
                            </w:r>
                          </w:p>
                          <w:p w14:paraId="03315B12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sih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177F844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120351BF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default:</w:t>
                            </w:r>
                          </w:p>
                          <w:p w14:paraId="2463D9B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.");</w:t>
                            </w:r>
                          </w:p>
                          <w:p w14:paraId="25A40657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0940EAD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);</w:t>
                            </w:r>
                          </w:p>
                          <w:p w14:paraId="6B03B8D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8D81B6E" w14:textId="77777777" w:rsidR="008960CE" w:rsidRPr="008960CE" w:rsidRDefault="008960CE" w:rsidP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60C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F50805" w14:textId="2BCF980C" w:rsidR="008960CE" w:rsidRPr="008960CE" w:rsidRDefault="008960C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348D" id="_x0000_s1041" type="#_x0000_t202" style="position:absolute;margin-left:61.2pt;margin-top:14.4pt;width:451.8pt;height:29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">
                <v:textbox>
                  <w:txbxContent>
                    <w:p w14:paraId="0B621708" w14:textId="7C6A8050" w:rsidR="008960CE" w:rsidRPr="008960CE" w:rsidRDefault="008960CE" w:rsidP="008960CE">
                      <w:pPr>
                        <w:ind w:left="14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e 4:</w:t>
                      </w:r>
                    </w:p>
                    <w:p w14:paraId="4D1A5743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tampilkanSemua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6928F82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3F98212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5:</w:t>
                      </w:r>
                    </w:p>
                    <w:p w14:paraId="4A3DA8F8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getJumlahAntrian</w:t>
                      </w:r>
                      <w:proofErr w:type="spellEnd"/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3A8801F8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0EC052B3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0:</w:t>
                      </w:r>
                    </w:p>
                    <w:p w14:paraId="03315B12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sih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177F844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120351BF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default:</w:t>
                      </w:r>
                    </w:p>
                    <w:p w14:paraId="2463D9B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.");</w:t>
                      </w:r>
                    </w:p>
                    <w:p w14:paraId="25A40657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0940EAD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while (</w:t>
                      </w:r>
                      <w:proofErr w:type="spellStart"/>
                      <w:proofErr w:type="gramStart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);</w:t>
                      </w:r>
                    </w:p>
                    <w:p w14:paraId="6B03B8D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8D81B6E" w14:textId="77777777" w:rsidR="008960CE" w:rsidRPr="008960CE" w:rsidRDefault="008960CE" w:rsidP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60C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1F50805" w14:textId="2BCF980C" w:rsidR="008960CE" w:rsidRPr="008960CE" w:rsidRDefault="008960C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01A0D" w14:textId="77777777" w:rsidR="008960CE" w:rsidRPr="00714FDD" w:rsidRDefault="008960CE" w:rsidP="008960CE">
      <w:pPr>
        <w:rPr>
          <w:color w:val="000000" w:themeColor="text1"/>
        </w:rPr>
      </w:pPr>
    </w:p>
    <w:p w14:paraId="244C33CF" w14:textId="77777777" w:rsidR="008960CE" w:rsidRPr="00714FDD" w:rsidRDefault="008960CE" w:rsidP="008960CE">
      <w:pPr>
        <w:rPr>
          <w:color w:val="000000" w:themeColor="text1"/>
        </w:rPr>
      </w:pPr>
    </w:p>
    <w:p w14:paraId="45BCA28E" w14:textId="77777777" w:rsidR="008960CE" w:rsidRPr="00714FDD" w:rsidRDefault="008960CE" w:rsidP="008960CE">
      <w:pPr>
        <w:rPr>
          <w:color w:val="000000" w:themeColor="text1"/>
        </w:rPr>
      </w:pPr>
    </w:p>
    <w:p w14:paraId="693E205B" w14:textId="77777777" w:rsidR="008960CE" w:rsidRPr="00714FDD" w:rsidRDefault="008960CE" w:rsidP="008960CE">
      <w:pPr>
        <w:rPr>
          <w:color w:val="000000" w:themeColor="text1"/>
        </w:rPr>
      </w:pPr>
    </w:p>
    <w:p w14:paraId="43B9DCEA" w14:textId="77777777" w:rsidR="008960CE" w:rsidRPr="00714FDD" w:rsidRDefault="008960CE" w:rsidP="008960CE">
      <w:pPr>
        <w:rPr>
          <w:color w:val="000000" w:themeColor="text1"/>
        </w:rPr>
      </w:pPr>
    </w:p>
    <w:p w14:paraId="1F7A6237" w14:textId="77777777" w:rsidR="008960CE" w:rsidRPr="00714FDD" w:rsidRDefault="008960CE" w:rsidP="008960CE">
      <w:pPr>
        <w:rPr>
          <w:color w:val="000000" w:themeColor="text1"/>
        </w:rPr>
      </w:pPr>
    </w:p>
    <w:p w14:paraId="3F18C058" w14:textId="77777777" w:rsidR="008960CE" w:rsidRPr="00714FDD" w:rsidRDefault="008960CE" w:rsidP="008960CE">
      <w:pPr>
        <w:rPr>
          <w:color w:val="000000" w:themeColor="text1"/>
        </w:rPr>
      </w:pPr>
    </w:p>
    <w:p w14:paraId="633C83D1" w14:textId="77777777" w:rsidR="008960CE" w:rsidRPr="00714FDD" w:rsidRDefault="008960CE" w:rsidP="008960CE">
      <w:pPr>
        <w:rPr>
          <w:color w:val="000000" w:themeColor="text1"/>
        </w:rPr>
      </w:pPr>
    </w:p>
    <w:p w14:paraId="5CDD2A5B" w14:textId="77777777" w:rsidR="008960CE" w:rsidRPr="00714FDD" w:rsidRDefault="008960CE" w:rsidP="008960CE">
      <w:pPr>
        <w:rPr>
          <w:color w:val="000000" w:themeColor="text1"/>
        </w:rPr>
      </w:pPr>
    </w:p>
    <w:p w14:paraId="6D146A3D" w14:textId="77777777" w:rsidR="008960CE" w:rsidRPr="00714FDD" w:rsidRDefault="008960CE" w:rsidP="008960CE">
      <w:pPr>
        <w:rPr>
          <w:color w:val="000000" w:themeColor="text1"/>
        </w:rPr>
      </w:pPr>
    </w:p>
    <w:p w14:paraId="048E402A" w14:textId="77777777" w:rsidR="008960CE" w:rsidRPr="00714FDD" w:rsidRDefault="008960CE" w:rsidP="008960CE">
      <w:pPr>
        <w:rPr>
          <w:color w:val="000000" w:themeColor="text1"/>
        </w:rPr>
      </w:pPr>
    </w:p>
    <w:p w14:paraId="192CC112" w14:textId="77777777" w:rsidR="008960CE" w:rsidRPr="00714FDD" w:rsidRDefault="008960CE" w:rsidP="008960CE">
      <w:pPr>
        <w:rPr>
          <w:color w:val="000000" w:themeColor="text1"/>
        </w:rPr>
      </w:pPr>
    </w:p>
    <w:p w14:paraId="64CF4B1A" w14:textId="77777777" w:rsidR="008960CE" w:rsidRPr="00714FDD" w:rsidRDefault="008960CE" w:rsidP="008960CE">
      <w:pPr>
        <w:rPr>
          <w:color w:val="000000" w:themeColor="text1"/>
        </w:rPr>
      </w:pPr>
    </w:p>
    <w:p w14:paraId="3F522CB8" w14:textId="3B3C5A82" w:rsidR="00600C97" w:rsidRPr="00714FDD" w:rsidRDefault="00600C97" w:rsidP="00600C97">
      <w:pPr>
        <w:pStyle w:val="Heading5"/>
        <w:rPr>
          <w:color w:val="000000" w:themeColor="text1"/>
        </w:rPr>
      </w:pPr>
      <w:r w:rsidRPr="00714FDD">
        <w:rPr>
          <w:color w:val="000000" w:themeColor="text1"/>
        </w:rPr>
        <w:lastRenderedPageBreak/>
        <w:drawing>
          <wp:anchor distT="0" distB="0" distL="114300" distR="114300" simplePos="0" relativeHeight="251695104" behindDoc="0" locked="0" layoutInCell="1" allowOverlap="1" wp14:anchorId="64A86D8B" wp14:editId="4F1BB290">
            <wp:simplePos x="0" y="0"/>
            <wp:positionH relativeFrom="column">
              <wp:posOffset>3398520</wp:posOffset>
            </wp:positionH>
            <wp:positionV relativeFrom="paragraph">
              <wp:posOffset>228600</wp:posOffset>
            </wp:positionV>
            <wp:extent cx="2781300" cy="7010400"/>
            <wp:effectExtent l="0" t="0" r="0" b="0"/>
            <wp:wrapTopAndBottom/>
            <wp:docPr id="26843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3898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FDD">
        <w:rPr>
          <w:color w:val="000000" w:themeColor="text1"/>
        </w:rPr>
        <w:drawing>
          <wp:anchor distT="0" distB="0" distL="114300" distR="114300" simplePos="0" relativeHeight="251694080" behindDoc="0" locked="0" layoutInCell="1" allowOverlap="1" wp14:anchorId="5626B7D8" wp14:editId="022F8075">
            <wp:simplePos x="0" y="0"/>
            <wp:positionH relativeFrom="column">
              <wp:posOffset>777239</wp:posOffset>
            </wp:positionH>
            <wp:positionV relativeFrom="paragraph">
              <wp:posOffset>228600</wp:posOffset>
            </wp:positionV>
            <wp:extent cx="2571659" cy="3611880"/>
            <wp:effectExtent l="0" t="0" r="635" b="7620"/>
            <wp:wrapNone/>
            <wp:docPr id="14549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7859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56" cy="361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CE" w:rsidRPr="00714FDD">
        <w:rPr>
          <w:color w:val="000000" w:themeColor="text1"/>
        </w:rPr>
        <w:tab/>
      </w:r>
      <w:r w:rsidRPr="00714FDD">
        <w:rPr>
          <w:color w:val="000000" w:themeColor="text1"/>
        </w:rPr>
        <w:t>2.2.3 Hasil Kode Program</w:t>
      </w:r>
    </w:p>
    <w:p w14:paraId="64849218" w14:textId="77777777" w:rsidR="009A135B" w:rsidRPr="00714FDD" w:rsidRDefault="009A135B" w:rsidP="009A135B">
      <w:pPr>
        <w:rPr>
          <w:color w:val="000000" w:themeColor="text1"/>
        </w:rPr>
      </w:pPr>
    </w:p>
    <w:p w14:paraId="1EB6BFC8" w14:textId="77777777" w:rsidR="009A135B" w:rsidRPr="00714FDD" w:rsidRDefault="009A135B" w:rsidP="009A135B">
      <w:pPr>
        <w:rPr>
          <w:color w:val="000000" w:themeColor="text1"/>
        </w:rPr>
      </w:pPr>
    </w:p>
    <w:p w14:paraId="5BE39721" w14:textId="77777777" w:rsidR="009A135B" w:rsidRPr="00714FDD" w:rsidRDefault="009A135B" w:rsidP="009A135B">
      <w:pPr>
        <w:rPr>
          <w:color w:val="000000" w:themeColor="text1"/>
        </w:rPr>
      </w:pPr>
    </w:p>
    <w:p w14:paraId="6CE5E2AC" w14:textId="77777777" w:rsidR="009A135B" w:rsidRPr="00714FDD" w:rsidRDefault="009A135B" w:rsidP="009A135B">
      <w:pPr>
        <w:rPr>
          <w:color w:val="000000" w:themeColor="text1"/>
        </w:rPr>
      </w:pPr>
    </w:p>
    <w:p w14:paraId="58A9AF57" w14:textId="1A964BA2" w:rsidR="00600C97" w:rsidRPr="00714FDD" w:rsidRDefault="00600C97" w:rsidP="00600C97">
      <w:pPr>
        <w:pStyle w:val="Heading5"/>
        <w:rPr>
          <w:color w:val="000000" w:themeColor="text1"/>
        </w:rPr>
      </w:pPr>
      <w:r w:rsidRPr="00714FDD">
        <w:rPr>
          <w:color w:val="000000" w:themeColor="text1"/>
        </w:rPr>
        <w:lastRenderedPageBreak/>
        <w:tab/>
        <w:t xml:space="preserve">2.2.3 </w:t>
      </w:r>
      <w:proofErr w:type="spellStart"/>
      <w:r w:rsidRPr="00714FDD">
        <w:rPr>
          <w:color w:val="000000" w:themeColor="text1"/>
        </w:rPr>
        <w:t>Pertanyaan</w:t>
      </w:r>
      <w:proofErr w:type="spellEnd"/>
    </w:p>
    <w:p w14:paraId="09164CF0" w14:textId="1DEE9036" w:rsidR="009A135B" w:rsidRPr="00714FDD" w:rsidRDefault="00600C97" w:rsidP="009A135B">
      <w:pPr>
        <w:ind w:left="1440"/>
        <w:rPr>
          <w:color w:val="000000" w:themeColor="text1"/>
        </w:rPr>
      </w:pPr>
      <w:proofErr w:type="spellStart"/>
      <w:r w:rsidRPr="00714FDD">
        <w:rPr>
          <w:color w:val="000000" w:themeColor="text1"/>
        </w:rPr>
        <w:t>Laku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odifikasi</w:t>
      </w:r>
      <w:proofErr w:type="spellEnd"/>
      <w:r w:rsidRPr="00714FDD">
        <w:rPr>
          <w:color w:val="000000" w:themeColor="text1"/>
        </w:rPr>
        <w:t xml:space="preserve"> program </w:t>
      </w:r>
      <w:proofErr w:type="spellStart"/>
      <w:r w:rsidRPr="00714FDD">
        <w:rPr>
          <w:color w:val="000000" w:themeColor="text1"/>
        </w:rPr>
        <w:t>deng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nambahkan</w:t>
      </w:r>
      <w:proofErr w:type="spellEnd"/>
      <w:r w:rsidRPr="00714FDD">
        <w:rPr>
          <w:color w:val="000000" w:themeColor="text1"/>
        </w:rPr>
        <w:t xml:space="preserve"> method </w:t>
      </w:r>
      <w:proofErr w:type="spellStart"/>
      <w:r w:rsidRPr="00714FDD">
        <w:rPr>
          <w:color w:val="000000" w:themeColor="text1"/>
        </w:rPr>
        <w:t>baru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rnama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LihatAkhir</w:t>
      </w:r>
      <w:proofErr w:type="spellEnd"/>
      <w:r w:rsidRPr="00714FDD">
        <w:rPr>
          <w:color w:val="000000" w:themeColor="text1"/>
        </w:rPr>
        <w:t xml:space="preserve"> pada class </w:t>
      </w:r>
      <w:proofErr w:type="spellStart"/>
      <w:r w:rsidRPr="00714FDD">
        <w:rPr>
          <w:color w:val="000000" w:themeColor="text1"/>
        </w:rPr>
        <w:t>AntrianLayanan</w:t>
      </w:r>
      <w:proofErr w:type="spellEnd"/>
      <w:r w:rsidRPr="00714FDD">
        <w:rPr>
          <w:color w:val="000000" w:themeColor="text1"/>
        </w:rPr>
        <w:t xml:space="preserve"> yang </w:t>
      </w:r>
      <w:proofErr w:type="spellStart"/>
      <w:r w:rsidRPr="00714FDD">
        <w:rPr>
          <w:color w:val="000000" w:themeColor="text1"/>
        </w:rPr>
        <w:t>digunakan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untuk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mengecek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antrian</w:t>
      </w:r>
      <w:proofErr w:type="spellEnd"/>
      <w:r w:rsidRPr="00714FDD">
        <w:rPr>
          <w:color w:val="000000" w:themeColor="text1"/>
        </w:rPr>
        <w:t xml:space="preserve"> yang </w:t>
      </w:r>
      <w:proofErr w:type="spellStart"/>
      <w:r w:rsidRPr="00714FDD">
        <w:rPr>
          <w:color w:val="000000" w:themeColor="text1"/>
        </w:rPr>
        <w:t>berada</w:t>
      </w:r>
      <w:proofErr w:type="spellEnd"/>
      <w:r w:rsidRPr="00714FDD">
        <w:rPr>
          <w:color w:val="000000" w:themeColor="text1"/>
        </w:rPr>
        <w:t xml:space="preserve"> di </w:t>
      </w:r>
      <w:proofErr w:type="spellStart"/>
      <w:r w:rsidRPr="00714FDD">
        <w:rPr>
          <w:color w:val="000000" w:themeColor="text1"/>
        </w:rPr>
        <w:t>posisi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belakang</w:t>
      </w:r>
      <w:proofErr w:type="spellEnd"/>
      <w:r w:rsidRPr="00714FDD">
        <w:rPr>
          <w:color w:val="000000" w:themeColor="text1"/>
        </w:rPr>
        <w:t xml:space="preserve">. </w:t>
      </w:r>
      <w:proofErr w:type="spellStart"/>
      <w:r w:rsidRPr="00714FDD">
        <w:rPr>
          <w:color w:val="000000" w:themeColor="text1"/>
        </w:rPr>
        <w:t>Tambahkan</w:t>
      </w:r>
      <w:proofErr w:type="spellEnd"/>
      <w:r w:rsidRPr="00714FDD">
        <w:rPr>
          <w:color w:val="000000" w:themeColor="text1"/>
        </w:rPr>
        <w:t xml:space="preserve"> pula daftar menu 6. Cek </w:t>
      </w:r>
      <w:proofErr w:type="spellStart"/>
      <w:r w:rsidRPr="00714FDD">
        <w:rPr>
          <w:color w:val="000000" w:themeColor="text1"/>
        </w:rPr>
        <w:t>Antrian</w:t>
      </w:r>
      <w:proofErr w:type="spellEnd"/>
      <w:r w:rsidRPr="00714FDD">
        <w:rPr>
          <w:color w:val="000000" w:themeColor="text1"/>
        </w:rPr>
        <w:t xml:space="preserve"> paling </w:t>
      </w:r>
      <w:proofErr w:type="spellStart"/>
      <w:r w:rsidRPr="00714FDD">
        <w:rPr>
          <w:color w:val="000000" w:themeColor="text1"/>
        </w:rPr>
        <w:t>belakang</w:t>
      </w:r>
      <w:proofErr w:type="spellEnd"/>
      <w:r w:rsidRPr="00714FDD">
        <w:rPr>
          <w:color w:val="000000" w:themeColor="text1"/>
        </w:rPr>
        <w:t xml:space="preserve"> pada class </w:t>
      </w:r>
      <w:proofErr w:type="spellStart"/>
      <w:r w:rsidRPr="00714FDD">
        <w:rPr>
          <w:color w:val="000000" w:themeColor="text1"/>
        </w:rPr>
        <w:t>LayananAkademikSIAKAD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sehingga</w:t>
      </w:r>
      <w:proofErr w:type="spellEnd"/>
      <w:r w:rsidRPr="00714FDD">
        <w:rPr>
          <w:color w:val="000000" w:themeColor="text1"/>
        </w:rPr>
        <w:t xml:space="preserve"> method </w:t>
      </w:r>
      <w:proofErr w:type="spellStart"/>
      <w:r w:rsidRPr="00714FDD">
        <w:rPr>
          <w:color w:val="000000" w:themeColor="text1"/>
        </w:rPr>
        <w:t>LihatAkhir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apat</w:t>
      </w:r>
      <w:proofErr w:type="spellEnd"/>
      <w:r w:rsidRPr="00714FDD">
        <w:rPr>
          <w:color w:val="000000" w:themeColor="text1"/>
        </w:rPr>
        <w:t xml:space="preserve"> </w:t>
      </w:r>
      <w:proofErr w:type="spellStart"/>
      <w:r w:rsidRPr="00714FDD">
        <w:rPr>
          <w:color w:val="000000" w:themeColor="text1"/>
        </w:rPr>
        <w:t>dipanggil</w:t>
      </w:r>
      <w:proofErr w:type="spellEnd"/>
      <w:r w:rsidRPr="00714FDD">
        <w:rPr>
          <w:color w:val="000000" w:themeColor="text1"/>
        </w:rPr>
        <w:t>!</w:t>
      </w:r>
    </w:p>
    <w:p w14:paraId="50416DC8" w14:textId="606E993F" w:rsidR="009A135B" w:rsidRPr="00714FDD" w:rsidRDefault="009A135B" w:rsidP="009A135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23A495" wp14:editId="2BAB7F50">
                <wp:simplePos x="0" y="0"/>
                <wp:positionH relativeFrom="column">
                  <wp:posOffset>906780</wp:posOffset>
                </wp:positionH>
                <wp:positionV relativeFrom="paragraph">
                  <wp:posOffset>239395</wp:posOffset>
                </wp:positionV>
                <wp:extent cx="4762500" cy="2301240"/>
                <wp:effectExtent l="0" t="0" r="19050" b="22860"/>
                <wp:wrapSquare wrapText="bothSides"/>
                <wp:docPr id="456275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7FFDD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hatAkhir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610FC47C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34F1A4FC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35532C84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52DF9D0B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ling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lakang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679887B6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 - NAMA - PRODI - KELAS");</w:t>
                            </w:r>
                          </w:p>
                          <w:p w14:paraId="619B2D5A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rear</w:t>
                            </w:r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927C68A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5F864BE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495D3AB" w14:textId="26DFAACB" w:rsidR="009A135B" w:rsidRPr="009A135B" w:rsidRDefault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A495" id="_x0000_s1042" type="#_x0000_t202" style="position:absolute;left:0;text-align:left;margin-left:71.4pt;margin-top:18.85pt;width:375pt;height:181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">
                <v:textbox>
                  <w:txbxContent>
                    <w:p w14:paraId="6DA7FFDD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hatAkhir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610FC47C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34F1A4FC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35532C84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52DF9D0B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ling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lakang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679887B6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 - NAMA - PRODI - KELAS");</w:t>
                      </w:r>
                    </w:p>
                    <w:p w14:paraId="619B2D5A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rear</w:t>
                      </w:r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Data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927C68A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5F864BE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495D3AB" w14:textId="26DFAACB" w:rsidR="009A135B" w:rsidRPr="009A135B" w:rsidRDefault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714FDD">
        <w:rPr>
          <w:color w:val="000000" w:themeColor="text1"/>
        </w:rPr>
        <w:t>Modifikasi</w:t>
      </w:r>
      <w:proofErr w:type="spellEnd"/>
      <w:r w:rsidRPr="00714FDD">
        <w:rPr>
          <w:color w:val="000000" w:themeColor="text1"/>
        </w:rPr>
        <w:t xml:space="preserve"> Kode Program </w:t>
      </w:r>
      <w:proofErr w:type="spellStart"/>
      <w:r w:rsidRPr="00714FDD">
        <w:rPr>
          <w:color w:val="000000" w:themeColor="text1"/>
        </w:rPr>
        <w:t>AntrianLayanan</w:t>
      </w:r>
      <w:proofErr w:type="spellEnd"/>
    </w:p>
    <w:p w14:paraId="4D320FD2" w14:textId="6D746528" w:rsidR="009A135B" w:rsidRPr="00714FDD" w:rsidRDefault="009A135B" w:rsidP="009A135B">
      <w:pPr>
        <w:pStyle w:val="ListParagraph"/>
        <w:ind w:left="2880"/>
        <w:rPr>
          <w:color w:val="000000" w:themeColor="text1"/>
        </w:rPr>
      </w:pPr>
    </w:p>
    <w:p w14:paraId="0E7F5C58" w14:textId="0D98756A" w:rsidR="009A135B" w:rsidRPr="00714FDD" w:rsidRDefault="009A135B" w:rsidP="009A135B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A7D1C0" wp14:editId="6CE508A2">
                <wp:simplePos x="0" y="0"/>
                <wp:positionH relativeFrom="column">
                  <wp:posOffset>904240</wp:posOffset>
                </wp:positionH>
                <wp:positionV relativeFrom="paragraph">
                  <wp:posOffset>311150</wp:posOffset>
                </wp:positionV>
                <wp:extent cx="5295900" cy="3489960"/>
                <wp:effectExtent l="0" t="0" r="19050" b="15240"/>
                <wp:wrapSquare wrapText="bothSides"/>
                <wp:docPr id="72500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07DF9" w14:textId="779DBA71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 {</w:t>
                            </w:r>
                          </w:p>
                          <w:p w14:paraId="74EDA773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\n=== Menu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yan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kademik ===");</w:t>
                            </w:r>
                          </w:p>
                          <w:p w14:paraId="5C3DD97E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BCD9435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Layani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8BBA280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hat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dep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155DBE5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hat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5E1C067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5.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09EEB97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6.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hat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ling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lakang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BC0ADDD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0.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9DABEFD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07DDE999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7574575" w14:textId="53F28C39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</w:p>
                          <w:p w14:paraId="28C5018A" w14:textId="167A9473" w:rsidR="009A135B" w:rsidRPr="009A135B" w:rsidRDefault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D1C0" id="_x0000_s1043" type="#_x0000_t202" style="position:absolute;left:0;text-align:left;margin-left:71.2pt;margin-top:24.5pt;width:417pt;height:274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NqFgIAACgEAAAOAAAAZHJzL2Uyb0RvYy54bWysk99v2yAQx98n7X9AvC92sqSNrThVly7T&#10;pO6H1O0PwIBjNMwxILGzv74HTtOo216m8YA4Dr7cfe5Y3QydJgfpvAJT0ekkp0QaDkKZXUW/f9u+&#10;WVL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">
                <v:textbox>
                  <w:txbxContent>
                    <w:p w14:paraId="73007DF9" w14:textId="779DBA71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 {</w:t>
                      </w:r>
                    </w:p>
                    <w:p w14:paraId="74EDA773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\n=== Menu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yan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kademik ===");</w:t>
                      </w:r>
                    </w:p>
                    <w:p w14:paraId="5C3DD97E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BCD9435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Layani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28BBA280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hat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dep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155DBE5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hat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15E1C067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5.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109EEB97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6.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hat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ling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lakang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3BC0ADDD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0.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69DABEFD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07DDE999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7574575" w14:textId="53F28C39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</w:p>
                    <w:p w14:paraId="28C5018A" w14:textId="167A9473" w:rsidR="009A135B" w:rsidRPr="009A135B" w:rsidRDefault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714FDD">
        <w:rPr>
          <w:color w:val="000000" w:themeColor="text1"/>
        </w:rPr>
        <w:t>Modifikasi</w:t>
      </w:r>
      <w:proofErr w:type="spellEnd"/>
      <w:r w:rsidRPr="00714FDD">
        <w:rPr>
          <w:color w:val="000000" w:themeColor="text1"/>
        </w:rPr>
        <w:t xml:space="preserve"> Program </w:t>
      </w:r>
      <w:proofErr w:type="spellStart"/>
      <w:r w:rsidRPr="00714FDD">
        <w:rPr>
          <w:color w:val="000000" w:themeColor="text1"/>
        </w:rPr>
        <w:t>LayananAkademikSikad</w:t>
      </w:r>
      <w:proofErr w:type="spellEnd"/>
    </w:p>
    <w:p w14:paraId="619D8D3F" w14:textId="2524BDF7" w:rsidR="009A135B" w:rsidRPr="00714FDD" w:rsidRDefault="009A135B" w:rsidP="009A135B">
      <w:pPr>
        <w:pStyle w:val="ListParagraph"/>
        <w:spacing w:after="0"/>
        <w:ind w:left="2880"/>
        <w:rPr>
          <w:color w:val="000000" w:themeColor="text1"/>
        </w:rPr>
      </w:pPr>
    </w:p>
    <w:p w14:paraId="39131F79" w14:textId="77777777" w:rsidR="009A135B" w:rsidRPr="00714FDD" w:rsidRDefault="009A135B" w:rsidP="009A135B">
      <w:pPr>
        <w:pStyle w:val="ListParagraph"/>
        <w:spacing w:after="0"/>
        <w:ind w:left="2880"/>
        <w:rPr>
          <w:color w:val="000000" w:themeColor="text1"/>
        </w:rPr>
      </w:pPr>
    </w:p>
    <w:p w14:paraId="7994AE07" w14:textId="77777777" w:rsidR="009A135B" w:rsidRPr="00714FDD" w:rsidRDefault="009A135B" w:rsidP="009A135B">
      <w:pPr>
        <w:pStyle w:val="ListParagraph"/>
        <w:spacing w:after="0"/>
        <w:ind w:left="2880"/>
        <w:rPr>
          <w:color w:val="000000" w:themeColor="text1"/>
        </w:rPr>
      </w:pPr>
    </w:p>
    <w:p w14:paraId="0DBD937D" w14:textId="77777777" w:rsidR="009A135B" w:rsidRPr="00714FDD" w:rsidRDefault="009A135B" w:rsidP="009A135B">
      <w:pPr>
        <w:pStyle w:val="ListParagraph"/>
        <w:spacing w:after="0"/>
        <w:ind w:left="2880"/>
        <w:rPr>
          <w:color w:val="000000" w:themeColor="text1"/>
        </w:rPr>
      </w:pPr>
    </w:p>
    <w:p w14:paraId="0A7E6BF6" w14:textId="77777777" w:rsidR="009A135B" w:rsidRPr="00714FDD" w:rsidRDefault="009A135B" w:rsidP="009A135B">
      <w:pPr>
        <w:pStyle w:val="ListParagraph"/>
        <w:spacing w:after="0"/>
        <w:ind w:left="2880"/>
        <w:rPr>
          <w:color w:val="000000" w:themeColor="text1"/>
        </w:rPr>
      </w:pPr>
    </w:p>
    <w:p w14:paraId="7D551EDD" w14:textId="26CAE2C1" w:rsidR="006D5088" w:rsidRPr="00714FDD" w:rsidRDefault="006D5088" w:rsidP="009A135B">
      <w:pPr>
        <w:pStyle w:val="ListParagraph"/>
        <w:spacing w:after="0"/>
        <w:ind w:left="2880"/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0586CF0" wp14:editId="12933706">
                <wp:simplePos x="0" y="0"/>
                <wp:positionH relativeFrom="column">
                  <wp:posOffset>967740</wp:posOffset>
                </wp:positionH>
                <wp:positionV relativeFrom="paragraph">
                  <wp:posOffset>0</wp:posOffset>
                </wp:positionV>
                <wp:extent cx="5593080" cy="9593580"/>
                <wp:effectExtent l="0" t="0" r="26670" b="26670"/>
                <wp:wrapSquare wrapText="bothSides"/>
                <wp:docPr id="465259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959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B6F4" w14:textId="73778313" w:rsidR="009A135B" w:rsidRPr="006D5088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508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</w:t>
                            </w:r>
                            <w:r w:rsidRPr="006D508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6D508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witch (</w:t>
                            </w:r>
                            <w:proofErr w:type="spellStart"/>
                            <w:r w:rsidRPr="006D508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6D508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13C715E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1:</w:t>
                            </w:r>
                          </w:p>
                          <w:p w14:paraId="76D5E040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 \t: ");</w:t>
                            </w:r>
                          </w:p>
                          <w:p w14:paraId="0608E92F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nim =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EE65790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 \t: ");</w:t>
                            </w:r>
                          </w:p>
                          <w:p w14:paraId="05B9FE97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B68A113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Prodi \t: ");</w:t>
                            </w:r>
                          </w:p>
                          <w:p w14:paraId="07F834EA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812B4C5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\t: ");</w:t>
                            </w:r>
                          </w:p>
                          <w:p w14:paraId="60ADD982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87E384E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im, nama,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D42C746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tambahAntrian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hs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E3B873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7C27DC88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2:</w:t>
                            </w:r>
                          </w:p>
                          <w:p w14:paraId="2044358F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layani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layaniMahasiswa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3C77501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layani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45E0A132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layani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5594E27D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layani.tampilkanData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BC1C1C2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6332FBFA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35F9911E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3:</w:t>
                            </w:r>
                          </w:p>
                          <w:p w14:paraId="424109EF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lihatTerdepan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426EE17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7488C125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4:</w:t>
                            </w:r>
                          </w:p>
                          <w:p w14:paraId="3D668BA6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tampilkanSemua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20825AA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2D99B3BD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5:</w:t>
                            </w:r>
                          </w:p>
                          <w:p w14:paraId="7C913059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getJumlahAntrian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68F8CC9A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2BCE1CF8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6:</w:t>
                            </w:r>
                          </w:p>
                          <w:p w14:paraId="1D3A1496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.lihatAkhir</w:t>
                            </w:r>
                            <w:proofErr w:type="spellEnd"/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83484B3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71D3A86E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0:</w:t>
                            </w:r>
                          </w:p>
                          <w:p w14:paraId="5FF18942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sih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502B8836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3115544A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default:</w:t>
                            </w:r>
                          </w:p>
                          <w:p w14:paraId="1A4F581A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.");</w:t>
                            </w:r>
                          </w:p>
                          <w:p w14:paraId="70F3A047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D58C4E5" w14:textId="77777777" w:rsidR="009A135B" w:rsidRPr="009A135B" w:rsidRDefault="009A135B" w:rsidP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9A135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);</w:t>
                            </w:r>
                          </w:p>
                          <w:p w14:paraId="1AFA45F2" w14:textId="5770CFBE" w:rsidR="009A135B" w:rsidRPr="006D5088" w:rsidRDefault="009A135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6CF0" id="_x0000_s1044" type="#_x0000_t202" style="position:absolute;left:0;text-align:left;margin-left:76.2pt;margin-top:0;width:440.4pt;height:755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">
                <v:textbox>
                  <w:txbxContent>
                    <w:p w14:paraId="0F89B6F4" w14:textId="73778313" w:rsidR="009A135B" w:rsidRPr="006D5088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508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</w:t>
                      </w:r>
                      <w:r w:rsidRPr="006D508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6D508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witch (</w:t>
                      </w:r>
                      <w:proofErr w:type="spellStart"/>
                      <w:r w:rsidRPr="006D508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6D508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13C715E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1:</w:t>
                      </w:r>
                    </w:p>
                    <w:p w14:paraId="76D5E040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 \t: ");</w:t>
                      </w:r>
                    </w:p>
                    <w:p w14:paraId="0608E92F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nim =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EE65790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 \t: ");</w:t>
                      </w:r>
                    </w:p>
                    <w:p w14:paraId="05B9FE97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B68A113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Prodi \t: ");</w:t>
                      </w:r>
                    </w:p>
                    <w:p w14:paraId="07F834EA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812B4C5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\t: ");</w:t>
                      </w:r>
                    </w:p>
                    <w:p w14:paraId="60ADD982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87E384E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im, nama,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D42C746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tambahAntrian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hs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E3B873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7C27DC88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2:</w:t>
                      </w:r>
                    </w:p>
                    <w:p w14:paraId="2044358F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layani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layaniMahasiswa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3C77501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layani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45E0A132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layani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5594E27D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layani.tampilkanData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BC1C1C2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6332FBFA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35F9911E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3:</w:t>
                      </w:r>
                    </w:p>
                    <w:p w14:paraId="424109EF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lihatTerdepan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426EE17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7488C125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4:</w:t>
                      </w:r>
                    </w:p>
                    <w:p w14:paraId="3D668BA6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tampilkanSemua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20825AA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2D99B3BD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5:</w:t>
                      </w:r>
                    </w:p>
                    <w:p w14:paraId="7C913059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getJumlahAntrian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68F8CC9A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2BCE1CF8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6:</w:t>
                      </w:r>
                    </w:p>
                    <w:p w14:paraId="1D3A1496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.lihatAkhir</w:t>
                      </w:r>
                      <w:proofErr w:type="spellEnd"/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83484B3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71D3A86E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0:</w:t>
                      </w:r>
                    </w:p>
                    <w:p w14:paraId="5FF18942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sih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502B8836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3115544A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default:</w:t>
                      </w:r>
                    </w:p>
                    <w:p w14:paraId="1A4F581A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.");</w:t>
                      </w:r>
                    </w:p>
                    <w:p w14:paraId="70F3A047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D58C4E5" w14:textId="77777777" w:rsidR="009A135B" w:rsidRPr="009A135B" w:rsidRDefault="009A135B" w:rsidP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while (</w:t>
                      </w:r>
                      <w:proofErr w:type="spellStart"/>
                      <w:proofErr w:type="gramStart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9A135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);</w:t>
                      </w:r>
                    </w:p>
                    <w:p w14:paraId="1AFA45F2" w14:textId="5770CFBE" w:rsidR="009A135B" w:rsidRPr="006D5088" w:rsidRDefault="009A135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F7D88" w14:textId="49B3171E" w:rsidR="006D5088" w:rsidRPr="00714FDD" w:rsidRDefault="006D5088" w:rsidP="006D5088">
      <w:pPr>
        <w:pStyle w:val="Heading2"/>
        <w:rPr>
          <w:color w:val="000000" w:themeColor="text1"/>
        </w:rPr>
      </w:pPr>
      <w:r w:rsidRPr="00714FDD">
        <w:rPr>
          <w:color w:val="000000" w:themeColor="text1"/>
        </w:rPr>
        <w:lastRenderedPageBreak/>
        <w:t xml:space="preserve">2.3 </w:t>
      </w:r>
      <w:proofErr w:type="spellStart"/>
      <w:r w:rsidRPr="00714FDD">
        <w:rPr>
          <w:color w:val="000000" w:themeColor="text1"/>
        </w:rPr>
        <w:t>Tugas</w:t>
      </w:r>
      <w:proofErr w:type="spellEnd"/>
    </w:p>
    <w:p w14:paraId="30CE5D70" w14:textId="6EDE1BA7" w:rsidR="003F096A" w:rsidRPr="00714FDD" w:rsidRDefault="003F096A" w:rsidP="003F096A">
      <w:pPr>
        <w:pStyle w:val="Heading5"/>
        <w:rPr>
          <w:color w:val="000000" w:themeColor="text1"/>
        </w:rPr>
      </w:pPr>
      <w:r w:rsidRPr="00714FDD">
        <w:rPr>
          <w:color w:val="000000" w:themeColor="text1"/>
        </w:rPr>
        <w:tab/>
        <w:t>2.3.1 Kode Program</w:t>
      </w:r>
    </w:p>
    <w:p w14:paraId="2314F87D" w14:textId="412017A8" w:rsidR="003F096A" w:rsidRPr="00714FDD" w:rsidRDefault="003F096A" w:rsidP="003F096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75E71CE" wp14:editId="695C727F">
                <wp:simplePos x="0" y="0"/>
                <wp:positionH relativeFrom="column">
                  <wp:posOffset>782053</wp:posOffset>
                </wp:positionH>
                <wp:positionV relativeFrom="paragraph">
                  <wp:posOffset>263993</wp:posOffset>
                </wp:positionV>
                <wp:extent cx="5699760" cy="3726180"/>
                <wp:effectExtent l="0" t="0" r="15240" b="26670"/>
                <wp:wrapSquare wrapText="bothSides"/>
                <wp:docPr id="1738068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3EFF" w14:textId="30B8DE8A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828719D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im;</w:t>
                            </w:r>
                          </w:p>
                          <w:p w14:paraId="129B57A0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ama;</w:t>
                            </w:r>
                          </w:p>
                          <w:p w14:paraId="6C7D4DF5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E24945F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C5CD301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nim, String nama, String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017CD0B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im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im;</w:t>
                            </w:r>
                          </w:p>
                          <w:p w14:paraId="7C21E640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3B8B1B7D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prodi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2AA5629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B8553C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9AABFAE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Da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6884ABC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nim + " - " + nama + " - " +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- " +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A7BD95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F20A1D9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4AB1A06" w14:textId="51C5EA43" w:rsidR="003F096A" w:rsidRPr="003F096A" w:rsidRDefault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71CE" id="_x0000_s1045" type="#_x0000_t202" style="position:absolute;left:0;text-align:left;margin-left:61.6pt;margin-top:20.8pt;width:448.8pt;height:29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">
                <v:textbox>
                  <w:txbxContent>
                    <w:p w14:paraId="01A73EFF" w14:textId="30B8DE8A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828719D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im;</w:t>
                      </w:r>
                    </w:p>
                    <w:p w14:paraId="129B57A0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ama;</w:t>
                      </w:r>
                    </w:p>
                    <w:p w14:paraId="6C7D4DF5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E24945F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C5CD301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nim, String nama, String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017CD0B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im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im;</w:t>
                      </w:r>
                    </w:p>
                    <w:p w14:paraId="7C21E640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3B8B1B7D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prodi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2AA5629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elas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BB8553C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9AABFAE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Da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6884ABC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nim + " - " + nama + " - " +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- " +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5A7BD95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F20A1D9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4AB1A06" w14:textId="51C5EA43" w:rsidR="003F096A" w:rsidRPr="003F096A" w:rsidRDefault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4FDD">
        <w:rPr>
          <w:color w:val="000000" w:themeColor="text1"/>
        </w:rPr>
        <w:t xml:space="preserve">Kode Program </w:t>
      </w:r>
      <w:proofErr w:type="spellStart"/>
      <w:r w:rsidRPr="00714FDD">
        <w:rPr>
          <w:color w:val="000000" w:themeColor="text1"/>
        </w:rPr>
        <w:t>krs</w:t>
      </w:r>
      <w:proofErr w:type="spellEnd"/>
    </w:p>
    <w:p w14:paraId="51207768" w14:textId="2B7D6453" w:rsidR="003F096A" w:rsidRPr="00714FDD" w:rsidRDefault="003F096A" w:rsidP="003F096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Kode Program </w:t>
      </w:r>
      <w:proofErr w:type="spellStart"/>
      <w:r w:rsidRPr="00714FDD">
        <w:rPr>
          <w:color w:val="000000" w:themeColor="text1"/>
        </w:rPr>
        <w:t>krsMethod</w:t>
      </w:r>
      <w:proofErr w:type="spellEnd"/>
    </w:p>
    <w:p w14:paraId="604EDCEA" w14:textId="047E9800" w:rsidR="003F096A" w:rsidRPr="00714FDD" w:rsidRDefault="00A0409A" w:rsidP="003F096A">
      <w:pPr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033033" wp14:editId="639FCCEC">
                <wp:simplePos x="0" y="0"/>
                <wp:positionH relativeFrom="column">
                  <wp:posOffset>777875</wp:posOffset>
                </wp:positionH>
                <wp:positionV relativeFrom="paragraph">
                  <wp:posOffset>33655</wp:posOffset>
                </wp:positionV>
                <wp:extent cx="3901440" cy="3649980"/>
                <wp:effectExtent l="0" t="0" r="22860" b="26670"/>
                <wp:wrapSquare wrapText="bothSides"/>
                <wp:docPr id="1130168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364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0492D" w14:textId="38191708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ethod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3B43577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373E236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front;</w:t>
                            </w:r>
                          </w:p>
                          <w:p w14:paraId="0FB9EC24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rear;</w:t>
                            </w:r>
                          </w:p>
                          <w:p w14:paraId="6AA4CF3B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size;</w:t>
                            </w:r>
                          </w:p>
                          <w:p w14:paraId="4FAF0670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max;</w:t>
                            </w:r>
                          </w:p>
                          <w:p w14:paraId="0896E822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Dilayan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05413FB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ethod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max) {</w:t>
                            </w:r>
                          </w:p>
                          <w:p w14:paraId="548F3D6E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max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max;</w:t>
                            </w:r>
                          </w:p>
                          <w:p w14:paraId="1634761C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d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max];</w:t>
                            </w:r>
                          </w:p>
                          <w:p w14:paraId="75A3DF25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front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2AB47984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rear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-1;</w:t>
                            </w:r>
                          </w:p>
                          <w:p w14:paraId="68A68628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57759821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udahDilayani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5559FD88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EF67766" w14:textId="4686AFF5" w:rsidR="003F096A" w:rsidRPr="003F096A" w:rsidRDefault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3033" id="_x0000_s1046" type="#_x0000_t202" style="position:absolute;margin-left:61.25pt;margin-top:2.65pt;width:307.2pt;height:287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NgFAIAACg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">
                <v:textbox>
                  <w:txbxContent>
                    <w:p w14:paraId="6970492D" w14:textId="38191708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ethod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3B43577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373E236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front;</w:t>
                      </w:r>
                    </w:p>
                    <w:p w14:paraId="0FB9EC24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rear;</w:t>
                      </w:r>
                    </w:p>
                    <w:p w14:paraId="6AA4CF3B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size;</w:t>
                      </w:r>
                    </w:p>
                    <w:p w14:paraId="4FAF0670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max;</w:t>
                      </w:r>
                    </w:p>
                    <w:p w14:paraId="0896E822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Dilayan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05413FB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ethod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max) {</w:t>
                      </w:r>
                    </w:p>
                    <w:p w14:paraId="548F3D6E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max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max;</w:t>
                      </w:r>
                    </w:p>
                    <w:p w14:paraId="1634761C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d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max];</w:t>
                      </w:r>
                    </w:p>
                    <w:p w14:paraId="75A3DF25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front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2AB47984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rear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-1;</w:t>
                      </w:r>
                    </w:p>
                    <w:p w14:paraId="68A68628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ize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57759821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udahDilayani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5559FD88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EF67766" w14:textId="4686AFF5" w:rsidR="003F096A" w:rsidRPr="003F096A" w:rsidRDefault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4FA2B" w14:textId="77777777" w:rsidR="003F096A" w:rsidRPr="00714FDD" w:rsidRDefault="003F096A" w:rsidP="003F096A">
      <w:pPr>
        <w:rPr>
          <w:color w:val="000000" w:themeColor="text1"/>
        </w:rPr>
      </w:pPr>
    </w:p>
    <w:p w14:paraId="72D81D32" w14:textId="77777777" w:rsidR="003F096A" w:rsidRPr="00714FDD" w:rsidRDefault="003F096A" w:rsidP="003F096A">
      <w:pPr>
        <w:rPr>
          <w:color w:val="000000" w:themeColor="text1"/>
        </w:rPr>
      </w:pPr>
    </w:p>
    <w:p w14:paraId="54701FE6" w14:textId="77777777" w:rsidR="003F096A" w:rsidRPr="00714FDD" w:rsidRDefault="003F096A" w:rsidP="003F096A">
      <w:pPr>
        <w:rPr>
          <w:color w:val="000000" w:themeColor="text1"/>
        </w:rPr>
      </w:pPr>
    </w:p>
    <w:p w14:paraId="386B33C4" w14:textId="77777777" w:rsidR="003F096A" w:rsidRPr="00714FDD" w:rsidRDefault="003F096A" w:rsidP="003F096A">
      <w:pPr>
        <w:rPr>
          <w:color w:val="000000" w:themeColor="text1"/>
        </w:rPr>
      </w:pPr>
    </w:p>
    <w:p w14:paraId="395192D4" w14:textId="77777777" w:rsidR="003F096A" w:rsidRPr="00714FDD" w:rsidRDefault="003F096A" w:rsidP="003F096A">
      <w:pPr>
        <w:rPr>
          <w:color w:val="000000" w:themeColor="text1"/>
        </w:rPr>
      </w:pPr>
    </w:p>
    <w:p w14:paraId="3F11C93C" w14:textId="77777777" w:rsidR="003F096A" w:rsidRPr="00714FDD" w:rsidRDefault="003F096A" w:rsidP="003F096A">
      <w:pPr>
        <w:rPr>
          <w:color w:val="000000" w:themeColor="text1"/>
        </w:rPr>
      </w:pPr>
    </w:p>
    <w:p w14:paraId="4CD5F0D6" w14:textId="77777777" w:rsidR="003F096A" w:rsidRPr="00714FDD" w:rsidRDefault="003F096A" w:rsidP="003F096A">
      <w:pPr>
        <w:rPr>
          <w:color w:val="000000" w:themeColor="text1"/>
        </w:rPr>
      </w:pPr>
    </w:p>
    <w:p w14:paraId="7B187974" w14:textId="77777777" w:rsidR="003F096A" w:rsidRPr="00714FDD" w:rsidRDefault="003F096A" w:rsidP="003F096A">
      <w:pPr>
        <w:rPr>
          <w:color w:val="000000" w:themeColor="text1"/>
        </w:rPr>
      </w:pPr>
    </w:p>
    <w:p w14:paraId="7566E648" w14:textId="77777777" w:rsidR="003F096A" w:rsidRPr="00714FDD" w:rsidRDefault="003F096A" w:rsidP="003F096A">
      <w:pPr>
        <w:rPr>
          <w:color w:val="000000" w:themeColor="text1"/>
        </w:rPr>
      </w:pPr>
    </w:p>
    <w:p w14:paraId="3B05CB27" w14:textId="77777777" w:rsidR="003F096A" w:rsidRPr="00714FDD" w:rsidRDefault="003F096A" w:rsidP="003F096A">
      <w:pPr>
        <w:rPr>
          <w:color w:val="000000" w:themeColor="text1"/>
        </w:rPr>
      </w:pPr>
    </w:p>
    <w:p w14:paraId="47DDABDC" w14:textId="77777777" w:rsidR="003F096A" w:rsidRPr="00714FDD" w:rsidRDefault="003F096A" w:rsidP="003F096A">
      <w:pPr>
        <w:rPr>
          <w:color w:val="000000" w:themeColor="text1"/>
        </w:rPr>
      </w:pPr>
    </w:p>
    <w:p w14:paraId="70D75DBE" w14:textId="77777777" w:rsidR="003F096A" w:rsidRPr="00714FDD" w:rsidRDefault="003F096A" w:rsidP="003F096A">
      <w:pPr>
        <w:rPr>
          <w:color w:val="000000" w:themeColor="text1"/>
        </w:rPr>
      </w:pPr>
    </w:p>
    <w:p w14:paraId="2E163753" w14:textId="536FB401" w:rsidR="003F096A" w:rsidRPr="00714FDD" w:rsidRDefault="003F096A" w:rsidP="003F096A">
      <w:pPr>
        <w:rPr>
          <w:color w:val="000000" w:themeColor="text1"/>
        </w:rPr>
      </w:pPr>
    </w:p>
    <w:p w14:paraId="2590B79B" w14:textId="13A957BB" w:rsidR="003F096A" w:rsidRPr="00714FDD" w:rsidRDefault="003F096A" w:rsidP="003F096A">
      <w:pPr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975468" wp14:editId="361B521D">
                <wp:simplePos x="0" y="0"/>
                <wp:positionH relativeFrom="column">
                  <wp:posOffset>802105</wp:posOffset>
                </wp:positionH>
                <wp:positionV relativeFrom="paragraph">
                  <wp:posOffset>0</wp:posOffset>
                </wp:positionV>
                <wp:extent cx="5768340" cy="8313420"/>
                <wp:effectExtent l="0" t="0" r="22860" b="11430"/>
                <wp:wrapSquare wrapText="bothSides"/>
                <wp:docPr id="1915206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831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D663" w14:textId="642F5A90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13C677C6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ize == 0) {</w:t>
                            </w:r>
                          </w:p>
                          <w:p w14:paraId="3FED984F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true;</w:t>
                            </w:r>
                          </w:p>
                          <w:p w14:paraId="18F8DD14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1E45FB98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false;</w:t>
                            </w:r>
                          </w:p>
                          <w:p w14:paraId="7DD1B9F3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1D7A745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938F5FA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Full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9417806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ize == max) {</w:t>
                            </w:r>
                          </w:p>
                          <w:p w14:paraId="7FA64FEC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true;</w:t>
                            </w:r>
                          </w:p>
                          <w:p w14:paraId="2A551775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1D71ADC3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false;</w:t>
                            </w:r>
                          </w:p>
                          <w:p w14:paraId="2D23C58B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05E25B5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6D98425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1AF4ECB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5D6E82EF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ront = rear = -1;</w:t>
                            </w:r>
                          </w:p>
                          <w:p w14:paraId="73A1E5B6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 = 0;</w:t>
                            </w:r>
                          </w:p>
                          <w:p w14:paraId="24F65D9F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kosongk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A7262D3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3145E5C3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18C2AA7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594D2714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FE0FF02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5A3DA46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) {</w:t>
                            </w:r>
                          </w:p>
                          <w:p w14:paraId="29F994A9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Full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66C8DA27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ambah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4266044D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5EBFDAA8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1345353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ar = (rear + 1) % max;</w:t>
                            </w:r>
                          </w:p>
                          <w:p w14:paraId="4F6D4708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rear] = k;</w:t>
                            </w:r>
                          </w:p>
                          <w:p w14:paraId="2E4ADA5F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++;</w:t>
                            </w:r>
                          </w:p>
                          <w:p w14:paraId="08A83300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.nama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37B93B3A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83864B5" w14:textId="2E62FB2D" w:rsidR="003F096A" w:rsidRPr="003F096A" w:rsidRDefault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5468" id="_x0000_s1047" type="#_x0000_t202" style="position:absolute;margin-left:63.15pt;margin-top:0;width:454.2pt;height:654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">
                <v:textbox>
                  <w:txbxContent>
                    <w:p w14:paraId="5F6DD663" w14:textId="642F5A90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13C677C6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ize == 0) {</w:t>
                      </w:r>
                    </w:p>
                    <w:p w14:paraId="3FED984F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true;</w:t>
                      </w:r>
                    </w:p>
                    <w:p w14:paraId="18F8DD14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1E45FB98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false;</w:t>
                      </w:r>
                    </w:p>
                    <w:p w14:paraId="7DD1B9F3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1D7A745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938F5FA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Full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9417806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ize == max) {</w:t>
                      </w:r>
                    </w:p>
                    <w:p w14:paraId="7FA64FEC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true;</w:t>
                      </w:r>
                    </w:p>
                    <w:p w14:paraId="2A551775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1D71ADC3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false;</w:t>
                      </w:r>
                    </w:p>
                    <w:p w14:paraId="2D23C58B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05E25B5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6D98425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1AF4ECB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5D6E82EF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ront = rear = -1;</w:t>
                      </w:r>
                    </w:p>
                    <w:p w14:paraId="73A1E5B6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 = 0;</w:t>
                      </w:r>
                    </w:p>
                    <w:p w14:paraId="24F65D9F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kosongk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1A7262D3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3145E5C3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618C2AA7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594D2714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FE0FF02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5A3DA46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) {</w:t>
                      </w:r>
                    </w:p>
                    <w:p w14:paraId="29F994A9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Full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66C8DA27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ambah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4266044D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5EBFDAA8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1345353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ar = (rear + 1) % max;</w:t>
                      </w:r>
                    </w:p>
                    <w:p w14:paraId="4F6D4708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rear] = k;</w:t>
                      </w:r>
                    </w:p>
                    <w:p w14:paraId="2E4ADA5F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++;</w:t>
                      </w:r>
                    </w:p>
                    <w:p w14:paraId="08A83300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.nama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37B93B3A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83864B5" w14:textId="2E62FB2D" w:rsidR="003F096A" w:rsidRPr="003F096A" w:rsidRDefault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C279F" w14:textId="77777777" w:rsidR="003F096A" w:rsidRPr="00714FDD" w:rsidRDefault="003F096A" w:rsidP="003F096A">
      <w:pPr>
        <w:rPr>
          <w:color w:val="000000" w:themeColor="text1"/>
        </w:rPr>
      </w:pPr>
    </w:p>
    <w:p w14:paraId="5070AA4A" w14:textId="77777777" w:rsidR="003F096A" w:rsidRPr="00714FDD" w:rsidRDefault="003F096A" w:rsidP="003F096A">
      <w:pPr>
        <w:rPr>
          <w:color w:val="000000" w:themeColor="text1"/>
        </w:rPr>
      </w:pPr>
    </w:p>
    <w:p w14:paraId="2F6912BD" w14:textId="77777777" w:rsidR="003F096A" w:rsidRPr="00714FDD" w:rsidRDefault="003F096A" w:rsidP="003F096A">
      <w:pPr>
        <w:rPr>
          <w:color w:val="000000" w:themeColor="text1"/>
        </w:rPr>
      </w:pPr>
    </w:p>
    <w:p w14:paraId="4D43F6BE" w14:textId="77777777" w:rsidR="003F096A" w:rsidRPr="00714FDD" w:rsidRDefault="003F096A" w:rsidP="003F096A">
      <w:pPr>
        <w:rPr>
          <w:color w:val="000000" w:themeColor="text1"/>
        </w:rPr>
      </w:pPr>
    </w:p>
    <w:p w14:paraId="7EA14592" w14:textId="77777777" w:rsidR="003F096A" w:rsidRPr="00714FDD" w:rsidRDefault="003F096A" w:rsidP="003F096A">
      <w:pPr>
        <w:rPr>
          <w:color w:val="000000" w:themeColor="text1"/>
        </w:rPr>
      </w:pPr>
    </w:p>
    <w:p w14:paraId="1C25415C" w14:textId="77777777" w:rsidR="003F096A" w:rsidRPr="00714FDD" w:rsidRDefault="003F096A" w:rsidP="003F096A">
      <w:pPr>
        <w:rPr>
          <w:color w:val="000000" w:themeColor="text1"/>
        </w:rPr>
      </w:pPr>
    </w:p>
    <w:p w14:paraId="7BF4B867" w14:textId="77777777" w:rsidR="003F096A" w:rsidRPr="00714FDD" w:rsidRDefault="003F096A" w:rsidP="003F096A">
      <w:pPr>
        <w:rPr>
          <w:color w:val="000000" w:themeColor="text1"/>
        </w:rPr>
      </w:pPr>
    </w:p>
    <w:p w14:paraId="74D2865D" w14:textId="77777777" w:rsidR="003F096A" w:rsidRPr="00714FDD" w:rsidRDefault="003F096A" w:rsidP="003F096A">
      <w:pPr>
        <w:rPr>
          <w:color w:val="000000" w:themeColor="text1"/>
        </w:rPr>
      </w:pPr>
    </w:p>
    <w:p w14:paraId="12EB4D74" w14:textId="77777777" w:rsidR="003F096A" w:rsidRPr="00714FDD" w:rsidRDefault="003F096A" w:rsidP="003F096A">
      <w:pPr>
        <w:rPr>
          <w:color w:val="000000" w:themeColor="text1"/>
        </w:rPr>
      </w:pPr>
    </w:p>
    <w:p w14:paraId="748315A4" w14:textId="77777777" w:rsidR="003F096A" w:rsidRPr="00714FDD" w:rsidRDefault="003F096A" w:rsidP="003F096A">
      <w:pPr>
        <w:rPr>
          <w:color w:val="000000" w:themeColor="text1"/>
        </w:rPr>
      </w:pPr>
    </w:p>
    <w:p w14:paraId="776615F5" w14:textId="77777777" w:rsidR="003F096A" w:rsidRPr="00714FDD" w:rsidRDefault="003F096A" w:rsidP="003F096A">
      <w:pPr>
        <w:rPr>
          <w:color w:val="000000" w:themeColor="text1"/>
        </w:rPr>
      </w:pPr>
    </w:p>
    <w:p w14:paraId="211607B2" w14:textId="77777777" w:rsidR="003F096A" w:rsidRPr="00714FDD" w:rsidRDefault="003F096A" w:rsidP="003F096A">
      <w:pPr>
        <w:rPr>
          <w:color w:val="000000" w:themeColor="text1"/>
        </w:rPr>
      </w:pPr>
    </w:p>
    <w:p w14:paraId="49751A76" w14:textId="77777777" w:rsidR="003F096A" w:rsidRPr="00714FDD" w:rsidRDefault="003F096A" w:rsidP="003F096A">
      <w:pPr>
        <w:rPr>
          <w:color w:val="000000" w:themeColor="text1"/>
        </w:rPr>
      </w:pPr>
    </w:p>
    <w:p w14:paraId="066D0E17" w14:textId="77777777" w:rsidR="003F096A" w:rsidRPr="00714FDD" w:rsidRDefault="003F096A" w:rsidP="003F096A">
      <w:pPr>
        <w:rPr>
          <w:color w:val="000000" w:themeColor="text1"/>
        </w:rPr>
      </w:pPr>
    </w:p>
    <w:p w14:paraId="58023A97" w14:textId="77777777" w:rsidR="003F096A" w:rsidRPr="00714FDD" w:rsidRDefault="003F096A" w:rsidP="003F096A">
      <w:pPr>
        <w:rPr>
          <w:color w:val="000000" w:themeColor="text1"/>
        </w:rPr>
      </w:pPr>
    </w:p>
    <w:p w14:paraId="42841A22" w14:textId="77777777" w:rsidR="003F096A" w:rsidRPr="00714FDD" w:rsidRDefault="003F096A" w:rsidP="003F096A">
      <w:pPr>
        <w:rPr>
          <w:color w:val="000000" w:themeColor="text1"/>
        </w:rPr>
      </w:pPr>
    </w:p>
    <w:p w14:paraId="42D10D91" w14:textId="77777777" w:rsidR="003F096A" w:rsidRPr="00714FDD" w:rsidRDefault="003F096A" w:rsidP="003F096A">
      <w:pPr>
        <w:rPr>
          <w:color w:val="000000" w:themeColor="text1"/>
        </w:rPr>
      </w:pPr>
    </w:p>
    <w:p w14:paraId="171A0180" w14:textId="77777777" w:rsidR="003F096A" w:rsidRPr="00714FDD" w:rsidRDefault="003F096A" w:rsidP="003F096A">
      <w:pPr>
        <w:rPr>
          <w:color w:val="000000" w:themeColor="text1"/>
        </w:rPr>
      </w:pPr>
    </w:p>
    <w:p w14:paraId="484BD7DC" w14:textId="77777777" w:rsidR="003F096A" w:rsidRPr="00714FDD" w:rsidRDefault="003F096A" w:rsidP="003F096A">
      <w:pPr>
        <w:rPr>
          <w:color w:val="000000" w:themeColor="text1"/>
        </w:rPr>
      </w:pPr>
    </w:p>
    <w:p w14:paraId="02347ADD" w14:textId="6C85D5A6" w:rsidR="003F096A" w:rsidRPr="00714FDD" w:rsidRDefault="003F096A" w:rsidP="003F096A">
      <w:pPr>
        <w:ind w:left="720"/>
        <w:rPr>
          <w:color w:val="000000" w:themeColor="text1"/>
        </w:rPr>
      </w:pPr>
    </w:p>
    <w:p w14:paraId="2D0C8F38" w14:textId="7BB74B1B" w:rsidR="003F096A" w:rsidRPr="00714FDD" w:rsidRDefault="003F096A" w:rsidP="003F096A">
      <w:pPr>
        <w:ind w:left="720"/>
        <w:rPr>
          <w:color w:val="000000" w:themeColor="text1"/>
        </w:rPr>
      </w:pPr>
    </w:p>
    <w:p w14:paraId="6C0A654A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61342E54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64F75671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6FE1D6A3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42B3FF4F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20374DA9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5A5129C4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2BD906A6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31732DE9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7D285E88" w14:textId="51751BBD" w:rsidR="003F096A" w:rsidRPr="00714FDD" w:rsidRDefault="003F096A" w:rsidP="003F096A">
      <w:pPr>
        <w:ind w:left="720"/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4B5F67B" wp14:editId="0591D1ED">
                <wp:simplePos x="0" y="0"/>
                <wp:positionH relativeFrom="column">
                  <wp:posOffset>799298</wp:posOffset>
                </wp:positionH>
                <wp:positionV relativeFrom="paragraph">
                  <wp:posOffset>0</wp:posOffset>
                </wp:positionV>
                <wp:extent cx="5608320" cy="9677400"/>
                <wp:effectExtent l="0" t="0" r="11430" b="19050"/>
                <wp:wrapSquare wrapText="bothSides"/>
                <wp:docPr id="1161530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967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0222" w14:textId="34E9D3A4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angan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manggil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1568633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F67470A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481D35C8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null;</w:t>
                            </w:r>
                          </w:p>
                          <w:p w14:paraId="23A509C2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} else if (size &lt; 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){</w:t>
                            </w:r>
                            <w:proofErr w:type="gramEnd"/>
                          </w:p>
                          <w:p w14:paraId="0D7411A0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rang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2.");</w:t>
                            </w:r>
                          </w:p>
                          <w:p w14:paraId="38D4D8CE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null;</w:t>
                            </w:r>
                          </w:p>
                          <w:p w14:paraId="588E1AB8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EA3F469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1 =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front];</w:t>
                            </w:r>
                          </w:p>
                          <w:p w14:paraId="52E44BBE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ront = (front + 1) % max;</w:t>
                            </w:r>
                          </w:p>
                          <w:p w14:paraId="300927D2" w14:textId="309AA9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--;</w:t>
                            </w:r>
                          </w:p>
                          <w:p w14:paraId="6A497D93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2 =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front];</w:t>
                            </w:r>
                          </w:p>
                          <w:p w14:paraId="20636BE3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ront = (front + 1) % max;</w:t>
                            </w:r>
                          </w:p>
                          <w:p w14:paraId="212EA421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--;</w:t>
                            </w:r>
                          </w:p>
                          <w:p w14:paraId="155B5677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Dilayan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=2;</w:t>
                            </w:r>
                          </w:p>
                          <w:p w14:paraId="6C10C9DA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new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angan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1, k2);</w:t>
                            </w:r>
                          </w:p>
                          <w:p w14:paraId="5B1C99FE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34C9164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Semu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B72ADA6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597CB11D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1FA39063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60E6DA30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34D546F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ftar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14:paraId="18ACD681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 - NAMA - PRODI - KELAS");</w:t>
                            </w:r>
                          </w:p>
                          <w:p w14:paraId="39ADE4D6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size;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5F30B4A4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index = (front +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% max;</w:t>
                            </w:r>
                          </w:p>
                          <w:p w14:paraId="6A8EDBAE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 + ". ");</w:t>
                            </w:r>
                          </w:p>
                          <w:p w14:paraId="058E95D4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index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Data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A16A3E8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19AD678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C22959C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void lihat2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depan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5D2373F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0C9E40DC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2E2AEAA6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3F78BB05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dep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15AB8B0E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 - NAMA - PRODI - KELAS");</w:t>
                            </w:r>
                          </w:p>
                          <w:p w14:paraId="71026290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front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Data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38C1D49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front+1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Data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14C2D72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6F5F482" w14:textId="0969079C" w:rsidR="003F096A" w:rsidRPr="003F096A" w:rsidRDefault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F67B" id="_x0000_s1048" type="#_x0000_t202" style="position:absolute;left:0;text-align:left;margin-left:62.95pt;margin-top:0;width:441.6pt;height:76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">
                <v:textbox>
                  <w:txbxContent>
                    <w:p w14:paraId="0E580222" w14:textId="34E9D3A4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angan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manggil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1568633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4F67470A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481D35C8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null;</w:t>
                      </w:r>
                    </w:p>
                    <w:p w14:paraId="23A509C2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} else if (size &lt; 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){</w:t>
                      </w:r>
                      <w:proofErr w:type="gramEnd"/>
                    </w:p>
                    <w:p w14:paraId="0D7411A0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rang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.");</w:t>
                      </w:r>
                    </w:p>
                    <w:p w14:paraId="38D4D8CE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null;</w:t>
                      </w:r>
                    </w:p>
                    <w:p w14:paraId="588E1AB8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EA3F469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1 =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front];</w:t>
                      </w:r>
                    </w:p>
                    <w:p w14:paraId="52E44BBE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ront = (front + 1) % max;</w:t>
                      </w:r>
                    </w:p>
                    <w:p w14:paraId="300927D2" w14:textId="309AA9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--;</w:t>
                      </w:r>
                    </w:p>
                    <w:p w14:paraId="6A497D93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2 =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front];</w:t>
                      </w:r>
                    </w:p>
                    <w:p w14:paraId="20636BE3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ront = (front + 1) % max;</w:t>
                      </w:r>
                    </w:p>
                    <w:p w14:paraId="212EA421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--;</w:t>
                      </w:r>
                    </w:p>
                    <w:p w14:paraId="155B5677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Dilayan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2;</w:t>
                      </w:r>
                    </w:p>
                    <w:p w14:paraId="6C10C9DA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new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angan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1, k2);</w:t>
                      </w:r>
                    </w:p>
                    <w:p w14:paraId="5B1C99FE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34C9164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Semu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B72ADA6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597CB11D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1FA39063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60E6DA30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34D546F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ftar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14:paraId="18ACD681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 - NAMA - PRODI - KELAS");</w:t>
                      </w:r>
                    </w:p>
                    <w:p w14:paraId="39ADE4D6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size;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5F30B4A4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index = (front +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% max;</w:t>
                      </w:r>
                    </w:p>
                    <w:p w14:paraId="6A8EDBAE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 + ". ");</w:t>
                      </w:r>
                    </w:p>
                    <w:p w14:paraId="058E95D4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index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Data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A16A3E8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19AD678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C22959C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void lihat2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depan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5D2373F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0C9E40DC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2E2AEAA6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3F78BB05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dep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15AB8B0E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 - NAMA - PRODI - KELAS");</w:t>
                      </w:r>
                    </w:p>
                    <w:p w14:paraId="71026290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front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Data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38C1D49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front+1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Data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14C2D72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6F5F482" w14:textId="0969079C" w:rsidR="003F096A" w:rsidRPr="003F096A" w:rsidRDefault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A45B3" w14:textId="0AD0CBA4" w:rsidR="003F096A" w:rsidRPr="00714FDD" w:rsidRDefault="003F096A" w:rsidP="003F096A">
      <w:pPr>
        <w:ind w:left="720"/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72101A3" wp14:editId="1903E29A">
                <wp:simplePos x="0" y="0"/>
                <wp:positionH relativeFrom="column">
                  <wp:posOffset>823762</wp:posOffset>
                </wp:positionH>
                <wp:positionV relativeFrom="paragraph">
                  <wp:posOffset>0</wp:posOffset>
                </wp:positionV>
                <wp:extent cx="5501640" cy="4038600"/>
                <wp:effectExtent l="0" t="0" r="22860" b="19050"/>
                <wp:wrapSquare wrapText="bothSides"/>
                <wp:docPr id="903944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C828" w14:textId="7509DBA1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hatAkhir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6472AA07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1DF1C65B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5F53558B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1B059016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ling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lakang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3F75669F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 - NAMA - PRODI - KELAS");</w:t>
                            </w:r>
                          </w:p>
                          <w:p w14:paraId="15EEB84F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rear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Data</w:t>
                            </w:r>
                            <w:proofErr w:type="spellEnd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2215A50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4925799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D376CB1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Antria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22518032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size;</w:t>
                            </w:r>
                          </w:p>
                          <w:p w14:paraId="2BAFB2FD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E726FED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Diprose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573C8CAC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Dilayani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8ED7774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90C763B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F387A82" w14:textId="46DF0684" w:rsidR="003F096A" w:rsidRPr="003F096A" w:rsidRDefault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01A3" id="_x0000_s1049" type="#_x0000_t202" style="position:absolute;left:0;text-align:left;margin-left:64.85pt;margin-top:0;width:433.2pt;height:31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141FgIAACg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">
                <v:textbox>
                  <w:txbxContent>
                    <w:p w14:paraId="7493C828" w14:textId="7509DBA1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hatAkhir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6472AA07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1DF1C65B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5F53558B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1B059016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ling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lakang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3F75669F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 - NAMA - PRODI - KELAS");</w:t>
                      </w:r>
                    </w:p>
                    <w:p w14:paraId="15EEB84F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rear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Data</w:t>
                      </w:r>
                      <w:proofErr w:type="spellEnd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2215A50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4925799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D376CB1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Antria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22518032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size;</w:t>
                      </w:r>
                    </w:p>
                    <w:p w14:paraId="2BAFB2FD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E726FED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Diprose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573C8CAC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Dilayani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8ED7774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90C763B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F387A82" w14:textId="46DF0684" w:rsidR="003F096A" w:rsidRPr="003F096A" w:rsidRDefault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31E8F" w14:textId="6AC264F3" w:rsidR="003F096A" w:rsidRPr="00714FDD" w:rsidRDefault="003F096A" w:rsidP="003F096A">
      <w:pPr>
        <w:ind w:left="720"/>
        <w:rPr>
          <w:color w:val="000000" w:themeColor="text1"/>
        </w:rPr>
      </w:pPr>
    </w:p>
    <w:p w14:paraId="3B5B2DC9" w14:textId="08863EF4" w:rsidR="003F096A" w:rsidRPr="00714FDD" w:rsidRDefault="003F096A" w:rsidP="003F096A">
      <w:pPr>
        <w:ind w:left="720"/>
        <w:rPr>
          <w:color w:val="000000" w:themeColor="text1"/>
        </w:rPr>
      </w:pPr>
    </w:p>
    <w:p w14:paraId="55A8F647" w14:textId="47E5E7DD" w:rsidR="003F096A" w:rsidRPr="00714FDD" w:rsidRDefault="003F096A" w:rsidP="003F096A">
      <w:pPr>
        <w:ind w:left="720"/>
        <w:rPr>
          <w:color w:val="000000" w:themeColor="text1"/>
        </w:rPr>
      </w:pPr>
    </w:p>
    <w:p w14:paraId="7A45F337" w14:textId="370456C5" w:rsidR="003F096A" w:rsidRPr="00714FDD" w:rsidRDefault="003F096A" w:rsidP="003F096A">
      <w:pPr>
        <w:ind w:left="720"/>
        <w:rPr>
          <w:color w:val="000000" w:themeColor="text1"/>
        </w:rPr>
      </w:pPr>
    </w:p>
    <w:p w14:paraId="0C0745C0" w14:textId="3FAD744E" w:rsidR="003F096A" w:rsidRPr="00714FDD" w:rsidRDefault="003F096A" w:rsidP="003F096A">
      <w:pPr>
        <w:ind w:left="720"/>
        <w:rPr>
          <w:color w:val="000000" w:themeColor="text1"/>
        </w:rPr>
      </w:pPr>
    </w:p>
    <w:p w14:paraId="6F1E1E12" w14:textId="4102CE10" w:rsidR="003F096A" w:rsidRPr="00714FDD" w:rsidRDefault="003F096A" w:rsidP="003F096A">
      <w:pPr>
        <w:ind w:left="720"/>
        <w:rPr>
          <w:color w:val="000000" w:themeColor="text1"/>
        </w:rPr>
      </w:pPr>
    </w:p>
    <w:p w14:paraId="2053EB5D" w14:textId="4C40FC2B" w:rsidR="003F096A" w:rsidRPr="00714FDD" w:rsidRDefault="003F096A" w:rsidP="003F096A">
      <w:pPr>
        <w:ind w:left="720"/>
        <w:rPr>
          <w:color w:val="000000" w:themeColor="text1"/>
        </w:rPr>
      </w:pPr>
    </w:p>
    <w:p w14:paraId="146C8999" w14:textId="3889B384" w:rsidR="003F096A" w:rsidRPr="00714FDD" w:rsidRDefault="003F096A" w:rsidP="003F096A">
      <w:pPr>
        <w:ind w:left="720"/>
        <w:rPr>
          <w:color w:val="000000" w:themeColor="text1"/>
        </w:rPr>
      </w:pPr>
    </w:p>
    <w:p w14:paraId="2625B260" w14:textId="3C1AE35F" w:rsidR="003F096A" w:rsidRPr="00714FDD" w:rsidRDefault="003F096A" w:rsidP="003F096A">
      <w:pPr>
        <w:ind w:left="720"/>
        <w:rPr>
          <w:color w:val="000000" w:themeColor="text1"/>
        </w:rPr>
      </w:pPr>
    </w:p>
    <w:p w14:paraId="13EF580E" w14:textId="2E8D49B5" w:rsidR="003F096A" w:rsidRPr="00714FDD" w:rsidRDefault="003F096A" w:rsidP="003F096A">
      <w:pPr>
        <w:ind w:left="720"/>
        <w:rPr>
          <w:color w:val="000000" w:themeColor="text1"/>
        </w:rPr>
      </w:pPr>
    </w:p>
    <w:p w14:paraId="23F0E286" w14:textId="45730DFA" w:rsidR="003F096A" w:rsidRPr="00714FDD" w:rsidRDefault="003F096A" w:rsidP="003F096A">
      <w:pPr>
        <w:ind w:left="720"/>
        <w:rPr>
          <w:color w:val="000000" w:themeColor="text1"/>
        </w:rPr>
      </w:pPr>
    </w:p>
    <w:p w14:paraId="0119E509" w14:textId="170D3984" w:rsidR="003F096A" w:rsidRPr="00714FDD" w:rsidRDefault="003F096A" w:rsidP="003F096A">
      <w:pPr>
        <w:ind w:left="720"/>
        <w:rPr>
          <w:color w:val="000000" w:themeColor="text1"/>
        </w:rPr>
      </w:pPr>
    </w:p>
    <w:p w14:paraId="59B12E3C" w14:textId="0F76FAE8" w:rsidR="003F096A" w:rsidRPr="00714FDD" w:rsidRDefault="003F096A" w:rsidP="003F096A">
      <w:pPr>
        <w:ind w:left="720"/>
        <w:rPr>
          <w:color w:val="000000" w:themeColor="text1"/>
        </w:rPr>
      </w:pPr>
    </w:p>
    <w:p w14:paraId="3D5394EA" w14:textId="6A76365F" w:rsidR="003F096A" w:rsidRPr="00714FDD" w:rsidRDefault="003F096A" w:rsidP="003F096A">
      <w:pPr>
        <w:ind w:left="720"/>
        <w:rPr>
          <w:color w:val="000000" w:themeColor="text1"/>
        </w:rPr>
      </w:pPr>
    </w:p>
    <w:p w14:paraId="5C716C51" w14:textId="4D13F212" w:rsidR="003F096A" w:rsidRPr="00714FDD" w:rsidRDefault="003F096A" w:rsidP="003F096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714FDD">
        <w:rPr>
          <w:color w:val="000000" w:themeColor="text1"/>
        </w:rPr>
        <w:t xml:space="preserve">Kode Program </w:t>
      </w:r>
      <w:proofErr w:type="spellStart"/>
      <w:r w:rsidRPr="00714FDD">
        <w:rPr>
          <w:color w:val="000000" w:themeColor="text1"/>
        </w:rPr>
        <w:t>PasanganKRS</w:t>
      </w:r>
      <w:proofErr w:type="spellEnd"/>
    </w:p>
    <w:p w14:paraId="795D3E30" w14:textId="113A73AF" w:rsidR="003F096A" w:rsidRPr="00714FDD" w:rsidRDefault="003F096A" w:rsidP="003F096A">
      <w:pPr>
        <w:ind w:left="1440"/>
        <w:rPr>
          <w:color w:val="000000" w:themeColor="text1"/>
        </w:rPr>
      </w:pPr>
      <w:r w:rsidRPr="00714F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6A0A32" wp14:editId="0CDA2E32">
                <wp:simplePos x="0" y="0"/>
                <wp:positionH relativeFrom="column">
                  <wp:posOffset>811730</wp:posOffset>
                </wp:positionH>
                <wp:positionV relativeFrom="paragraph">
                  <wp:posOffset>55245</wp:posOffset>
                </wp:positionV>
                <wp:extent cx="4145280" cy="3817620"/>
                <wp:effectExtent l="0" t="0" r="26670" b="11430"/>
                <wp:wrapSquare wrapText="bothSides"/>
                <wp:docPr id="2017448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81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9AB7" w14:textId="44D5A333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angan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1D32F67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1;</w:t>
                            </w:r>
                          </w:p>
                          <w:p w14:paraId="5DCE62D9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2;</w:t>
                            </w:r>
                          </w:p>
                          <w:p w14:paraId="51B31644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E6A1D12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angan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1,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2) {</w:t>
                            </w:r>
                          </w:p>
                          <w:p w14:paraId="27EA2ABC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 = k1;</w:t>
                            </w:r>
                          </w:p>
                          <w:p w14:paraId="5D76370D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 = k2;</w:t>
                            </w:r>
                          </w:p>
                          <w:p w14:paraId="1B2AD5E0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55BB848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Dat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AB98E0E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1:");</w:t>
                            </w:r>
                          </w:p>
                          <w:p w14:paraId="7B8B7823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k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.tampilData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14:paraId="308CDABD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2:");</w:t>
                            </w:r>
                          </w:p>
                          <w:p w14:paraId="26B06099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k</w:t>
                            </w:r>
                            <w:proofErr w:type="gramStart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.tampilData</w:t>
                            </w:r>
                            <w:proofErr w:type="gramEnd"/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776A28D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D46D44F" w14:textId="77777777" w:rsidR="003F096A" w:rsidRPr="003F096A" w:rsidRDefault="003F096A" w:rsidP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096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E137941" w14:textId="6FC3C7D1" w:rsidR="003F096A" w:rsidRPr="003F096A" w:rsidRDefault="003F096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0A32" id="_x0000_s1050" type="#_x0000_t202" style="position:absolute;left:0;text-align:left;margin-left:63.9pt;margin-top:4.35pt;width:326.4pt;height:300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">
                <v:textbox>
                  <w:txbxContent>
                    <w:p w14:paraId="46839AB7" w14:textId="44D5A333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angan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1D32F67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1;</w:t>
                      </w:r>
                    </w:p>
                    <w:p w14:paraId="5DCE62D9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2;</w:t>
                      </w:r>
                    </w:p>
                    <w:p w14:paraId="51B31644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E6A1D12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angan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1,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2) {</w:t>
                      </w:r>
                    </w:p>
                    <w:p w14:paraId="27EA2ABC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 = k1;</w:t>
                      </w:r>
                    </w:p>
                    <w:p w14:paraId="5D76370D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 = k2;</w:t>
                      </w:r>
                    </w:p>
                    <w:p w14:paraId="1B2AD5E0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55BB848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Dat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AB98E0E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1:");</w:t>
                      </w:r>
                    </w:p>
                    <w:p w14:paraId="7B8B7823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k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.tampilData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14:paraId="308CDABD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:");</w:t>
                      </w:r>
                    </w:p>
                    <w:p w14:paraId="26B06099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k</w:t>
                      </w:r>
                      <w:proofErr w:type="gramStart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.tampilData</w:t>
                      </w:r>
                      <w:proofErr w:type="gramEnd"/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776A28D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D46D44F" w14:textId="77777777" w:rsidR="003F096A" w:rsidRPr="003F096A" w:rsidRDefault="003F096A" w:rsidP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096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E137941" w14:textId="6FC3C7D1" w:rsidR="003F096A" w:rsidRPr="003F096A" w:rsidRDefault="003F096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23F3B" w14:textId="77777777" w:rsidR="003F096A" w:rsidRPr="00714FDD" w:rsidRDefault="003F096A" w:rsidP="003F096A">
      <w:pPr>
        <w:ind w:left="1440"/>
        <w:rPr>
          <w:color w:val="000000" w:themeColor="text1"/>
        </w:rPr>
      </w:pPr>
    </w:p>
    <w:p w14:paraId="586D006C" w14:textId="77777777" w:rsidR="003F096A" w:rsidRPr="00714FDD" w:rsidRDefault="003F096A" w:rsidP="003F096A">
      <w:pPr>
        <w:ind w:left="1440"/>
        <w:rPr>
          <w:color w:val="000000" w:themeColor="text1"/>
        </w:rPr>
      </w:pPr>
    </w:p>
    <w:p w14:paraId="2AD48C16" w14:textId="77777777" w:rsidR="003F096A" w:rsidRPr="00714FDD" w:rsidRDefault="003F096A" w:rsidP="003F096A">
      <w:pPr>
        <w:ind w:left="1440"/>
        <w:rPr>
          <w:color w:val="000000" w:themeColor="text1"/>
        </w:rPr>
      </w:pPr>
    </w:p>
    <w:p w14:paraId="5087B672" w14:textId="77777777" w:rsidR="003F096A" w:rsidRPr="00714FDD" w:rsidRDefault="003F096A" w:rsidP="003F096A">
      <w:pPr>
        <w:ind w:left="1440"/>
        <w:rPr>
          <w:color w:val="000000" w:themeColor="text1"/>
        </w:rPr>
      </w:pPr>
    </w:p>
    <w:p w14:paraId="1D3F5E12" w14:textId="77777777" w:rsidR="003F096A" w:rsidRPr="00714FDD" w:rsidRDefault="003F096A" w:rsidP="003F096A">
      <w:pPr>
        <w:ind w:left="1440"/>
        <w:rPr>
          <w:color w:val="000000" w:themeColor="text1"/>
        </w:rPr>
      </w:pPr>
    </w:p>
    <w:p w14:paraId="10E41BF6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28D2E4EB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7537511F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5A950FC1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0CF3698F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40DD14CF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0E99467F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2A1D2E6C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210165E4" w14:textId="77777777" w:rsidR="003F096A" w:rsidRPr="00714FDD" w:rsidRDefault="003F096A" w:rsidP="003F096A">
      <w:pPr>
        <w:ind w:left="720"/>
        <w:rPr>
          <w:color w:val="000000" w:themeColor="text1"/>
        </w:rPr>
      </w:pPr>
    </w:p>
    <w:p w14:paraId="405FCB1B" w14:textId="0F2BFDCB" w:rsidR="003F096A" w:rsidRPr="00714FDD" w:rsidRDefault="00885394" w:rsidP="003F096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5FFC7BF" wp14:editId="5709C712">
                <wp:simplePos x="0" y="0"/>
                <wp:positionH relativeFrom="column">
                  <wp:posOffset>799699</wp:posOffset>
                </wp:positionH>
                <wp:positionV relativeFrom="paragraph">
                  <wp:posOffset>327660</wp:posOffset>
                </wp:positionV>
                <wp:extent cx="5646420" cy="1404620"/>
                <wp:effectExtent l="0" t="0" r="11430" b="25400"/>
                <wp:wrapSquare wrapText="bothSides"/>
                <wp:docPr id="193319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62BB" w14:textId="4DE24493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AAF7CB3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ai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94F8D90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BF67912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498F8460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ethod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ethod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);</w:t>
                            </w:r>
                          </w:p>
                          <w:p w14:paraId="21D632BD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1654AA9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o {</w:t>
                            </w:r>
                          </w:p>
                          <w:p w14:paraId="15EE129C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\n=== Menu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yan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kademik ===");</w:t>
                            </w:r>
                          </w:p>
                          <w:p w14:paraId="694C9CA6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B226C10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2. Proses KRS");</w:t>
                            </w:r>
                          </w:p>
                          <w:p w14:paraId="329880E6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F95BE4A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dep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EB1E257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5.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mapilk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ling Akhir");</w:t>
                            </w:r>
                          </w:p>
                          <w:p w14:paraId="19450C0F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6.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hat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8EC56DF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7.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hat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layani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6DCD5E0F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0.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A9E565D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276423CD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7BE263F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witch (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4CE1042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1:</w:t>
                            </w:r>
                          </w:p>
                          <w:p w14:paraId="505297DB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 \t: ");</w:t>
                            </w:r>
                          </w:p>
                          <w:p w14:paraId="0B988B45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nim =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623A051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 \t: ");</w:t>
                            </w:r>
                          </w:p>
                          <w:p w14:paraId="4FCA43DA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D99E8ED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Prodi \t: ");</w:t>
                            </w:r>
                          </w:p>
                          <w:p w14:paraId="348980B3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A1B1A23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\t: ");</w:t>
                            </w:r>
                          </w:p>
                          <w:p w14:paraId="1CC672A7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4294484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 = new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im, nama,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odi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36393F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.tambahAntrian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k);</w:t>
                            </w:r>
                          </w:p>
                          <w:p w14:paraId="413EEFB1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192291B6" w14:textId="7D7D603F" w:rsidR="00885394" w:rsidRPr="00885394" w:rsidRDefault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FC7BF" id="_x0000_s1051" type="#_x0000_t202" style="position:absolute;left:0;text-align:left;margin-left:62.95pt;margin-top:25.8pt;width:444.6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">
                <v:textbox style="mso-fit-shape-to-text:t">
                  <w:txbxContent>
                    <w:p w14:paraId="48C362BB" w14:textId="4DE24493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AAF7CB3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ai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94F8D90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BF67912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498F8460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ethod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ethod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);</w:t>
                      </w:r>
                    </w:p>
                    <w:p w14:paraId="21D632BD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1654AA9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o {</w:t>
                      </w:r>
                    </w:p>
                    <w:p w14:paraId="15EE129C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\n=== Menu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yan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kademik ===");</w:t>
                      </w:r>
                    </w:p>
                    <w:p w14:paraId="694C9CA6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3B226C10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2. Proses KRS");</w:t>
                      </w:r>
                    </w:p>
                    <w:p w14:paraId="329880E6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1F95BE4A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dep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EB1E257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5.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mapilk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ling Akhir");</w:t>
                      </w:r>
                    </w:p>
                    <w:p w14:paraId="19450C0F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6.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hat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08EC56DF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7.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hat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layani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6DCD5E0F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0.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A9E565D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276423CD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7BE263F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witch (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4CE1042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1:</w:t>
                      </w:r>
                    </w:p>
                    <w:p w14:paraId="505297DB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 \t: ");</w:t>
                      </w:r>
                    </w:p>
                    <w:p w14:paraId="0B988B45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nim =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623A051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 \t: ");</w:t>
                      </w:r>
                    </w:p>
                    <w:p w14:paraId="4FCA43DA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D99E8ED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Prodi \t: ");</w:t>
                      </w:r>
                    </w:p>
                    <w:p w14:paraId="348980B3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A1B1A23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\t: ");</w:t>
                      </w:r>
                    </w:p>
                    <w:p w14:paraId="1CC672A7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String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4294484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 = new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im, nama,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odi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E36393F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.tambahAntrian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k);</w:t>
                      </w:r>
                    </w:p>
                    <w:p w14:paraId="413EEFB1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192291B6" w14:textId="7D7D603F" w:rsidR="00885394" w:rsidRPr="00885394" w:rsidRDefault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4FDD">
        <w:rPr>
          <w:color w:val="000000" w:themeColor="text1"/>
        </w:rPr>
        <w:t xml:space="preserve">Kode Program </w:t>
      </w:r>
      <w:proofErr w:type="spellStart"/>
      <w:r w:rsidRPr="00714FDD">
        <w:rPr>
          <w:color w:val="000000" w:themeColor="text1"/>
        </w:rPr>
        <w:t>krsMain</w:t>
      </w:r>
      <w:proofErr w:type="spellEnd"/>
    </w:p>
    <w:p w14:paraId="1D01C480" w14:textId="289249F5" w:rsidR="00885394" w:rsidRPr="00714FDD" w:rsidRDefault="00885394" w:rsidP="00885394">
      <w:pPr>
        <w:pStyle w:val="ListParagraph"/>
        <w:ind w:left="1800"/>
        <w:rPr>
          <w:color w:val="000000" w:themeColor="text1"/>
        </w:rPr>
      </w:pPr>
    </w:p>
    <w:p w14:paraId="06379077" w14:textId="363706FA" w:rsidR="00885394" w:rsidRPr="00714FDD" w:rsidRDefault="00885394" w:rsidP="00885394">
      <w:pPr>
        <w:pStyle w:val="ListParagraph"/>
        <w:ind w:left="1800"/>
        <w:rPr>
          <w:color w:val="000000" w:themeColor="text1"/>
        </w:rPr>
      </w:pPr>
    </w:p>
    <w:p w14:paraId="522922E7" w14:textId="77777777" w:rsidR="00885394" w:rsidRPr="00714FDD" w:rsidRDefault="00885394" w:rsidP="00885394">
      <w:pPr>
        <w:pStyle w:val="ListParagraph"/>
        <w:ind w:left="1800"/>
        <w:rPr>
          <w:color w:val="000000" w:themeColor="text1"/>
        </w:rPr>
      </w:pPr>
    </w:p>
    <w:p w14:paraId="46552731" w14:textId="46CEA821" w:rsidR="00885394" w:rsidRPr="00714FDD" w:rsidRDefault="00885394" w:rsidP="00885394">
      <w:pPr>
        <w:pStyle w:val="ListParagraph"/>
        <w:ind w:left="1800"/>
        <w:rPr>
          <w:color w:val="000000" w:themeColor="text1"/>
        </w:rPr>
      </w:pPr>
      <w:r w:rsidRPr="00714FDD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14D4E1" wp14:editId="05D92A54">
                <wp:simplePos x="0" y="0"/>
                <wp:positionH relativeFrom="column">
                  <wp:posOffset>800501</wp:posOffset>
                </wp:positionH>
                <wp:positionV relativeFrom="paragraph">
                  <wp:posOffset>234</wp:posOffset>
                </wp:positionV>
                <wp:extent cx="5699760" cy="8092440"/>
                <wp:effectExtent l="0" t="0" r="15240" b="22860"/>
                <wp:wrapSquare wrapText="bothSides"/>
                <wp:docPr id="1667274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809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E5E6" w14:textId="2E5F3349" w:rsidR="00885394" w:rsidRPr="00885394" w:rsidRDefault="00885394" w:rsidP="00885394">
                            <w:pPr>
                              <w:ind w:left="14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e 2:</w:t>
                            </w:r>
                          </w:p>
                          <w:p w14:paraId="3F8664F2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sanganKRS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proses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.memanggilAntrian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1DB8131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proses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7CF7F024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manggil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ua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ses KRS:");</w:t>
                            </w:r>
                          </w:p>
                          <w:p w14:paraId="4EC48FE3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proses.tampilData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5D0C636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15510227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5FCC414C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3:</w:t>
                            </w:r>
                          </w:p>
                          <w:p w14:paraId="39F1E41D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.tampilkanSemua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FC90EC5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2F485410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4:</w:t>
                            </w:r>
                          </w:p>
                          <w:p w14:paraId="04CDC202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.lihat</w:t>
                            </w:r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</w:t>
                            </w:r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depan(</w:t>
                            </w:r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498722F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47615C66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5:</w:t>
                            </w:r>
                          </w:p>
                          <w:p w14:paraId="7D22A166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.lihatAkhir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496B8EC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1540FABF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6:</w:t>
                            </w:r>
                          </w:p>
                          <w:p w14:paraId="78E03006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.jumlahAntrian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4B9F50B0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39E7492E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7:</w:t>
                            </w:r>
                          </w:p>
                          <w:p w14:paraId="78EF29FF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layani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rsm.jumlahAntrian</w:t>
                            </w:r>
                            <w:proofErr w:type="spellEnd"/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0A2B1600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31F7A2F1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ase 0:</w:t>
                            </w:r>
                          </w:p>
                          <w:p w14:paraId="0432C016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sih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29FFB8E0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break;</w:t>
                            </w:r>
                          </w:p>
                          <w:p w14:paraId="52643BA5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default:</w:t>
                            </w:r>
                          </w:p>
                          <w:p w14:paraId="6A5113B6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.");</w:t>
                            </w:r>
                          </w:p>
                          <w:p w14:paraId="436E271A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3DEDF31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0);</w:t>
                            </w:r>
                          </w:p>
                          <w:p w14:paraId="48255755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B942D85" w14:textId="77777777" w:rsidR="00885394" w:rsidRPr="00885394" w:rsidRDefault="00885394" w:rsidP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8539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A930C6" w14:textId="0BE4DC33" w:rsidR="00885394" w:rsidRPr="00885394" w:rsidRDefault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CEFDA57" w14:textId="77777777" w:rsidR="00885394" w:rsidRPr="00885394" w:rsidRDefault="0088539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D4E1" id="_x0000_s1052" type="#_x0000_t202" style="position:absolute;left:0;text-align:left;margin-left:63.05pt;margin-top:0;width:448.8pt;height:637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IFFgIAACg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">
                <v:textbox>
                  <w:txbxContent>
                    <w:p w14:paraId="1DBEE5E6" w14:textId="2E5F3349" w:rsidR="00885394" w:rsidRPr="00885394" w:rsidRDefault="00885394" w:rsidP="00885394">
                      <w:pPr>
                        <w:ind w:left="14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e 2:</w:t>
                      </w:r>
                    </w:p>
                    <w:p w14:paraId="3F8664F2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sanganKRS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proses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.memanggilAntrian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1DB8131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proses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7CF7F024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manggil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ua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ses KRS:");</w:t>
                      </w:r>
                    </w:p>
                    <w:p w14:paraId="4EC48FE3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proses.tampilData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5D0C636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15510227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5FCC414C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3:</w:t>
                      </w:r>
                    </w:p>
                    <w:p w14:paraId="39F1E41D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.tampilkanSemua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FC90EC5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2F485410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4:</w:t>
                      </w:r>
                    </w:p>
                    <w:p w14:paraId="04CDC202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.lihat</w:t>
                      </w:r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</w:t>
                      </w:r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depan(</w:t>
                      </w:r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498722F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47615C66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5:</w:t>
                      </w:r>
                    </w:p>
                    <w:p w14:paraId="7D22A166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.lihatAkhir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496B8EC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1540FABF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6:</w:t>
                      </w:r>
                    </w:p>
                    <w:p w14:paraId="78E03006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.jumlahAntrian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4B9F50B0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39E7492E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7:</w:t>
                      </w:r>
                    </w:p>
                    <w:p w14:paraId="78EF29FF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layani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rsm.jumlahAntrian</w:t>
                      </w:r>
                      <w:proofErr w:type="spellEnd"/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0A2B1600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31F7A2F1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ase 0:</w:t>
                      </w:r>
                    </w:p>
                    <w:p w14:paraId="0432C016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sih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29FFB8E0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break;</w:t>
                      </w:r>
                    </w:p>
                    <w:p w14:paraId="52643BA5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default:</w:t>
                      </w:r>
                    </w:p>
                    <w:p w14:paraId="6A5113B6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.");</w:t>
                      </w:r>
                    </w:p>
                    <w:p w14:paraId="436E271A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3DEDF31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while (</w:t>
                      </w:r>
                      <w:proofErr w:type="spellStart"/>
                      <w:proofErr w:type="gramStart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0);</w:t>
                      </w:r>
                    </w:p>
                    <w:p w14:paraId="48255755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B942D85" w14:textId="77777777" w:rsidR="00885394" w:rsidRPr="00885394" w:rsidRDefault="00885394" w:rsidP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8539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CA930C6" w14:textId="0BE4DC33" w:rsidR="00885394" w:rsidRPr="00885394" w:rsidRDefault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CEFDA57" w14:textId="77777777" w:rsidR="00885394" w:rsidRPr="00885394" w:rsidRDefault="0088539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70401" w14:textId="77777777" w:rsidR="00885394" w:rsidRPr="00714FDD" w:rsidRDefault="00885394" w:rsidP="00885394">
      <w:pPr>
        <w:pStyle w:val="ListParagraph"/>
        <w:ind w:left="1800"/>
        <w:rPr>
          <w:color w:val="000000" w:themeColor="text1"/>
        </w:rPr>
      </w:pPr>
    </w:p>
    <w:p w14:paraId="05DAC895" w14:textId="77777777" w:rsidR="00885394" w:rsidRPr="00714FDD" w:rsidRDefault="00885394" w:rsidP="00885394">
      <w:pPr>
        <w:rPr>
          <w:color w:val="000000" w:themeColor="text1"/>
        </w:rPr>
      </w:pPr>
    </w:p>
    <w:p w14:paraId="47B07AB3" w14:textId="08A1AA11" w:rsidR="003F096A" w:rsidRPr="00714FDD" w:rsidRDefault="00885394" w:rsidP="003F096A">
      <w:pPr>
        <w:pStyle w:val="Heading5"/>
        <w:rPr>
          <w:color w:val="000000" w:themeColor="text1"/>
        </w:rPr>
      </w:pPr>
      <w:r w:rsidRPr="00714FDD">
        <w:rPr>
          <w:color w:val="000000" w:themeColor="text1"/>
        </w:rPr>
        <w:lastRenderedPageBreak/>
        <w:drawing>
          <wp:anchor distT="0" distB="0" distL="114300" distR="114300" simplePos="0" relativeHeight="251719680" behindDoc="0" locked="0" layoutInCell="1" allowOverlap="1" wp14:anchorId="40C579D9" wp14:editId="51F3486C">
            <wp:simplePos x="0" y="0"/>
            <wp:positionH relativeFrom="column">
              <wp:posOffset>3412067</wp:posOffset>
            </wp:positionH>
            <wp:positionV relativeFrom="paragraph">
              <wp:posOffset>245532</wp:posOffset>
            </wp:positionV>
            <wp:extent cx="3072258" cy="8609965"/>
            <wp:effectExtent l="0" t="0" r="0" b="635"/>
            <wp:wrapNone/>
            <wp:docPr id="5240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225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37" cy="862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FDD">
        <w:rPr>
          <w:color w:val="000000" w:themeColor="text1"/>
        </w:rPr>
        <w:drawing>
          <wp:anchor distT="0" distB="0" distL="114300" distR="114300" simplePos="0" relativeHeight="251718656" behindDoc="0" locked="0" layoutInCell="1" allowOverlap="1" wp14:anchorId="57B74477" wp14:editId="3064BE78">
            <wp:simplePos x="0" y="0"/>
            <wp:positionH relativeFrom="column">
              <wp:posOffset>762000</wp:posOffset>
            </wp:positionH>
            <wp:positionV relativeFrom="paragraph">
              <wp:posOffset>249767</wp:posOffset>
            </wp:positionV>
            <wp:extent cx="2565400" cy="8610190"/>
            <wp:effectExtent l="0" t="0" r="6350" b="635"/>
            <wp:wrapTopAndBottom/>
            <wp:docPr id="5255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905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92" cy="862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96A" w:rsidRPr="00714FDD">
        <w:rPr>
          <w:color w:val="000000" w:themeColor="text1"/>
        </w:rPr>
        <w:tab/>
        <w:t>2.3.2 Hasil Kode Program</w:t>
      </w:r>
      <w:r w:rsidRPr="00714FDD">
        <w:rPr>
          <w:noProof/>
          <w:color w:val="000000" w:themeColor="text1"/>
        </w:rPr>
        <w:t xml:space="preserve"> </w:t>
      </w:r>
    </w:p>
    <w:p w14:paraId="0BF3AD4C" w14:textId="08ED8EA0" w:rsidR="00885394" w:rsidRPr="00714FDD" w:rsidRDefault="00885394" w:rsidP="00885394">
      <w:pPr>
        <w:rPr>
          <w:color w:val="000000" w:themeColor="text1"/>
        </w:rPr>
      </w:pPr>
      <w:r w:rsidRPr="00714FDD">
        <w:rPr>
          <w:color w:val="000000" w:themeColor="text1"/>
        </w:rPr>
        <w:lastRenderedPageBreak/>
        <w:drawing>
          <wp:anchor distT="0" distB="0" distL="114300" distR="114300" simplePos="0" relativeHeight="251720704" behindDoc="0" locked="0" layoutInCell="1" allowOverlap="1" wp14:anchorId="21238467" wp14:editId="2E2244B5">
            <wp:simplePos x="0" y="0"/>
            <wp:positionH relativeFrom="column">
              <wp:posOffset>812800</wp:posOffset>
            </wp:positionH>
            <wp:positionV relativeFrom="paragraph">
              <wp:posOffset>0</wp:posOffset>
            </wp:positionV>
            <wp:extent cx="2793365" cy="6155055"/>
            <wp:effectExtent l="0" t="0" r="6985" b="0"/>
            <wp:wrapTopAndBottom/>
            <wp:docPr id="131960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0284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FDD">
        <w:rPr>
          <w:color w:val="000000" w:themeColor="text1"/>
        </w:rPr>
        <w:tab/>
      </w:r>
    </w:p>
    <w:p w14:paraId="25DEC4B7" w14:textId="6B60E9C1" w:rsidR="00885394" w:rsidRPr="00714FDD" w:rsidRDefault="00885394" w:rsidP="00885394">
      <w:pPr>
        <w:rPr>
          <w:color w:val="000000" w:themeColor="text1"/>
        </w:rPr>
      </w:pPr>
    </w:p>
    <w:p w14:paraId="5C4B2C0E" w14:textId="77777777" w:rsidR="00885394" w:rsidRPr="00714FDD" w:rsidRDefault="00885394" w:rsidP="00885394">
      <w:pPr>
        <w:rPr>
          <w:color w:val="000000" w:themeColor="text1"/>
        </w:rPr>
      </w:pPr>
    </w:p>
    <w:p w14:paraId="71F4CCCD" w14:textId="77777777" w:rsidR="00885394" w:rsidRPr="00714FDD" w:rsidRDefault="00885394" w:rsidP="00885394">
      <w:pPr>
        <w:rPr>
          <w:color w:val="000000" w:themeColor="text1"/>
        </w:rPr>
      </w:pPr>
    </w:p>
    <w:p w14:paraId="5E488CAE" w14:textId="77777777" w:rsidR="00885394" w:rsidRPr="00714FDD" w:rsidRDefault="00885394" w:rsidP="00885394">
      <w:pPr>
        <w:rPr>
          <w:color w:val="000000" w:themeColor="text1"/>
        </w:rPr>
      </w:pPr>
    </w:p>
    <w:p w14:paraId="4CDA850E" w14:textId="77777777" w:rsidR="00885394" w:rsidRPr="00714FDD" w:rsidRDefault="00885394" w:rsidP="00885394">
      <w:pPr>
        <w:rPr>
          <w:color w:val="000000" w:themeColor="text1"/>
        </w:rPr>
      </w:pPr>
    </w:p>
    <w:p w14:paraId="0D2B59D6" w14:textId="77777777" w:rsidR="00885394" w:rsidRPr="00714FDD" w:rsidRDefault="00885394" w:rsidP="00885394">
      <w:pPr>
        <w:rPr>
          <w:color w:val="000000" w:themeColor="text1"/>
        </w:rPr>
      </w:pPr>
    </w:p>
    <w:p w14:paraId="5D68F29E" w14:textId="77777777" w:rsidR="00885394" w:rsidRPr="00714FDD" w:rsidRDefault="00885394" w:rsidP="00885394">
      <w:pPr>
        <w:rPr>
          <w:color w:val="000000" w:themeColor="text1"/>
        </w:rPr>
      </w:pPr>
    </w:p>
    <w:p w14:paraId="61B72F26" w14:textId="77777777" w:rsidR="00885394" w:rsidRPr="00714FDD" w:rsidRDefault="00885394" w:rsidP="00885394">
      <w:pPr>
        <w:rPr>
          <w:color w:val="000000" w:themeColor="text1"/>
        </w:rPr>
      </w:pPr>
    </w:p>
    <w:p w14:paraId="139E6374" w14:textId="58CAA716" w:rsidR="003F096A" w:rsidRPr="00714FDD" w:rsidRDefault="003F096A" w:rsidP="003F096A">
      <w:pPr>
        <w:pStyle w:val="Heading5"/>
        <w:rPr>
          <w:color w:val="000000" w:themeColor="text1"/>
        </w:rPr>
      </w:pPr>
      <w:r w:rsidRPr="00714FDD">
        <w:rPr>
          <w:color w:val="000000" w:themeColor="text1"/>
        </w:rPr>
        <w:lastRenderedPageBreak/>
        <w:tab/>
        <w:t>2.3.3 Diagram Class</w:t>
      </w:r>
    </w:p>
    <w:p w14:paraId="382A803F" w14:textId="77777777" w:rsidR="00384C11" w:rsidRPr="00714FDD" w:rsidRDefault="00384C11" w:rsidP="00384C11">
      <w:pPr>
        <w:rPr>
          <w:color w:val="000000" w:themeColor="text1"/>
        </w:rPr>
      </w:pPr>
    </w:p>
    <w:p w14:paraId="38DA4D3D" w14:textId="77777777" w:rsidR="00384C11" w:rsidRPr="00714FDD" w:rsidRDefault="00384C11" w:rsidP="00384C11">
      <w:pPr>
        <w:rPr>
          <w:color w:val="000000" w:themeColor="text1"/>
        </w:rPr>
      </w:pPr>
    </w:p>
    <w:p w14:paraId="74938879" w14:textId="77777777" w:rsidR="00384C11" w:rsidRPr="00714FDD" w:rsidRDefault="00384C11" w:rsidP="00384C11">
      <w:pPr>
        <w:rPr>
          <w:color w:val="000000" w:themeColor="text1"/>
        </w:rPr>
      </w:pPr>
    </w:p>
    <w:p w14:paraId="0027B329" w14:textId="77777777" w:rsidR="00384C11" w:rsidRPr="00714FDD" w:rsidRDefault="00384C11" w:rsidP="00384C11">
      <w:pPr>
        <w:rPr>
          <w:color w:val="000000" w:themeColor="text1"/>
        </w:rPr>
      </w:pPr>
    </w:p>
    <w:p w14:paraId="36CC42E7" w14:textId="77777777" w:rsidR="00384C11" w:rsidRPr="00714FDD" w:rsidRDefault="00384C11" w:rsidP="00384C11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2628" w:tblpY="316"/>
        <w:tblW w:w="0" w:type="auto"/>
        <w:tblLook w:val="04A0" w:firstRow="1" w:lastRow="0" w:firstColumn="1" w:lastColumn="0" w:noHBand="0" w:noVBand="1"/>
      </w:tblPr>
      <w:tblGrid>
        <w:gridCol w:w="3055"/>
      </w:tblGrid>
      <w:tr w:rsidR="00714FDD" w:rsidRPr="00714FDD" w14:paraId="2485887F" w14:textId="77777777" w:rsidTr="00384C11">
        <w:tc>
          <w:tcPr>
            <w:tcW w:w="3055" w:type="dxa"/>
          </w:tcPr>
          <w:p w14:paraId="39343FEF" w14:textId="77777777" w:rsidR="00384C11" w:rsidRPr="00714FDD" w:rsidRDefault="00384C11" w:rsidP="00384C11">
            <w:pPr>
              <w:jc w:val="center"/>
              <w:rPr>
                <w:color w:val="000000" w:themeColor="text1"/>
              </w:rPr>
            </w:pPr>
            <w:proofErr w:type="spellStart"/>
            <w:r w:rsidRPr="00714FDD">
              <w:rPr>
                <w:color w:val="000000" w:themeColor="text1"/>
              </w:rPr>
              <w:t>PasanganKRS</w:t>
            </w:r>
            <w:proofErr w:type="spellEnd"/>
          </w:p>
        </w:tc>
      </w:tr>
      <w:tr w:rsidR="00714FDD" w:rsidRPr="00714FDD" w14:paraId="3B0231EE" w14:textId="77777777" w:rsidTr="00384C11">
        <w:tc>
          <w:tcPr>
            <w:tcW w:w="3055" w:type="dxa"/>
          </w:tcPr>
          <w:p w14:paraId="31D22D5B" w14:textId="77777777" w:rsidR="00384C11" w:rsidRPr="00714FDD" w:rsidRDefault="00384C11" w:rsidP="00384C11">
            <w:pPr>
              <w:rPr>
                <w:color w:val="000000" w:themeColor="text1"/>
              </w:rPr>
            </w:pPr>
            <w:r w:rsidRPr="00714FDD">
              <w:rPr>
                <w:color w:val="000000" w:themeColor="text1"/>
              </w:rPr>
              <w:t xml:space="preserve">K1: </w:t>
            </w:r>
            <w:proofErr w:type="spellStart"/>
            <w:r w:rsidRPr="00714FDD">
              <w:rPr>
                <w:color w:val="000000" w:themeColor="text1"/>
              </w:rPr>
              <w:t>krs</w:t>
            </w:r>
            <w:proofErr w:type="spellEnd"/>
          </w:p>
          <w:p w14:paraId="6722BEE4" w14:textId="77777777" w:rsidR="00384C11" w:rsidRPr="00714FDD" w:rsidRDefault="00384C11" w:rsidP="00384C11">
            <w:pPr>
              <w:rPr>
                <w:color w:val="000000" w:themeColor="text1"/>
              </w:rPr>
            </w:pPr>
            <w:r w:rsidRPr="00714FDD">
              <w:rPr>
                <w:color w:val="000000" w:themeColor="text1"/>
              </w:rPr>
              <w:t xml:space="preserve">K2: </w:t>
            </w:r>
            <w:proofErr w:type="spellStart"/>
            <w:r w:rsidRPr="00714FDD">
              <w:rPr>
                <w:color w:val="000000" w:themeColor="text1"/>
              </w:rPr>
              <w:t>krs</w:t>
            </w:r>
            <w:proofErr w:type="spellEnd"/>
          </w:p>
        </w:tc>
      </w:tr>
      <w:tr w:rsidR="00714FDD" w:rsidRPr="00714FDD" w14:paraId="24B23331" w14:textId="77777777" w:rsidTr="00384C11">
        <w:tc>
          <w:tcPr>
            <w:tcW w:w="3055" w:type="dxa"/>
          </w:tcPr>
          <w:p w14:paraId="5E425006" w14:textId="77777777" w:rsidR="00384C11" w:rsidRPr="00714FDD" w:rsidRDefault="00384C11" w:rsidP="00384C11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pasanganKRS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 xml:space="preserve">k1: </w:t>
            </w:r>
            <w:proofErr w:type="spellStart"/>
            <w:r w:rsidRPr="00714FDD">
              <w:rPr>
                <w:color w:val="000000" w:themeColor="text1"/>
              </w:rPr>
              <w:t>krs</w:t>
            </w:r>
            <w:proofErr w:type="spellEnd"/>
            <w:r w:rsidRPr="00714FDD">
              <w:rPr>
                <w:color w:val="000000" w:themeColor="text1"/>
              </w:rPr>
              <w:t xml:space="preserve">, k2: </w:t>
            </w:r>
            <w:proofErr w:type="spellStart"/>
            <w:r w:rsidRPr="00714FDD">
              <w:rPr>
                <w:color w:val="000000" w:themeColor="text1"/>
              </w:rPr>
              <w:t>krs</w:t>
            </w:r>
            <w:proofErr w:type="spellEnd"/>
            <w:r w:rsidRPr="00714FDD">
              <w:rPr>
                <w:color w:val="000000" w:themeColor="text1"/>
              </w:rPr>
              <w:t>)</w:t>
            </w:r>
          </w:p>
          <w:p w14:paraId="3104EAD8" w14:textId="4AF47F7E" w:rsidR="00384C11" w:rsidRPr="00714FDD" w:rsidRDefault="00384C11" w:rsidP="00384C11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tampilData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="00714FDD" w:rsidRPr="00714FDD">
              <w:rPr>
                <w:color w:val="000000" w:themeColor="text1"/>
              </w:rPr>
              <w:t>: void</w:t>
            </w:r>
          </w:p>
        </w:tc>
      </w:tr>
    </w:tbl>
    <w:p w14:paraId="18A113E6" w14:textId="77777777" w:rsidR="00384C11" w:rsidRPr="00714FDD" w:rsidRDefault="00384C11" w:rsidP="00384C11">
      <w:pPr>
        <w:rPr>
          <w:color w:val="000000" w:themeColor="text1"/>
        </w:rPr>
      </w:pPr>
    </w:p>
    <w:p w14:paraId="6DD7631F" w14:textId="77777777" w:rsidR="00384C11" w:rsidRPr="00714FDD" w:rsidRDefault="00384C11" w:rsidP="00384C11">
      <w:pPr>
        <w:rPr>
          <w:color w:val="000000" w:themeColor="text1"/>
        </w:rPr>
      </w:pPr>
    </w:p>
    <w:p w14:paraId="2DA3D9B4" w14:textId="77777777" w:rsidR="00384C11" w:rsidRPr="00714FDD" w:rsidRDefault="00384C11" w:rsidP="00384C11">
      <w:pPr>
        <w:rPr>
          <w:color w:val="000000" w:themeColor="text1"/>
        </w:rPr>
      </w:pPr>
    </w:p>
    <w:tbl>
      <w:tblPr>
        <w:tblStyle w:val="TableGrid"/>
        <w:tblpPr w:leftFromText="180" w:rightFromText="180" w:vertAnchor="page" w:horzAnchor="page" w:tblpX="2654" w:tblpY="1814"/>
        <w:tblW w:w="0" w:type="auto"/>
        <w:tblLook w:val="04A0" w:firstRow="1" w:lastRow="0" w:firstColumn="1" w:lastColumn="0" w:noHBand="0" w:noVBand="1"/>
      </w:tblPr>
      <w:tblGrid>
        <w:gridCol w:w="5665"/>
      </w:tblGrid>
      <w:tr w:rsidR="00714FDD" w:rsidRPr="00714FDD" w14:paraId="19788E0D" w14:textId="77777777" w:rsidTr="00384C11">
        <w:trPr>
          <w:trHeight w:val="287"/>
        </w:trPr>
        <w:tc>
          <w:tcPr>
            <w:tcW w:w="5665" w:type="dxa"/>
          </w:tcPr>
          <w:p w14:paraId="53B67377" w14:textId="77777777" w:rsidR="00384C11" w:rsidRPr="00714FDD" w:rsidRDefault="00384C11" w:rsidP="00384C11">
            <w:pPr>
              <w:tabs>
                <w:tab w:val="left" w:pos="3893"/>
              </w:tabs>
              <w:jc w:val="center"/>
              <w:rPr>
                <w:color w:val="000000" w:themeColor="text1"/>
              </w:rPr>
            </w:pPr>
            <w:proofErr w:type="spellStart"/>
            <w:r w:rsidRPr="00714FDD">
              <w:rPr>
                <w:color w:val="000000" w:themeColor="text1"/>
              </w:rPr>
              <w:t>krs</w:t>
            </w:r>
            <w:proofErr w:type="spellEnd"/>
          </w:p>
        </w:tc>
      </w:tr>
      <w:tr w:rsidR="00714FDD" w:rsidRPr="00714FDD" w14:paraId="3AA61DBB" w14:textId="77777777" w:rsidTr="00384C11">
        <w:trPr>
          <w:trHeight w:val="1160"/>
        </w:trPr>
        <w:tc>
          <w:tcPr>
            <w:tcW w:w="5665" w:type="dxa"/>
          </w:tcPr>
          <w:p w14:paraId="40EE38D4" w14:textId="77777777" w:rsidR="00384C11" w:rsidRPr="00714FDD" w:rsidRDefault="00384C11" w:rsidP="00384C11">
            <w:pPr>
              <w:rPr>
                <w:color w:val="000000" w:themeColor="text1"/>
              </w:rPr>
            </w:pPr>
            <w:r w:rsidRPr="00714FDD">
              <w:rPr>
                <w:color w:val="000000" w:themeColor="text1"/>
              </w:rPr>
              <w:t>nim: String</w:t>
            </w:r>
          </w:p>
          <w:p w14:paraId="0E06E806" w14:textId="77777777" w:rsidR="00384C11" w:rsidRPr="00714FDD" w:rsidRDefault="00384C11" w:rsidP="00384C11">
            <w:pPr>
              <w:rPr>
                <w:color w:val="000000" w:themeColor="text1"/>
              </w:rPr>
            </w:pPr>
            <w:r w:rsidRPr="00714FDD">
              <w:rPr>
                <w:color w:val="000000" w:themeColor="text1"/>
              </w:rPr>
              <w:t>nama: String</w:t>
            </w:r>
          </w:p>
          <w:p w14:paraId="39FFDAD6" w14:textId="77777777" w:rsidR="00384C11" w:rsidRPr="00714FDD" w:rsidRDefault="00384C11" w:rsidP="00384C11">
            <w:pPr>
              <w:rPr>
                <w:color w:val="000000" w:themeColor="text1"/>
              </w:rPr>
            </w:pPr>
            <w:proofErr w:type="spellStart"/>
            <w:r w:rsidRPr="00714FDD">
              <w:rPr>
                <w:color w:val="000000" w:themeColor="text1"/>
              </w:rPr>
              <w:t>prodi</w:t>
            </w:r>
            <w:proofErr w:type="spellEnd"/>
            <w:r w:rsidRPr="00714FDD">
              <w:rPr>
                <w:color w:val="000000" w:themeColor="text1"/>
              </w:rPr>
              <w:t>: String</w:t>
            </w:r>
          </w:p>
          <w:p w14:paraId="277B2779" w14:textId="77777777" w:rsidR="00384C11" w:rsidRPr="00714FDD" w:rsidRDefault="00384C11" w:rsidP="00384C11">
            <w:pPr>
              <w:rPr>
                <w:color w:val="000000" w:themeColor="text1"/>
              </w:rPr>
            </w:pPr>
            <w:proofErr w:type="spellStart"/>
            <w:r w:rsidRPr="00714FDD">
              <w:rPr>
                <w:color w:val="000000" w:themeColor="text1"/>
              </w:rPr>
              <w:t>kelas</w:t>
            </w:r>
            <w:proofErr w:type="spellEnd"/>
            <w:r w:rsidRPr="00714FDD">
              <w:rPr>
                <w:color w:val="000000" w:themeColor="text1"/>
              </w:rPr>
              <w:t>: String</w:t>
            </w:r>
          </w:p>
        </w:tc>
      </w:tr>
      <w:tr w:rsidR="00714FDD" w:rsidRPr="00714FDD" w14:paraId="44CD750D" w14:textId="77777777" w:rsidTr="00384C11">
        <w:trPr>
          <w:trHeight w:val="710"/>
        </w:trPr>
        <w:tc>
          <w:tcPr>
            <w:tcW w:w="5665" w:type="dxa"/>
          </w:tcPr>
          <w:p w14:paraId="11CF616F" w14:textId="77777777" w:rsidR="00384C11" w:rsidRPr="00714FDD" w:rsidRDefault="00384C11" w:rsidP="00384C11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krs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 xml:space="preserve">nim: String, nama: String, </w:t>
            </w:r>
            <w:proofErr w:type="spellStart"/>
            <w:r w:rsidRPr="00714FDD">
              <w:rPr>
                <w:color w:val="000000" w:themeColor="text1"/>
              </w:rPr>
              <w:t>prodi</w:t>
            </w:r>
            <w:proofErr w:type="spellEnd"/>
            <w:r w:rsidRPr="00714FDD">
              <w:rPr>
                <w:color w:val="000000" w:themeColor="text1"/>
              </w:rPr>
              <w:t xml:space="preserve">: String, </w:t>
            </w:r>
            <w:proofErr w:type="spellStart"/>
            <w:r w:rsidRPr="00714FDD">
              <w:rPr>
                <w:color w:val="000000" w:themeColor="text1"/>
              </w:rPr>
              <w:t>kelas</w:t>
            </w:r>
            <w:proofErr w:type="spellEnd"/>
            <w:r w:rsidRPr="00714FDD">
              <w:rPr>
                <w:color w:val="000000" w:themeColor="text1"/>
              </w:rPr>
              <w:t>: String</w:t>
            </w:r>
          </w:p>
          <w:p w14:paraId="5BD99246" w14:textId="7E1389DF" w:rsidR="00384C11" w:rsidRPr="00714FDD" w:rsidRDefault="00384C11" w:rsidP="00384C11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tampilData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="00714FDD" w:rsidRPr="00714FDD">
              <w:rPr>
                <w:color w:val="000000" w:themeColor="text1"/>
              </w:rPr>
              <w:t>: void</w:t>
            </w:r>
          </w:p>
        </w:tc>
      </w:tr>
    </w:tbl>
    <w:p w14:paraId="5CC839A2" w14:textId="77777777" w:rsidR="00384C11" w:rsidRPr="00714FDD" w:rsidRDefault="00384C11" w:rsidP="00384C11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2615" w:tblpY="170"/>
        <w:tblW w:w="0" w:type="auto"/>
        <w:tblLook w:val="04A0" w:firstRow="1" w:lastRow="0" w:firstColumn="1" w:lastColumn="0" w:noHBand="0" w:noVBand="1"/>
      </w:tblPr>
      <w:tblGrid>
        <w:gridCol w:w="3865"/>
      </w:tblGrid>
      <w:tr w:rsidR="00714FDD" w:rsidRPr="00714FDD" w14:paraId="0EC845FC" w14:textId="77777777" w:rsidTr="00714FDD">
        <w:tc>
          <w:tcPr>
            <w:tcW w:w="3865" w:type="dxa"/>
          </w:tcPr>
          <w:p w14:paraId="1A6E2684" w14:textId="77777777" w:rsidR="00714FDD" w:rsidRPr="00714FDD" w:rsidRDefault="00714FDD" w:rsidP="00714FDD">
            <w:pPr>
              <w:jc w:val="center"/>
              <w:rPr>
                <w:color w:val="000000" w:themeColor="text1"/>
              </w:rPr>
            </w:pPr>
            <w:proofErr w:type="spellStart"/>
            <w:r w:rsidRPr="00714FDD">
              <w:rPr>
                <w:color w:val="000000" w:themeColor="text1"/>
              </w:rPr>
              <w:t>krsMethod</w:t>
            </w:r>
            <w:proofErr w:type="spellEnd"/>
          </w:p>
        </w:tc>
      </w:tr>
      <w:tr w:rsidR="00714FDD" w:rsidRPr="00714FDD" w14:paraId="6603E0A9" w14:textId="77777777" w:rsidTr="00714FDD">
        <w:tc>
          <w:tcPr>
            <w:tcW w:w="3865" w:type="dxa"/>
          </w:tcPr>
          <w:p w14:paraId="34319895" w14:textId="77777777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r w:rsidRPr="00714FDD">
              <w:rPr>
                <w:color w:val="000000" w:themeColor="text1"/>
              </w:rPr>
              <w:t>dta</w:t>
            </w:r>
            <w:proofErr w:type="spellEnd"/>
            <w:r w:rsidRPr="00714FDD">
              <w:rPr>
                <w:color w:val="000000" w:themeColor="text1"/>
              </w:rPr>
              <w:t xml:space="preserve">: </w:t>
            </w:r>
            <w:proofErr w:type="spellStart"/>
            <w:proofErr w:type="gramStart"/>
            <w:r w:rsidRPr="00714FDD">
              <w:rPr>
                <w:color w:val="000000" w:themeColor="text1"/>
              </w:rPr>
              <w:t>krs</w:t>
            </w:r>
            <w:proofErr w:type="spellEnd"/>
            <w:r w:rsidRPr="00714FDD">
              <w:rPr>
                <w:color w:val="000000" w:themeColor="text1"/>
              </w:rPr>
              <w:t>[</w:t>
            </w:r>
            <w:proofErr w:type="gramEnd"/>
            <w:r w:rsidRPr="00714FDD">
              <w:rPr>
                <w:color w:val="000000" w:themeColor="text1"/>
              </w:rPr>
              <w:t xml:space="preserve"> ]</w:t>
            </w:r>
          </w:p>
          <w:p w14:paraId="6DB76345" w14:textId="77777777" w:rsidR="00714FDD" w:rsidRPr="00714FDD" w:rsidRDefault="00714FDD" w:rsidP="00714FDD">
            <w:pPr>
              <w:rPr>
                <w:color w:val="000000" w:themeColor="text1"/>
              </w:rPr>
            </w:pPr>
            <w:r w:rsidRPr="00714FDD">
              <w:rPr>
                <w:color w:val="000000" w:themeColor="text1"/>
              </w:rPr>
              <w:t>front: int</w:t>
            </w:r>
          </w:p>
          <w:p w14:paraId="2F68316C" w14:textId="77777777" w:rsidR="00714FDD" w:rsidRPr="00714FDD" w:rsidRDefault="00714FDD" w:rsidP="00714FDD">
            <w:pPr>
              <w:rPr>
                <w:color w:val="000000" w:themeColor="text1"/>
              </w:rPr>
            </w:pPr>
            <w:r w:rsidRPr="00714FDD">
              <w:rPr>
                <w:color w:val="000000" w:themeColor="text1"/>
              </w:rPr>
              <w:t>rear: int</w:t>
            </w:r>
          </w:p>
          <w:p w14:paraId="4B3CD0AE" w14:textId="77777777" w:rsidR="00714FDD" w:rsidRPr="00714FDD" w:rsidRDefault="00714FDD" w:rsidP="00714FDD">
            <w:pPr>
              <w:rPr>
                <w:color w:val="000000" w:themeColor="text1"/>
              </w:rPr>
            </w:pPr>
            <w:r w:rsidRPr="00714FDD">
              <w:rPr>
                <w:color w:val="000000" w:themeColor="text1"/>
              </w:rPr>
              <w:t>max: int</w:t>
            </w:r>
          </w:p>
          <w:p w14:paraId="771E71E2" w14:textId="77777777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r w:rsidRPr="00714FDD">
              <w:rPr>
                <w:color w:val="000000" w:themeColor="text1"/>
              </w:rPr>
              <w:t>sudahDilayani</w:t>
            </w:r>
            <w:proofErr w:type="spellEnd"/>
            <w:r w:rsidRPr="00714FDD">
              <w:rPr>
                <w:color w:val="000000" w:themeColor="text1"/>
              </w:rPr>
              <w:t>: int</w:t>
            </w:r>
          </w:p>
        </w:tc>
      </w:tr>
      <w:tr w:rsidR="00714FDD" w:rsidRPr="00714FDD" w14:paraId="6BFE5AFE" w14:textId="77777777" w:rsidTr="00714FDD">
        <w:tc>
          <w:tcPr>
            <w:tcW w:w="3865" w:type="dxa"/>
          </w:tcPr>
          <w:p w14:paraId="3DCEB373" w14:textId="77777777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krsMethod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max: int)</w:t>
            </w:r>
          </w:p>
          <w:p w14:paraId="3DC70683" w14:textId="3118EA1C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isEmpety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Pr="00714FDD">
              <w:rPr>
                <w:color w:val="000000" w:themeColor="text1"/>
              </w:rPr>
              <w:t xml:space="preserve">: </w:t>
            </w:r>
            <w:proofErr w:type="spellStart"/>
            <w:r w:rsidRPr="00714FDD">
              <w:rPr>
                <w:color w:val="000000" w:themeColor="text1"/>
              </w:rPr>
              <w:t>boolean</w:t>
            </w:r>
            <w:proofErr w:type="spellEnd"/>
          </w:p>
          <w:p w14:paraId="1751B139" w14:textId="3738C994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isFull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Pr="00714FDD">
              <w:rPr>
                <w:color w:val="000000" w:themeColor="text1"/>
              </w:rPr>
              <w:t xml:space="preserve">: </w:t>
            </w:r>
            <w:proofErr w:type="spellStart"/>
            <w:r w:rsidRPr="00714FDD">
              <w:rPr>
                <w:color w:val="000000" w:themeColor="text1"/>
              </w:rPr>
              <w:t>boolean</w:t>
            </w:r>
            <w:proofErr w:type="spellEnd"/>
          </w:p>
          <w:p w14:paraId="3408A52F" w14:textId="0EAFAFFA" w:rsidR="00714FDD" w:rsidRPr="00714FDD" w:rsidRDefault="00714FDD" w:rsidP="00714FDD">
            <w:pPr>
              <w:rPr>
                <w:color w:val="000000" w:themeColor="text1"/>
              </w:rPr>
            </w:pPr>
            <w:proofErr w:type="gramStart"/>
            <w:r w:rsidRPr="00714FDD">
              <w:rPr>
                <w:color w:val="000000" w:themeColor="text1"/>
              </w:rPr>
              <w:t>clea</w:t>
            </w:r>
            <w:r w:rsidRPr="00714FDD">
              <w:rPr>
                <w:color w:val="000000" w:themeColor="text1"/>
              </w:rPr>
              <w:t>r</w:t>
            </w:r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Pr="00714FDD">
              <w:rPr>
                <w:color w:val="000000" w:themeColor="text1"/>
              </w:rPr>
              <w:t>: void</w:t>
            </w:r>
          </w:p>
          <w:p w14:paraId="4AB5CEDF" w14:textId="19B5762D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tambahAntrian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 xml:space="preserve">k: </w:t>
            </w:r>
            <w:proofErr w:type="spellStart"/>
            <w:r w:rsidRPr="00714FDD">
              <w:rPr>
                <w:color w:val="000000" w:themeColor="text1"/>
              </w:rPr>
              <w:t>krs</w:t>
            </w:r>
            <w:proofErr w:type="spellEnd"/>
            <w:r w:rsidRPr="00714FDD">
              <w:rPr>
                <w:color w:val="000000" w:themeColor="text1"/>
              </w:rPr>
              <w:t>)</w:t>
            </w:r>
            <w:r w:rsidRPr="00714FDD">
              <w:rPr>
                <w:color w:val="000000" w:themeColor="text1"/>
              </w:rPr>
              <w:t>: void</w:t>
            </w:r>
          </w:p>
          <w:p w14:paraId="3BCE0FD6" w14:textId="63DDE993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memanggilAntrian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Pr="00714FDD">
              <w:rPr>
                <w:color w:val="000000" w:themeColor="text1"/>
              </w:rPr>
              <w:t xml:space="preserve">: </w:t>
            </w:r>
            <w:proofErr w:type="spellStart"/>
            <w:r w:rsidRPr="00714FDD">
              <w:rPr>
                <w:color w:val="000000" w:themeColor="text1"/>
              </w:rPr>
              <w:t>PasanganKRS</w:t>
            </w:r>
            <w:proofErr w:type="spellEnd"/>
          </w:p>
          <w:p w14:paraId="6B4261E0" w14:textId="26DA39C0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tampilkanSemua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Pr="00714FDD">
              <w:rPr>
                <w:color w:val="000000" w:themeColor="text1"/>
              </w:rPr>
              <w:t>: void</w:t>
            </w:r>
          </w:p>
          <w:p w14:paraId="6CB1C61C" w14:textId="286005D9" w:rsidR="00714FDD" w:rsidRPr="00714FDD" w:rsidRDefault="00714FDD" w:rsidP="00714FDD">
            <w:pPr>
              <w:rPr>
                <w:color w:val="000000" w:themeColor="text1"/>
              </w:rPr>
            </w:pPr>
            <w:r w:rsidRPr="00714FDD">
              <w:rPr>
                <w:color w:val="000000" w:themeColor="text1"/>
              </w:rPr>
              <w:t>lihat2</w:t>
            </w:r>
            <w:proofErr w:type="gramStart"/>
            <w:r w:rsidRPr="00714FDD">
              <w:rPr>
                <w:color w:val="000000" w:themeColor="text1"/>
              </w:rPr>
              <w:t>Terdepan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Pr="00714FDD">
              <w:rPr>
                <w:color w:val="000000" w:themeColor="text1"/>
              </w:rPr>
              <w:t>: void</w:t>
            </w:r>
          </w:p>
          <w:p w14:paraId="7B0A0433" w14:textId="6B71A641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lihatAkhir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Pr="00714FDD">
              <w:rPr>
                <w:color w:val="000000" w:themeColor="text1"/>
              </w:rPr>
              <w:t>: void</w:t>
            </w:r>
          </w:p>
          <w:p w14:paraId="4A50053F" w14:textId="6850B970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jumlahAntrian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Pr="00714FDD">
              <w:rPr>
                <w:color w:val="000000" w:themeColor="text1"/>
              </w:rPr>
              <w:t>: int</w:t>
            </w:r>
          </w:p>
          <w:p w14:paraId="7AE6314D" w14:textId="3CF96F17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proofErr w:type="gramStart"/>
            <w:r w:rsidRPr="00714FDD">
              <w:rPr>
                <w:color w:val="000000" w:themeColor="text1"/>
              </w:rPr>
              <w:t>sudahDiproses</w:t>
            </w:r>
            <w:proofErr w:type="spellEnd"/>
            <w:r w:rsidRPr="00714FDD">
              <w:rPr>
                <w:color w:val="000000" w:themeColor="text1"/>
              </w:rPr>
              <w:t>(</w:t>
            </w:r>
            <w:proofErr w:type="gramEnd"/>
            <w:r w:rsidRPr="00714FDD">
              <w:rPr>
                <w:color w:val="000000" w:themeColor="text1"/>
              </w:rPr>
              <w:t>)</w:t>
            </w:r>
            <w:r w:rsidRPr="00714FDD">
              <w:rPr>
                <w:color w:val="000000" w:themeColor="text1"/>
              </w:rPr>
              <w:t>: int</w:t>
            </w:r>
          </w:p>
        </w:tc>
      </w:tr>
    </w:tbl>
    <w:p w14:paraId="3D2C3A9B" w14:textId="77777777" w:rsidR="00384C11" w:rsidRPr="00714FDD" w:rsidRDefault="00CB226E" w:rsidP="00CB226E">
      <w:pPr>
        <w:rPr>
          <w:color w:val="000000" w:themeColor="text1"/>
        </w:rPr>
      </w:pPr>
      <w:r w:rsidRPr="00714FDD">
        <w:rPr>
          <w:color w:val="000000" w:themeColor="text1"/>
        </w:rPr>
        <w:tab/>
      </w:r>
    </w:p>
    <w:p w14:paraId="1D962C74" w14:textId="37D33886" w:rsidR="00CB226E" w:rsidRPr="00714FDD" w:rsidRDefault="00CB226E" w:rsidP="00CB226E">
      <w:pPr>
        <w:rPr>
          <w:color w:val="000000" w:themeColor="text1"/>
        </w:rPr>
      </w:pPr>
    </w:p>
    <w:p w14:paraId="4F0FAAF0" w14:textId="49319126" w:rsidR="00CB226E" w:rsidRPr="00714FDD" w:rsidRDefault="00CB226E" w:rsidP="00CB226E">
      <w:pPr>
        <w:rPr>
          <w:color w:val="000000" w:themeColor="text1"/>
        </w:rPr>
      </w:pPr>
    </w:p>
    <w:p w14:paraId="4A831072" w14:textId="77777777" w:rsidR="00714FDD" w:rsidRPr="00714FDD" w:rsidRDefault="00714FDD" w:rsidP="00CB226E">
      <w:pPr>
        <w:rPr>
          <w:color w:val="000000" w:themeColor="text1"/>
        </w:rPr>
      </w:pPr>
    </w:p>
    <w:p w14:paraId="1B16878E" w14:textId="77777777" w:rsidR="00714FDD" w:rsidRPr="00714FDD" w:rsidRDefault="00714FDD" w:rsidP="00CB226E">
      <w:pPr>
        <w:rPr>
          <w:color w:val="000000" w:themeColor="text1"/>
        </w:rPr>
      </w:pPr>
    </w:p>
    <w:p w14:paraId="216EC0B4" w14:textId="77777777" w:rsidR="00714FDD" w:rsidRPr="00714FDD" w:rsidRDefault="00714FDD" w:rsidP="00CB226E">
      <w:pPr>
        <w:rPr>
          <w:color w:val="000000" w:themeColor="text1"/>
        </w:rPr>
      </w:pPr>
    </w:p>
    <w:p w14:paraId="1FE8716B" w14:textId="77777777" w:rsidR="00714FDD" w:rsidRPr="00714FDD" w:rsidRDefault="00714FDD" w:rsidP="00CB226E">
      <w:pPr>
        <w:rPr>
          <w:color w:val="000000" w:themeColor="text1"/>
        </w:rPr>
      </w:pPr>
    </w:p>
    <w:p w14:paraId="31BBFD5B" w14:textId="77777777" w:rsidR="00714FDD" w:rsidRPr="00714FDD" w:rsidRDefault="00714FDD" w:rsidP="00CB226E">
      <w:pPr>
        <w:rPr>
          <w:color w:val="000000" w:themeColor="text1"/>
        </w:rPr>
      </w:pPr>
    </w:p>
    <w:p w14:paraId="7B8A9ADF" w14:textId="77777777" w:rsidR="00714FDD" w:rsidRPr="00714FDD" w:rsidRDefault="00714FDD" w:rsidP="00CB226E">
      <w:pPr>
        <w:rPr>
          <w:color w:val="000000" w:themeColor="text1"/>
        </w:rPr>
      </w:pPr>
    </w:p>
    <w:p w14:paraId="159E5815" w14:textId="77777777" w:rsidR="00714FDD" w:rsidRPr="00714FDD" w:rsidRDefault="00714FDD" w:rsidP="00CB226E">
      <w:pPr>
        <w:rPr>
          <w:color w:val="000000" w:themeColor="text1"/>
        </w:rPr>
      </w:pPr>
    </w:p>
    <w:p w14:paraId="52DAE467" w14:textId="77777777" w:rsidR="00714FDD" w:rsidRPr="00714FDD" w:rsidRDefault="00714FDD" w:rsidP="00CB226E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2615" w:tblpY="115"/>
        <w:tblW w:w="0" w:type="auto"/>
        <w:tblLook w:val="04A0" w:firstRow="1" w:lastRow="0" w:firstColumn="1" w:lastColumn="0" w:noHBand="0" w:noVBand="1"/>
      </w:tblPr>
      <w:tblGrid>
        <w:gridCol w:w="3145"/>
      </w:tblGrid>
      <w:tr w:rsidR="00714FDD" w:rsidRPr="00714FDD" w14:paraId="4636AD51" w14:textId="77777777" w:rsidTr="00714FDD">
        <w:tc>
          <w:tcPr>
            <w:tcW w:w="3145" w:type="dxa"/>
          </w:tcPr>
          <w:p w14:paraId="60C37A46" w14:textId="77777777" w:rsidR="00714FDD" w:rsidRPr="00714FDD" w:rsidRDefault="00714FDD" w:rsidP="00714FDD">
            <w:pPr>
              <w:jc w:val="center"/>
              <w:rPr>
                <w:color w:val="000000" w:themeColor="text1"/>
              </w:rPr>
            </w:pPr>
            <w:proofErr w:type="spellStart"/>
            <w:r w:rsidRPr="00714FDD">
              <w:rPr>
                <w:color w:val="000000" w:themeColor="text1"/>
              </w:rPr>
              <w:t>krsMain</w:t>
            </w:r>
            <w:proofErr w:type="spellEnd"/>
          </w:p>
        </w:tc>
      </w:tr>
      <w:tr w:rsidR="00714FDD" w:rsidRPr="00714FDD" w14:paraId="5B745CE5" w14:textId="77777777" w:rsidTr="00714FDD">
        <w:tc>
          <w:tcPr>
            <w:tcW w:w="3145" w:type="dxa"/>
          </w:tcPr>
          <w:p w14:paraId="3AA3C6C1" w14:textId="77777777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r w:rsidRPr="00714FDD">
              <w:rPr>
                <w:color w:val="000000" w:themeColor="text1"/>
              </w:rPr>
              <w:t>sc</w:t>
            </w:r>
            <w:proofErr w:type="spellEnd"/>
            <w:r w:rsidRPr="00714FDD">
              <w:rPr>
                <w:color w:val="000000" w:themeColor="text1"/>
              </w:rPr>
              <w:t>: Scanner</w:t>
            </w:r>
          </w:p>
          <w:p w14:paraId="380CBB25" w14:textId="77777777" w:rsidR="00714FDD" w:rsidRPr="00714FDD" w:rsidRDefault="00714FDD" w:rsidP="00714FDD">
            <w:pPr>
              <w:rPr>
                <w:color w:val="000000" w:themeColor="text1"/>
              </w:rPr>
            </w:pPr>
            <w:proofErr w:type="spellStart"/>
            <w:r w:rsidRPr="00714FDD">
              <w:rPr>
                <w:color w:val="000000" w:themeColor="text1"/>
              </w:rPr>
              <w:t>krsm</w:t>
            </w:r>
            <w:proofErr w:type="spellEnd"/>
            <w:r w:rsidRPr="00714FDD">
              <w:rPr>
                <w:color w:val="000000" w:themeColor="text1"/>
              </w:rPr>
              <w:t xml:space="preserve">: </w:t>
            </w:r>
            <w:proofErr w:type="spellStart"/>
            <w:r w:rsidRPr="00714FDD">
              <w:rPr>
                <w:color w:val="000000" w:themeColor="text1"/>
              </w:rPr>
              <w:t>krsMethod</w:t>
            </w:r>
            <w:proofErr w:type="spellEnd"/>
          </w:p>
        </w:tc>
      </w:tr>
      <w:tr w:rsidR="00714FDD" w:rsidRPr="00714FDD" w14:paraId="59BD72D5" w14:textId="77777777" w:rsidTr="00714FDD">
        <w:tc>
          <w:tcPr>
            <w:tcW w:w="3145" w:type="dxa"/>
          </w:tcPr>
          <w:p w14:paraId="1A1CB0F5" w14:textId="77777777" w:rsidR="00714FDD" w:rsidRPr="00714FDD" w:rsidRDefault="00714FDD" w:rsidP="00714FDD">
            <w:pPr>
              <w:rPr>
                <w:color w:val="000000" w:themeColor="text1"/>
              </w:rPr>
            </w:pPr>
            <w:proofErr w:type="gramStart"/>
            <w:r w:rsidRPr="00714FDD">
              <w:rPr>
                <w:color w:val="000000" w:themeColor="text1"/>
              </w:rPr>
              <w:t>main(String[</w:t>
            </w:r>
            <w:proofErr w:type="gramEnd"/>
            <w:r w:rsidRPr="00714FDD">
              <w:rPr>
                <w:color w:val="000000" w:themeColor="text1"/>
              </w:rPr>
              <w:t xml:space="preserve"> ]): void</w:t>
            </w:r>
          </w:p>
        </w:tc>
      </w:tr>
    </w:tbl>
    <w:p w14:paraId="6B0E0287" w14:textId="77777777" w:rsidR="00714FDD" w:rsidRPr="00714FDD" w:rsidRDefault="00714FDD" w:rsidP="00CB226E">
      <w:pPr>
        <w:rPr>
          <w:color w:val="000000" w:themeColor="text1"/>
        </w:rPr>
      </w:pPr>
    </w:p>
    <w:p w14:paraId="43DAF7E2" w14:textId="77777777" w:rsidR="00714FDD" w:rsidRPr="00714FDD" w:rsidRDefault="00714FDD" w:rsidP="00CB226E">
      <w:pPr>
        <w:rPr>
          <w:color w:val="000000" w:themeColor="text1"/>
        </w:rPr>
      </w:pPr>
    </w:p>
    <w:p w14:paraId="201F15CE" w14:textId="77777777" w:rsidR="00714FDD" w:rsidRPr="00714FDD" w:rsidRDefault="00714FDD" w:rsidP="00CB226E">
      <w:pPr>
        <w:rPr>
          <w:color w:val="000000" w:themeColor="text1"/>
        </w:rPr>
      </w:pPr>
    </w:p>
    <w:p w14:paraId="3BE0AA35" w14:textId="5E4C23E4" w:rsidR="003F096A" w:rsidRPr="00714FDD" w:rsidRDefault="003F096A" w:rsidP="003F096A">
      <w:pPr>
        <w:pStyle w:val="Heading2"/>
        <w:rPr>
          <w:color w:val="000000" w:themeColor="text1"/>
        </w:rPr>
      </w:pPr>
      <w:r w:rsidRPr="00714FDD">
        <w:rPr>
          <w:color w:val="000000" w:themeColor="text1"/>
        </w:rPr>
        <w:t xml:space="preserve">Link </w:t>
      </w:r>
      <w:proofErr w:type="spellStart"/>
      <w:r w:rsidRPr="00714FDD">
        <w:rPr>
          <w:color w:val="000000" w:themeColor="text1"/>
        </w:rPr>
        <w:t>Github</w:t>
      </w:r>
      <w:proofErr w:type="spellEnd"/>
      <w:r w:rsidR="00714FDD" w:rsidRPr="00714FDD">
        <w:rPr>
          <w:color w:val="000000" w:themeColor="text1"/>
        </w:rPr>
        <w:t xml:space="preserve">: </w:t>
      </w:r>
      <w:hyperlink r:id="rId19" w:history="1">
        <w:r w:rsidR="00714FDD" w:rsidRPr="00714FDD">
          <w:rPr>
            <w:rStyle w:val="Hyperlink"/>
            <w:color w:val="000000" w:themeColor="text1"/>
          </w:rPr>
          <w:t>https://github.com/nurilhuda05/Algoritma-dan-Struktur-Data.git</w:t>
        </w:r>
      </w:hyperlink>
    </w:p>
    <w:p w14:paraId="40705063" w14:textId="19104399" w:rsidR="009A135B" w:rsidRPr="00714FDD" w:rsidRDefault="009A135B" w:rsidP="009A135B">
      <w:pPr>
        <w:pStyle w:val="ListParagraph"/>
        <w:spacing w:after="0"/>
        <w:ind w:left="2880"/>
        <w:rPr>
          <w:color w:val="000000" w:themeColor="text1"/>
        </w:rPr>
      </w:pPr>
    </w:p>
    <w:p w14:paraId="70BFBF7A" w14:textId="77777777" w:rsidR="00384C11" w:rsidRPr="00714FDD" w:rsidRDefault="00384C11" w:rsidP="009A135B">
      <w:pPr>
        <w:pStyle w:val="ListParagraph"/>
        <w:spacing w:after="0"/>
        <w:ind w:left="2880"/>
        <w:rPr>
          <w:color w:val="000000" w:themeColor="text1"/>
        </w:rPr>
      </w:pPr>
    </w:p>
    <w:sectPr w:rsidR="00384C11" w:rsidRPr="00714FD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4ACB6" w14:textId="77777777" w:rsidR="00765CBC" w:rsidRDefault="00765CBC" w:rsidP="00DF1C60">
      <w:pPr>
        <w:spacing w:after="0" w:line="240" w:lineRule="auto"/>
      </w:pPr>
      <w:r>
        <w:separator/>
      </w:r>
    </w:p>
  </w:endnote>
  <w:endnote w:type="continuationSeparator" w:id="0">
    <w:p w14:paraId="18BF4CC6" w14:textId="77777777" w:rsidR="00765CBC" w:rsidRDefault="00765CBC" w:rsidP="00DF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E1239" w14:textId="77777777" w:rsidR="00765CBC" w:rsidRDefault="00765CBC" w:rsidP="00DF1C60">
      <w:pPr>
        <w:spacing w:after="0" w:line="240" w:lineRule="auto"/>
      </w:pPr>
      <w:r>
        <w:separator/>
      </w:r>
    </w:p>
  </w:footnote>
  <w:footnote w:type="continuationSeparator" w:id="0">
    <w:p w14:paraId="2C20C658" w14:textId="77777777" w:rsidR="00765CBC" w:rsidRDefault="00765CBC" w:rsidP="00DF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5D61"/>
    <w:multiLevelType w:val="hybridMultilevel"/>
    <w:tmpl w:val="44B667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77C05"/>
    <w:multiLevelType w:val="hybridMultilevel"/>
    <w:tmpl w:val="27A413C0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346246"/>
    <w:multiLevelType w:val="hybridMultilevel"/>
    <w:tmpl w:val="3D928B2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B981E1D"/>
    <w:multiLevelType w:val="hybridMultilevel"/>
    <w:tmpl w:val="03FC2CE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6046BA3"/>
    <w:multiLevelType w:val="hybridMultilevel"/>
    <w:tmpl w:val="335CAC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3190"/>
    <w:multiLevelType w:val="hybridMultilevel"/>
    <w:tmpl w:val="5CBE767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F924B6"/>
    <w:multiLevelType w:val="hybridMultilevel"/>
    <w:tmpl w:val="2E107090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955794E"/>
    <w:multiLevelType w:val="hybridMultilevel"/>
    <w:tmpl w:val="F582333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4F7AD9"/>
    <w:multiLevelType w:val="hybridMultilevel"/>
    <w:tmpl w:val="612C74CE"/>
    <w:lvl w:ilvl="0" w:tplc="3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num w:numId="1" w16cid:durableId="627853527">
    <w:abstractNumId w:val="2"/>
  </w:num>
  <w:num w:numId="2" w16cid:durableId="1508592670">
    <w:abstractNumId w:val="3"/>
  </w:num>
  <w:num w:numId="3" w16cid:durableId="1982467589">
    <w:abstractNumId w:val="1"/>
  </w:num>
  <w:num w:numId="4" w16cid:durableId="909656390">
    <w:abstractNumId w:val="6"/>
  </w:num>
  <w:num w:numId="5" w16cid:durableId="1775662494">
    <w:abstractNumId w:val="8"/>
  </w:num>
  <w:num w:numId="6" w16cid:durableId="1262031745">
    <w:abstractNumId w:val="4"/>
  </w:num>
  <w:num w:numId="7" w16cid:durableId="98645778">
    <w:abstractNumId w:val="7"/>
  </w:num>
  <w:num w:numId="8" w16cid:durableId="361787206">
    <w:abstractNumId w:val="0"/>
  </w:num>
  <w:num w:numId="9" w16cid:durableId="1078939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B1"/>
    <w:rsid w:val="00025FB1"/>
    <w:rsid w:val="001C4B60"/>
    <w:rsid w:val="00225491"/>
    <w:rsid w:val="00384C11"/>
    <w:rsid w:val="003F096A"/>
    <w:rsid w:val="004857C5"/>
    <w:rsid w:val="004A7BD4"/>
    <w:rsid w:val="004B206C"/>
    <w:rsid w:val="005301A3"/>
    <w:rsid w:val="00600C97"/>
    <w:rsid w:val="00622AF0"/>
    <w:rsid w:val="006D5088"/>
    <w:rsid w:val="00714FDD"/>
    <w:rsid w:val="00765CBC"/>
    <w:rsid w:val="00885394"/>
    <w:rsid w:val="008960CE"/>
    <w:rsid w:val="008D7299"/>
    <w:rsid w:val="008E13F2"/>
    <w:rsid w:val="009A135B"/>
    <w:rsid w:val="00A0409A"/>
    <w:rsid w:val="00CB226E"/>
    <w:rsid w:val="00D9590A"/>
    <w:rsid w:val="00DF1C60"/>
    <w:rsid w:val="00F6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E9DDA"/>
  <w15:chartTrackingRefBased/>
  <w15:docId w15:val="{4B69713D-1C5A-4BED-86B0-C71A948A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B1"/>
  </w:style>
  <w:style w:type="paragraph" w:styleId="Heading1">
    <w:name w:val="heading 1"/>
    <w:basedOn w:val="Normal"/>
    <w:next w:val="Normal"/>
    <w:link w:val="Heading1Char"/>
    <w:uiPriority w:val="9"/>
    <w:qFormat/>
    <w:rsid w:val="0002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F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5F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FB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25FB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FB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025F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5F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25FB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25FB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25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F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F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F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F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FB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60"/>
  </w:style>
  <w:style w:type="paragraph" w:styleId="Footer">
    <w:name w:val="footer"/>
    <w:basedOn w:val="Normal"/>
    <w:link w:val="FooterChar"/>
    <w:uiPriority w:val="99"/>
    <w:unhideWhenUsed/>
    <w:rsid w:val="00DF1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60"/>
  </w:style>
  <w:style w:type="table" w:styleId="TableGrid">
    <w:name w:val="Table Grid"/>
    <w:basedOn w:val="TableNormal"/>
    <w:uiPriority w:val="39"/>
    <w:rsid w:val="0038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nurilhuda05/Algoritma-dan-Struktur-Data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075C-5AB8-42C7-883B-E67EDC76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uril Huda</dc:creator>
  <cp:keywords/>
  <dc:description/>
  <cp:lastModifiedBy>Muhammad Nuril Huda</cp:lastModifiedBy>
  <cp:revision>2</cp:revision>
  <cp:lastPrinted>2025-05-06T05:58:00Z</cp:lastPrinted>
  <dcterms:created xsi:type="dcterms:W3CDTF">2025-05-06T06:02:00Z</dcterms:created>
  <dcterms:modified xsi:type="dcterms:W3CDTF">2025-05-06T06:02:00Z</dcterms:modified>
</cp:coreProperties>
</file>